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9A56D" w14:textId="638C210E" w:rsidR="00CC1399" w:rsidRPr="00CE4139" w:rsidRDefault="00B05281" w:rsidP="00B05281">
      <w:pPr>
        <w:tabs>
          <w:tab w:val="center" w:pos="4513"/>
          <w:tab w:val="right" w:pos="9026"/>
        </w:tabs>
        <w:spacing w:after="0" w:line="240" w:lineRule="auto"/>
        <w:contextualSpacing/>
        <w:rPr>
          <w:b/>
          <w:sz w:val="72"/>
          <w:szCs w:val="72"/>
          <w:vertAlign w:val="subscript"/>
        </w:rPr>
      </w:pPr>
      <w:r>
        <w:rPr>
          <w:noProof/>
        </w:rPr>
        <w:drawing>
          <wp:anchor distT="0" distB="0" distL="114300" distR="114300" simplePos="0" relativeHeight="251739136" behindDoc="0" locked="0" layoutInCell="1" allowOverlap="1" wp14:anchorId="7D0686D2" wp14:editId="6310509C">
            <wp:simplePos x="0" y="0"/>
            <wp:positionH relativeFrom="column">
              <wp:posOffset>5385435</wp:posOffset>
            </wp:positionH>
            <wp:positionV relativeFrom="paragraph">
              <wp:posOffset>-21554</wp:posOffset>
            </wp:positionV>
            <wp:extent cx="815378" cy="78105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78"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C00000"/>
          <w:sz w:val="72"/>
          <w:szCs w:val="72"/>
        </w:rPr>
        <w:tab/>
      </w:r>
      <w:r w:rsidR="00404A7E">
        <w:rPr>
          <w:noProof/>
        </w:rPr>
        <w:drawing>
          <wp:anchor distT="0" distB="0" distL="114300" distR="114300" simplePos="0" relativeHeight="251738112" behindDoc="0" locked="0" layoutInCell="1" allowOverlap="1" wp14:anchorId="5BB7BD37" wp14:editId="166A854F">
            <wp:simplePos x="0" y="0"/>
            <wp:positionH relativeFrom="column">
              <wp:posOffset>-533400</wp:posOffset>
            </wp:positionH>
            <wp:positionV relativeFrom="paragraph">
              <wp:posOffset>-107315</wp:posOffset>
            </wp:positionV>
            <wp:extent cx="967740" cy="9896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800" cy="991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187" w:rsidRPr="00B45A2A">
        <w:rPr>
          <w:b/>
          <w:color w:val="C00000"/>
          <w:sz w:val="72"/>
          <w:szCs w:val="72"/>
        </w:rPr>
        <w:t>Magic Dragon Preschool</w:t>
      </w:r>
      <w:r>
        <w:rPr>
          <w:b/>
          <w:color w:val="C00000"/>
          <w:sz w:val="72"/>
          <w:szCs w:val="72"/>
        </w:rPr>
        <w:tab/>
      </w:r>
    </w:p>
    <w:p w14:paraId="757266EC" w14:textId="5E94C039" w:rsidR="00CC1399" w:rsidRPr="00CC1399" w:rsidRDefault="00DE54C7" w:rsidP="00CC1399">
      <w:pPr>
        <w:spacing w:after="0" w:line="240" w:lineRule="auto"/>
        <w:contextualSpacing/>
        <w:jc w:val="center"/>
        <w:rPr>
          <w:bCs/>
          <w:sz w:val="32"/>
        </w:rPr>
      </w:pPr>
      <w:r>
        <w:rPr>
          <w:bCs/>
          <w:sz w:val="28"/>
          <w:szCs w:val="28"/>
        </w:rPr>
        <w:t>06</w:t>
      </w:r>
      <w:r w:rsidR="00CC1399" w:rsidRPr="001B7187">
        <w:rPr>
          <w:bCs/>
          <w:sz w:val="28"/>
          <w:szCs w:val="28"/>
        </w:rPr>
        <w:t>/</w:t>
      </w:r>
      <w:r>
        <w:rPr>
          <w:bCs/>
          <w:sz w:val="28"/>
          <w:szCs w:val="28"/>
        </w:rPr>
        <w:t>11</w:t>
      </w:r>
      <w:r w:rsidR="00CC1399" w:rsidRPr="001B7187">
        <w:rPr>
          <w:bCs/>
          <w:sz w:val="28"/>
          <w:szCs w:val="28"/>
        </w:rPr>
        <w:t xml:space="preserve">/2019 </w:t>
      </w:r>
      <w:r w:rsidR="00CC1399" w:rsidRPr="001B7187">
        <w:rPr>
          <w:rFonts w:cstheme="minorHAnsi"/>
          <w:bCs/>
          <w:sz w:val="28"/>
          <w:szCs w:val="28"/>
        </w:rPr>
        <w:t>•</w:t>
      </w:r>
      <w:r w:rsidR="00CC1399" w:rsidRPr="001B7187">
        <w:rPr>
          <w:bCs/>
          <w:sz w:val="28"/>
          <w:szCs w:val="28"/>
        </w:rPr>
        <w:t xml:space="preserve"> </w:t>
      </w:r>
      <w:r w:rsidR="001B7187" w:rsidRPr="001B7187">
        <w:rPr>
          <w:bCs/>
          <w:sz w:val="28"/>
          <w:szCs w:val="28"/>
        </w:rPr>
        <w:t>magicdragonpreschool@hotmail.co.uk</w:t>
      </w:r>
      <w:r w:rsidR="00CC1399" w:rsidRPr="001B7187">
        <w:rPr>
          <w:bCs/>
          <w:sz w:val="28"/>
          <w:szCs w:val="28"/>
        </w:rPr>
        <w:t xml:space="preserve"> </w:t>
      </w:r>
      <w:r w:rsidR="00CC1399" w:rsidRPr="001B7187">
        <w:rPr>
          <w:rFonts w:cstheme="minorHAnsi"/>
          <w:bCs/>
          <w:sz w:val="28"/>
          <w:szCs w:val="28"/>
        </w:rPr>
        <w:t>•</w:t>
      </w:r>
      <w:r w:rsidR="00CC1399" w:rsidRPr="001B7187">
        <w:rPr>
          <w:bCs/>
          <w:sz w:val="28"/>
          <w:szCs w:val="28"/>
        </w:rPr>
        <w:t xml:space="preserve"> </w:t>
      </w:r>
      <w:r w:rsidR="001B7187" w:rsidRPr="001B7187">
        <w:rPr>
          <w:bCs/>
          <w:sz w:val="28"/>
          <w:szCs w:val="28"/>
        </w:rPr>
        <w:t>07971 421 834</w:t>
      </w:r>
    </w:p>
    <w:p w14:paraId="21FE116A" w14:textId="070DA175" w:rsidR="004D0A47" w:rsidRPr="00E97883" w:rsidRDefault="00667BEB" w:rsidP="00092BE2">
      <w:pPr>
        <w:tabs>
          <w:tab w:val="left" w:pos="1418"/>
        </w:tabs>
        <w:rPr>
          <w:vertAlign w:val="subscript"/>
        </w:rPr>
      </w:pPr>
      <w:r w:rsidRPr="00E97883">
        <w:rPr>
          <w:noProof/>
          <w:vertAlign w:val="subscript"/>
        </w:rPr>
        <mc:AlternateContent>
          <mc:Choice Requires="wps">
            <w:drawing>
              <wp:anchor distT="0" distB="0" distL="114300" distR="114300" simplePos="0" relativeHeight="251737088" behindDoc="1" locked="0" layoutInCell="1" allowOverlap="1" wp14:anchorId="23834883" wp14:editId="07199DAC">
                <wp:simplePos x="0" y="0"/>
                <wp:positionH relativeFrom="column">
                  <wp:posOffset>4063365</wp:posOffset>
                </wp:positionH>
                <wp:positionV relativeFrom="page">
                  <wp:posOffset>7392670</wp:posOffset>
                </wp:positionV>
                <wp:extent cx="2113915" cy="712470"/>
                <wp:effectExtent l="19050" t="19050" r="19685" b="11430"/>
                <wp:wrapTight wrapText="bothSides">
                  <wp:wrapPolygon edited="0">
                    <wp:start x="-195" y="-578"/>
                    <wp:lineTo x="-195" y="21369"/>
                    <wp:lineTo x="21606" y="21369"/>
                    <wp:lineTo x="21606" y="-578"/>
                    <wp:lineTo x="-195" y="-578"/>
                  </wp:wrapPolygon>
                </wp:wrapTight>
                <wp:docPr id="24" name="Text Box 24"/>
                <wp:cNvGraphicFramePr/>
                <a:graphic xmlns:a="http://schemas.openxmlformats.org/drawingml/2006/main">
                  <a:graphicData uri="http://schemas.microsoft.com/office/word/2010/wordprocessingShape">
                    <wps:wsp>
                      <wps:cNvSpPr txBox="1"/>
                      <wps:spPr>
                        <a:xfrm>
                          <a:off x="0" y="0"/>
                          <a:ext cx="2113915" cy="712470"/>
                        </a:xfrm>
                        <a:prstGeom prst="rect">
                          <a:avLst/>
                        </a:prstGeom>
                        <a:solidFill>
                          <a:sysClr val="window" lastClr="FFFFFF"/>
                        </a:solidFill>
                        <a:ln w="28575">
                          <a:solidFill>
                            <a:srgbClr val="1F497D">
                              <a:lumMod val="75000"/>
                            </a:srgbClr>
                          </a:solidFill>
                        </a:ln>
                      </wps:spPr>
                      <wps:txbx>
                        <w:txbxContent>
                          <w:p w14:paraId="24963CBA" w14:textId="7247927C" w:rsidR="00667BEB" w:rsidRPr="00667BEB" w:rsidRDefault="00667BEB">
                            <w:pPr>
                              <w:rPr>
                                <w:lang w:val="en-US"/>
                              </w:rPr>
                            </w:pPr>
                            <w:r>
                              <w:rPr>
                                <w:lang w:val="en-US"/>
                              </w:rPr>
                              <w:t>Thank you for all of the returned learning journals and completed review sh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34883" id="_x0000_t202" coordsize="21600,21600" o:spt="202" path="m,l,21600r21600,l21600,xe">
                <v:stroke joinstyle="miter"/>
                <v:path gradientshapeok="t" o:connecttype="rect"/>
              </v:shapetype>
              <v:shape id="Text Box 24" o:spid="_x0000_s1026" type="#_x0000_t202" style="position:absolute;margin-left:319.95pt;margin-top:582.1pt;width:166.45pt;height:56.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" fillcolor="window" strokecolor="#17375e" strokeweight="2.25pt">
                <v:textbox>
                  <w:txbxContent>
                    <w:p w14:paraId="24963CBA" w14:textId="7247927C" w:rsidR="00667BEB" w:rsidRPr="00667BEB" w:rsidRDefault="00667BEB">
                      <w:pPr>
                        <w:rPr>
                          <w:lang w:val="en-US"/>
                        </w:rPr>
                      </w:pPr>
                      <w:r>
                        <w:rPr>
                          <w:lang w:val="en-US"/>
                        </w:rPr>
                        <w:t>Thank you for all of the returned learning journals and completed review sheets.</w:t>
                      </w:r>
                    </w:p>
                  </w:txbxContent>
                </v:textbox>
                <w10:wrap type="tight" anchory="page"/>
              </v:shape>
            </w:pict>
          </mc:Fallback>
        </mc:AlternateContent>
      </w:r>
      <w:r w:rsidR="00120948" w:rsidRPr="00E97883">
        <w:rPr>
          <w:noProof/>
          <w:sz w:val="28"/>
          <w:szCs w:val="28"/>
          <w:vertAlign w:val="subscript"/>
        </w:rPr>
        <mc:AlternateContent>
          <mc:Choice Requires="wps">
            <w:drawing>
              <wp:anchor distT="0" distB="0" distL="114300" distR="114300" simplePos="0" relativeHeight="251628544" behindDoc="0" locked="0" layoutInCell="1" allowOverlap="1" wp14:anchorId="618CD2C1" wp14:editId="304717F9">
                <wp:simplePos x="0" y="0"/>
                <wp:positionH relativeFrom="column">
                  <wp:posOffset>-582930</wp:posOffset>
                </wp:positionH>
                <wp:positionV relativeFrom="paragraph">
                  <wp:posOffset>119380</wp:posOffset>
                </wp:positionV>
                <wp:extent cx="4648200" cy="6831330"/>
                <wp:effectExtent l="19050" t="19050" r="1905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6831330"/>
                        </a:xfrm>
                        <a:prstGeom prst="rect">
                          <a:avLst/>
                        </a:prstGeom>
                        <a:noFill/>
                        <a:ln w="28575">
                          <a:solidFill>
                            <a:schemeClr val="tx2">
                              <a:lumMod val="75000"/>
                            </a:schemeClr>
                          </a:solidFill>
                          <a:miter lim="800000"/>
                          <a:headEnd/>
                          <a:tailEnd/>
                        </a:ln>
                      </wps:spPr>
                      <wps:txbx>
                        <w:txbxContent>
                          <w:p w14:paraId="0136B684" w14:textId="75B622E5" w:rsidR="000756B7" w:rsidRPr="00DE54C7" w:rsidRDefault="000756B7" w:rsidP="00997EC0">
                            <w:pPr>
                              <w:spacing w:after="0" w:line="240" w:lineRule="auto"/>
                              <w:rPr>
                                <w:bCs/>
                                <w:sz w:val="26"/>
                                <w:szCs w:val="26"/>
                                <w:lang w:val="en-US"/>
                              </w:rPr>
                            </w:pPr>
                            <w:r w:rsidRPr="00DE54C7">
                              <w:rPr>
                                <w:bCs/>
                                <w:sz w:val="26"/>
                                <w:szCs w:val="26"/>
                                <w:lang w:val="en-US"/>
                              </w:rPr>
                              <w:t xml:space="preserve">Hello </w:t>
                            </w:r>
                            <w:r w:rsidR="00132C5B" w:rsidRPr="00DE54C7">
                              <w:rPr>
                                <w:bCs/>
                                <w:sz w:val="26"/>
                                <w:szCs w:val="26"/>
                                <w:lang w:val="en-US"/>
                              </w:rPr>
                              <w:t>E</w:t>
                            </w:r>
                            <w:r w:rsidRPr="00DE54C7">
                              <w:rPr>
                                <w:bCs/>
                                <w:sz w:val="26"/>
                                <w:szCs w:val="26"/>
                                <w:lang w:val="en-US"/>
                              </w:rPr>
                              <w:t>veryone,</w:t>
                            </w:r>
                          </w:p>
                          <w:p w14:paraId="5F7C2992" w14:textId="7DA86114" w:rsidR="003A31B5" w:rsidRPr="00DE54C7" w:rsidRDefault="003A31B5" w:rsidP="00997EC0">
                            <w:pPr>
                              <w:spacing w:after="0" w:line="240" w:lineRule="auto"/>
                              <w:rPr>
                                <w:bCs/>
                                <w:sz w:val="26"/>
                                <w:szCs w:val="26"/>
                                <w:lang w:val="en-US"/>
                              </w:rPr>
                            </w:pPr>
                          </w:p>
                          <w:p w14:paraId="33079799" w14:textId="4778BDA1" w:rsidR="00CE4139" w:rsidRPr="00DE54C7" w:rsidRDefault="004F50A4" w:rsidP="004F50A4">
                            <w:pPr>
                              <w:spacing w:after="0" w:line="240" w:lineRule="auto"/>
                              <w:rPr>
                                <w:bCs/>
                                <w:sz w:val="26"/>
                                <w:szCs w:val="26"/>
                                <w:lang w:val="en-US"/>
                              </w:rPr>
                            </w:pPr>
                            <w:r w:rsidRPr="00DE54C7">
                              <w:rPr>
                                <w:bCs/>
                                <w:sz w:val="26"/>
                                <w:szCs w:val="26"/>
                                <w:lang w:val="en-US"/>
                              </w:rPr>
                              <w:t xml:space="preserve">We have had a great week </w:t>
                            </w:r>
                            <w:r w:rsidR="00CE4139" w:rsidRPr="00DE54C7">
                              <w:rPr>
                                <w:bCs/>
                                <w:sz w:val="26"/>
                                <w:szCs w:val="26"/>
                                <w:lang w:val="en-US"/>
                              </w:rPr>
                              <w:t>back to preschool after the half term. The children have enjoyed being outside more, sharing stories, exploring the glittery shaving foam and are developing their skills in playing hide and seek (although they still hide in the same two places)! The children practiced throwing and catching, making ramps for the cars to travel down, mark making with felt-tips sellotaped together and junk modelling rockets.</w:t>
                            </w:r>
                          </w:p>
                          <w:p w14:paraId="02B9E0B7" w14:textId="77777777" w:rsidR="001B3931" w:rsidRPr="00DE54C7" w:rsidRDefault="001B3931" w:rsidP="004F50A4">
                            <w:pPr>
                              <w:spacing w:after="0" w:line="240" w:lineRule="auto"/>
                              <w:rPr>
                                <w:bCs/>
                                <w:sz w:val="26"/>
                                <w:szCs w:val="26"/>
                                <w:lang w:val="en-US"/>
                              </w:rPr>
                            </w:pPr>
                          </w:p>
                          <w:p w14:paraId="76DA8F02" w14:textId="0E6037D8" w:rsidR="0067580A" w:rsidRDefault="003872B0" w:rsidP="00997EC0">
                            <w:pPr>
                              <w:spacing w:after="0" w:line="240" w:lineRule="auto"/>
                              <w:rPr>
                                <w:bCs/>
                                <w:sz w:val="26"/>
                                <w:szCs w:val="26"/>
                                <w:lang w:val="en-US"/>
                              </w:rPr>
                            </w:pPr>
                            <w:r w:rsidRPr="00DE54C7">
                              <w:rPr>
                                <w:bCs/>
                                <w:sz w:val="26"/>
                                <w:szCs w:val="26"/>
                                <w:lang w:val="en-US"/>
                              </w:rPr>
                              <w:t>Next week we are</w:t>
                            </w:r>
                            <w:r w:rsidR="00B05281" w:rsidRPr="00DE54C7">
                              <w:rPr>
                                <w:bCs/>
                                <w:sz w:val="26"/>
                                <w:szCs w:val="26"/>
                                <w:lang w:val="en-US"/>
                              </w:rPr>
                              <w:t xml:space="preserve"> extending the children’s</w:t>
                            </w:r>
                            <w:r w:rsidRPr="00DE54C7">
                              <w:rPr>
                                <w:bCs/>
                                <w:sz w:val="26"/>
                                <w:szCs w:val="26"/>
                                <w:lang w:val="en-US"/>
                              </w:rPr>
                              <w:t xml:space="preserve"> </w:t>
                            </w:r>
                            <w:r w:rsidR="004F50A4" w:rsidRPr="00DE54C7">
                              <w:rPr>
                                <w:bCs/>
                                <w:sz w:val="26"/>
                                <w:szCs w:val="26"/>
                                <w:lang w:val="en-US"/>
                              </w:rPr>
                              <w:t xml:space="preserve">learning </w:t>
                            </w:r>
                            <w:r w:rsidR="00B05281" w:rsidRPr="00DE54C7">
                              <w:rPr>
                                <w:bCs/>
                                <w:sz w:val="26"/>
                                <w:szCs w:val="26"/>
                                <w:lang w:val="en-US"/>
                              </w:rPr>
                              <w:t>and following some children’s interests with a theme of space. The blue group will be focusing on shapes and lots of creative opportunities and yellow group will be role playing</w:t>
                            </w:r>
                            <w:r w:rsidR="00CE4139" w:rsidRPr="00DE54C7">
                              <w:rPr>
                                <w:bCs/>
                                <w:sz w:val="26"/>
                                <w:szCs w:val="26"/>
                                <w:lang w:val="en-US"/>
                              </w:rPr>
                              <w:t xml:space="preserve"> after reading the story Whatever Next</w:t>
                            </w:r>
                            <w:r w:rsidR="00B05281" w:rsidRPr="00DE54C7">
                              <w:rPr>
                                <w:bCs/>
                                <w:sz w:val="26"/>
                                <w:szCs w:val="26"/>
                                <w:lang w:val="en-US"/>
                              </w:rPr>
                              <w:t xml:space="preserve"> and playing counting games</w:t>
                            </w:r>
                            <w:r w:rsidR="00CE4139" w:rsidRPr="00DE54C7">
                              <w:rPr>
                                <w:bCs/>
                                <w:sz w:val="26"/>
                                <w:szCs w:val="26"/>
                                <w:lang w:val="en-US"/>
                              </w:rPr>
                              <w:t>. We will have the role play out to build a spaceship and go on an adventure, do puzzles, make moonscapes and lots of sensory and creative opportunities.</w:t>
                            </w:r>
                          </w:p>
                          <w:p w14:paraId="5538FC89" w14:textId="77777777" w:rsidR="00DE54C7" w:rsidRPr="00DE54C7" w:rsidRDefault="00DE54C7" w:rsidP="00DE54C7">
                            <w:pPr>
                              <w:spacing w:after="0" w:line="240" w:lineRule="auto"/>
                              <w:rPr>
                                <w:bCs/>
                                <w:sz w:val="26"/>
                                <w:szCs w:val="26"/>
                                <w:lang w:val="en-US"/>
                              </w:rPr>
                            </w:pPr>
                            <w:r w:rsidRPr="00DE54C7">
                              <w:rPr>
                                <w:b/>
                                <w:sz w:val="26"/>
                                <w:szCs w:val="26"/>
                                <w:lang w:val="en-US"/>
                              </w:rPr>
                              <w:t>To help your child at home you could talk about space and look at some clips of rockets launching and spacemen on the moon.</w:t>
                            </w:r>
                          </w:p>
                          <w:p w14:paraId="1C4B1557" w14:textId="0B9F2E11" w:rsidR="00DE54C7" w:rsidRDefault="00DE54C7" w:rsidP="00997EC0">
                            <w:pPr>
                              <w:spacing w:after="0" w:line="240" w:lineRule="auto"/>
                              <w:rPr>
                                <w:bCs/>
                                <w:sz w:val="26"/>
                                <w:szCs w:val="26"/>
                                <w:lang w:val="en-US"/>
                              </w:rPr>
                            </w:pPr>
                          </w:p>
                          <w:p w14:paraId="74B6F01B" w14:textId="0DF73B5A" w:rsidR="00DE54C7" w:rsidRPr="00DE54C7" w:rsidRDefault="00DE54C7" w:rsidP="00997EC0">
                            <w:pPr>
                              <w:spacing w:after="0" w:line="240" w:lineRule="auto"/>
                              <w:rPr>
                                <w:bCs/>
                                <w:sz w:val="26"/>
                                <w:szCs w:val="26"/>
                                <w:lang w:val="en-US"/>
                              </w:rPr>
                            </w:pPr>
                            <w:r>
                              <w:rPr>
                                <w:bCs/>
                                <w:sz w:val="26"/>
                                <w:szCs w:val="26"/>
                                <w:lang w:val="en-US"/>
                              </w:rPr>
                              <w:t xml:space="preserve">We still have some </w:t>
                            </w:r>
                            <w:r w:rsidRPr="00DE54C7">
                              <w:rPr>
                                <w:b/>
                                <w:sz w:val="26"/>
                                <w:szCs w:val="26"/>
                                <w:lang w:val="en-US"/>
                              </w:rPr>
                              <w:t>Having Fun at Home booklets available</w:t>
                            </w:r>
                            <w:r>
                              <w:rPr>
                                <w:bCs/>
                                <w:sz w:val="26"/>
                                <w:szCs w:val="26"/>
                                <w:lang w:val="en-US"/>
                              </w:rPr>
                              <w:t xml:space="preserve"> if anyone would like one to share with a friend or give one as a Christmas present. They are available on the registration trolley.</w:t>
                            </w:r>
                          </w:p>
                          <w:p w14:paraId="25640385" w14:textId="77777777" w:rsidR="00667BEB" w:rsidRPr="00DE54C7" w:rsidRDefault="00667BEB" w:rsidP="00997EC0">
                            <w:pPr>
                              <w:spacing w:after="0" w:line="240" w:lineRule="auto"/>
                              <w:rPr>
                                <w:bCs/>
                                <w:sz w:val="26"/>
                                <w:szCs w:val="26"/>
                                <w:lang w:val="en-US"/>
                              </w:rPr>
                            </w:pPr>
                          </w:p>
                          <w:p w14:paraId="25F6581D" w14:textId="00F1E9BF" w:rsidR="00132C5B" w:rsidRPr="00DE54C7" w:rsidRDefault="00B05281" w:rsidP="00997EC0">
                            <w:pPr>
                              <w:spacing w:after="0" w:line="240" w:lineRule="auto"/>
                              <w:rPr>
                                <w:bCs/>
                                <w:sz w:val="26"/>
                                <w:szCs w:val="26"/>
                                <w:lang w:val="en-US"/>
                              </w:rPr>
                            </w:pPr>
                            <w:r w:rsidRPr="00DE54C7">
                              <w:rPr>
                                <w:bCs/>
                                <w:sz w:val="26"/>
                                <w:szCs w:val="26"/>
                                <w:lang w:val="en-US"/>
                              </w:rPr>
                              <w:t>Thank you so much for all of your reviews on Facebook and Childcare.co.uk. Thank you also for the extra likes, emojis, shares and comments on Facebook – it really does help to get us promoted in the local area.</w:t>
                            </w:r>
                          </w:p>
                          <w:p w14:paraId="63B6CE63" w14:textId="5AA9BF87" w:rsidR="003A6804" w:rsidRDefault="00BB6D9F" w:rsidP="00997EC0">
                            <w:pPr>
                              <w:spacing w:after="0" w:line="240" w:lineRule="auto"/>
                              <w:rPr>
                                <w:color w:val="0000FF"/>
                                <w:sz w:val="23"/>
                                <w:szCs w:val="23"/>
                                <w:u w:val="single"/>
                              </w:rPr>
                            </w:pPr>
                            <w:hyperlink r:id="rId10" w:history="1">
                              <w:r w:rsidR="007C047E" w:rsidRPr="001B3931">
                                <w:rPr>
                                  <w:color w:val="0000FF"/>
                                  <w:sz w:val="23"/>
                                  <w:szCs w:val="23"/>
                                  <w:u w:val="single"/>
                                </w:rPr>
                                <w:t>https://www.instagram.com/magicdragonpreschoolbristol/</w:t>
                              </w:r>
                            </w:hyperlink>
                          </w:p>
                          <w:p w14:paraId="3D2594CE" w14:textId="7A8C5812" w:rsidR="00CE4139" w:rsidRPr="001B3931" w:rsidRDefault="00CE4139" w:rsidP="00997EC0">
                            <w:pPr>
                              <w:spacing w:after="0" w:line="240" w:lineRule="auto"/>
                              <w:rPr>
                                <w:color w:val="0000FF"/>
                                <w:sz w:val="23"/>
                                <w:szCs w:val="23"/>
                                <w:u w:val="single"/>
                              </w:rPr>
                            </w:pPr>
                            <w:hyperlink r:id="rId11" w:history="1">
                              <w:r w:rsidRPr="00DF6D94">
                                <w:rPr>
                                  <w:rStyle w:val="Hyperlink"/>
                                  <w:sz w:val="23"/>
                                  <w:szCs w:val="23"/>
                                </w:rPr>
                                <w:t>www.facebook.com/magicdragonpreschool</w:t>
                              </w:r>
                            </w:hyperlink>
                            <w:r>
                              <w:rPr>
                                <w:color w:val="0000FF"/>
                                <w:sz w:val="23"/>
                                <w:szCs w:val="23"/>
                                <w:u w:val="single"/>
                              </w:rPr>
                              <w:t xml:space="preserve"> </w:t>
                            </w:r>
                          </w:p>
                          <w:p w14:paraId="2F3F3D9F" w14:textId="77777777" w:rsidR="00132C5B" w:rsidRPr="001B3931" w:rsidRDefault="00132C5B" w:rsidP="00997EC0">
                            <w:pPr>
                              <w:spacing w:after="0" w:line="240" w:lineRule="auto"/>
                              <w:rPr>
                                <w:bCs/>
                                <w:sz w:val="23"/>
                                <w:szCs w:val="23"/>
                                <w:lang w:val="en-US"/>
                              </w:rPr>
                            </w:pPr>
                          </w:p>
                          <w:p w14:paraId="37ACEE2F" w14:textId="2F3FA1A5" w:rsidR="006D2ED8" w:rsidRPr="001B3931" w:rsidRDefault="00120948" w:rsidP="00997EC0">
                            <w:pPr>
                              <w:spacing w:after="0" w:line="240" w:lineRule="auto"/>
                              <w:rPr>
                                <w:bCs/>
                                <w:sz w:val="23"/>
                                <w:szCs w:val="23"/>
                                <w:lang w:val="en-US"/>
                              </w:rPr>
                            </w:pPr>
                            <w:r>
                              <w:rPr>
                                <w:bCs/>
                                <w:sz w:val="23"/>
                                <w:szCs w:val="23"/>
                                <w:lang w:val="en-US"/>
                              </w:rPr>
                              <w:t xml:space="preserve">Have a lovely weekend and </w:t>
                            </w:r>
                            <w:r w:rsidR="0067580A" w:rsidRPr="001B3931">
                              <w:rPr>
                                <w:bCs/>
                                <w:sz w:val="23"/>
                                <w:szCs w:val="23"/>
                                <w:lang w:val="en-US"/>
                              </w:rPr>
                              <w:t>we look forward to seeing you next week</w:t>
                            </w:r>
                            <w:r>
                              <w:rPr>
                                <w:bCs/>
                                <w:sz w:val="23"/>
                                <w:szCs w:val="23"/>
                                <w:lang w:val="en-US"/>
                              </w:rPr>
                              <w:t xml:space="preserve"> for some </w:t>
                            </w:r>
                            <w:r w:rsidR="006D2ED8">
                              <w:rPr>
                                <w:bCs/>
                                <w:sz w:val="23"/>
                                <w:szCs w:val="23"/>
                                <w:lang w:val="en-US"/>
                              </w:rPr>
                              <w:t>rocketing fun!</w:t>
                            </w:r>
                          </w:p>
                          <w:p w14:paraId="62C7F0AE" w14:textId="73B88689" w:rsidR="0067580A" w:rsidRPr="001B3931" w:rsidRDefault="0067580A" w:rsidP="00997EC0">
                            <w:pPr>
                              <w:spacing w:after="0" w:line="240" w:lineRule="auto"/>
                              <w:rPr>
                                <w:bCs/>
                                <w:sz w:val="23"/>
                                <w:szCs w:val="23"/>
                                <w:lang w:val="en-US"/>
                              </w:rPr>
                            </w:pPr>
                            <w:r w:rsidRPr="001B3931">
                              <w:rPr>
                                <w:bCs/>
                                <w:sz w:val="23"/>
                                <w:szCs w:val="23"/>
                                <w:lang w:val="en-US"/>
                              </w:rPr>
                              <w:t>From Niki and the Magic Dragon team</w:t>
                            </w:r>
                          </w:p>
                          <w:p w14:paraId="236200DB" w14:textId="58226C9D" w:rsidR="00305CF0" w:rsidRPr="001B3931" w:rsidRDefault="00305CF0" w:rsidP="00997EC0">
                            <w:pPr>
                              <w:spacing w:after="0" w:line="240" w:lineRule="auto"/>
                              <w:rPr>
                                <w:bCs/>
                                <w:sz w:val="23"/>
                                <w:szCs w:val="23"/>
                                <w:lang w:val="en-US"/>
                              </w:rPr>
                            </w:pPr>
                          </w:p>
                          <w:p w14:paraId="3BAD9ED3" w14:textId="0EB2CBB0" w:rsidR="006C5423" w:rsidRPr="001B3931" w:rsidRDefault="006C5423" w:rsidP="00997EC0">
                            <w:pPr>
                              <w:spacing w:after="0" w:line="240" w:lineRule="auto"/>
                              <w:rPr>
                                <w:bCs/>
                                <w:sz w:val="23"/>
                                <w:szCs w:val="23"/>
                                <w:lang w:val="en-US"/>
                              </w:rPr>
                            </w:pPr>
                          </w:p>
                          <w:p w14:paraId="7C3CD9E7" w14:textId="4580713F" w:rsidR="006C5423" w:rsidRPr="001B3931" w:rsidRDefault="006C5423" w:rsidP="00997EC0">
                            <w:pPr>
                              <w:spacing w:after="0" w:line="240" w:lineRule="auto"/>
                              <w:rPr>
                                <w:bCs/>
                                <w:sz w:val="23"/>
                                <w:szCs w:val="23"/>
                                <w:lang w:val="en-US"/>
                              </w:rPr>
                            </w:pPr>
                          </w:p>
                          <w:p w14:paraId="6B856150" w14:textId="77777777" w:rsidR="006C5423" w:rsidRPr="001B3931" w:rsidRDefault="006C5423" w:rsidP="00997EC0">
                            <w:pPr>
                              <w:spacing w:after="0" w:line="240" w:lineRule="auto"/>
                              <w:rPr>
                                <w:bCs/>
                                <w:sz w:val="23"/>
                                <w:szCs w:val="23"/>
                                <w:lang w:val="en-US"/>
                              </w:rPr>
                            </w:pPr>
                          </w:p>
                          <w:p w14:paraId="619775CA" w14:textId="77777777" w:rsidR="00305CF0" w:rsidRPr="001B3931" w:rsidRDefault="00305CF0" w:rsidP="00997EC0">
                            <w:pPr>
                              <w:spacing w:after="0" w:line="240" w:lineRule="auto"/>
                              <w:rPr>
                                <w:bCs/>
                                <w:sz w:val="23"/>
                                <w:szCs w:val="23"/>
                                <w:lang w:val="en-US"/>
                              </w:rPr>
                            </w:pPr>
                          </w:p>
                          <w:p w14:paraId="1EE71BE3" w14:textId="5C737794" w:rsidR="00AD25D6" w:rsidRPr="001B3931" w:rsidRDefault="00AD25D6" w:rsidP="00997EC0">
                            <w:pPr>
                              <w:spacing w:after="0" w:line="240" w:lineRule="auto"/>
                              <w:rPr>
                                <w:bCs/>
                                <w:sz w:val="23"/>
                                <w:szCs w:val="23"/>
                                <w:lang w:val="en-US"/>
                              </w:rPr>
                            </w:pPr>
                          </w:p>
                          <w:p w14:paraId="34385AD8" w14:textId="7101F039" w:rsidR="00AD25D6" w:rsidRPr="001B3931" w:rsidRDefault="00AD25D6" w:rsidP="00997EC0">
                            <w:pPr>
                              <w:spacing w:after="0" w:line="240" w:lineRule="auto"/>
                              <w:rPr>
                                <w:bCs/>
                                <w:sz w:val="23"/>
                                <w:szCs w:val="23"/>
                                <w:lang w:val="en-US"/>
                              </w:rPr>
                            </w:pPr>
                          </w:p>
                          <w:p w14:paraId="2AA27C24" w14:textId="36813198" w:rsidR="00AD25D6" w:rsidRPr="001B3931" w:rsidRDefault="00AD25D6" w:rsidP="00997EC0">
                            <w:pPr>
                              <w:spacing w:after="0" w:line="240" w:lineRule="auto"/>
                              <w:rPr>
                                <w:bCs/>
                                <w:sz w:val="23"/>
                                <w:szCs w:val="23"/>
                                <w:lang w:val="en-US"/>
                              </w:rPr>
                            </w:pPr>
                          </w:p>
                          <w:p w14:paraId="1352D29F" w14:textId="67DB0C9B" w:rsidR="000A5D41" w:rsidRDefault="000A5D41" w:rsidP="00997EC0">
                            <w:pPr>
                              <w:spacing w:after="0" w:line="240" w:lineRule="auto"/>
                              <w:rPr>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CD2C1" id="Text Box 2" o:spid="_x0000_s1027" type="#_x0000_t202" style="position:absolute;margin-left:-45.9pt;margin-top:9.4pt;width:366pt;height:537.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" filled="f" strokecolor="#17365d [2415]" strokeweight="2.25pt">
                <v:textbox>
                  <w:txbxContent>
                    <w:p w14:paraId="0136B684" w14:textId="75B622E5" w:rsidR="000756B7" w:rsidRPr="00DE54C7" w:rsidRDefault="000756B7" w:rsidP="00997EC0">
                      <w:pPr>
                        <w:spacing w:after="0" w:line="240" w:lineRule="auto"/>
                        <w:rPr>
                          <w:bCs/>
                          <w:sz w:val="26"/>
                          <w:szCs w:val="26"/>
                          <w:lang w:val="en-US"/>
                        </w:rPr>
                      </w:pPr>
                      <w:r w:rsidRPr="00DE54C7">
                        <w:rPr>
                          <w:bCs/>
                          <w:sz w:val="26"/>
                          <w:szCs w:val="26"/>
                          <w:lang w:val="en-US"/>
                        </w:rPr>
                        <w:t xml:space="preserve">Hello </w:t>
                      </w:r>
                      <w:r w:rsidR="00132C5B" w:rsidRPr="00DE54C7">
                        <w:rPr>
                          <w:bCs/>
                          <w:sz w:val="26"/>
                          <w:szCs w:val="26"/>
                          <w:lang w:val="en-US"/>
                        </w:rPr>
                        <w:t>E</w:t>
                      </w:r>
                      <w:r w:rsidRPr="00DE54C7">
                        <w:rPr>
                          <w:bCs/>
                          <w:sz w:val="26"/>
                          <w:szCs w:val="26"/>
                          <w:lang w:val="en-US"/>
                        </w:rPr>
                        <w:t>veryone,</w:t>
                      </w:r>
                    </w:p>
                    <w:p w14:paraId="5F7C2992" w14:textId="7DA86114" w:rsidR="003A31B5" w:rsidRPr="00DE54C7" w:rsidRDefault="003A31B5" w:rsidP="00997EC0">
                      <w:pPr>
                        <w:spacing w:after="0" w:line="240" w:lineRule="auto"/>
                        <w:rPr>
                          <w:bCs/>
                          <w:sz w:val="26"/>
                          <w:szCs w:val="26"/>
                          <w:lang w:val="en-US"/>
                        </w:rPr>
                      </w:pPr>
                    </w:p>
                    <w:p w14:paraId="33079799" w14:textId="4778BDA1" w:rsidR="00CE4139" w:rsidRPr="00DE54C7" w:rsidRDefault="004F50A4" w:rsidP="004F50A4">
                      <w:pPr>
                        <w:spacing w:after="0" w:line="240" w:lineRule="auto"/>
                        <w:rPr>
                          <w:bCs/>
                          <w:sz w:val="26"/>
                          <w:szCs w:val="26"/>
                          <w:lang w:val="en-US"/>
                        </w:rPr>
                      </w:pPr>
                      <w:r w:rsidRPr="00DE54C7">
                        <w:rPr>
                          <w:bCs/>
                          <w:sz w:val="26"/>
                          <w:szCs w:val="26"/>
                          <w:lang w:val="en-US"/>
                        </w:rPr>
                        <w:t xml:space="preserve">We have had a great week </w:t>
                      </w:r>
                      <w:r w:rsidR="00CE4139" w:rsidRPr="00DE54C7">
                        <w:rPr>
                          <w:bCs/>
                          <w:sz w:val="26"/>
                          <w:szCs w:val="26"/>
                          <w:lang w:val="en-US"/>
                        </w:rPr>
                        <w:t>back to preschool after the half term. The children have enjoyed being outside more, sharing stories, exploring the glittery shaving foam and are developing their skills in playing hide and seek (although they still hide in the same two places)! The children practiced throwing and catching, making ramps for the cars to travel down, mark making with felt-tips sellotaped together and junk modelling rockets.</w:t>
                      </w:r>
                    </w:p>
                    <w:p w14:paraId="02B9E0B7" w14:textId="77777777" w:rsidR="001B3931" w:rsidRPr="00DE54C7" w:rsidRDefault="001B3931" w:rsidP="004F50A4">
                      <w:pPr>
                        <w:spacing w:after="0" w:line="240" w:lineRule="auto"/>
                        <w:rPr>
                          <w:bCs/>
                          <w:sz w:val="26"/>
                          <w:szCs w:val="26"/>
                          <w:lang w:val="en-US"/>
                        </w:rPr>
                      </w:pPr>
                    </w:p>
                    <w:p w14:paraId="76DA8F02" w14:textId="0E6037D8" w:rsidR="0067580A" w:rsidRDefault="003872B0" w:rsidP="00997EC0">
                      <w:pPr>
                        <w:spacing w:after="0" w:line="240" w:lineRule="auto"/>
                        <w:rPr>
                          <w:bCs/>
                          <w:sz w:val="26"/>
                          <w:szCs w:val="26"/>
                          <w:lang w:val="en-US"/>
                        </w:rPr>
                      </w:pPr>
                      <w:r w:rsidRPr="00DE54C7">
                        <w:rPr>
                          <w:bCs/>
                          <w:sz w:val="26"/>
                          <w:szCs w:val="26"/>
                          <w:lang w:val="en-US"/>
                        </w:rPr>
                        <w:t>Next week we are</w:t>
                      </w:r>
                      <w:r w:rsidR="00B05281" w:rsidRPr="00DE54C7">
                        <w:rPr>
                          <w:bCs/>
                          <w:sz w:val="26"/>
                          <w:szCs w:val="26"/>
                          <w:lang w:val="en-US"/>
                        </w:rPr>
                        <w:t xml:space="preserve"> extending the children’s</w:t>
                      </w:r>
                      <w:r w:rsidRPr="00DE54C7">
                        <w:rPr>
                          <w:bCs/>
                          <w:sz w:val="26"/>
                          <w:szCs w:val="26"/>
                          <w:lang w:val="en-US"/>
                        </w:rPr>
                        <w:t xml:space="preserve"> </w:t>
                      </w:r>
                      <w:r w:rsidR="004F50A4" w:rsidRPr="00DE54C7">
                        <w:rPr>
                          <w:bCs/>
                          <w:sz w:val="26"/>
                          <w:szCs w:val="26"/>
                          <w:lang w:val="en-US"/>
                        </w:rPr>
                        <w:t xml:space="preserve">learning </w:t>
                      </w:r>
                      <w:r w:rsidR="00B05281" w:rsidRPr="00DE54C7">
                        <w:rPr>
                          <w:bCs/>
                          <w:sz w:val="26"/>
                          <w:szCs w:val="26"/>
                          <w:lang w:val="en-US"/>
                        </w:rPr>
                        <w:t>and following some children’s interests with a theme of space. The blue group will be focusing on shapes and lots of creative opportunities and yellow group will be role playing</w:t>
                      </w:r>
                      <w:r w:rsidR="00CE4139" w:rsidRPr="00DE54C7">
                        <w:rPr>
                          <w:bCs/>
                          <w:sz w:val="26"/>
                          <w:szCs w:val="26"/>
                          <w:lang w:val="en-US"/>
                        </w:rPr>
                        <w:t xml:space="preserve"> after reading the story Whatever Next</w:t>
                      </w:r>
                      <w:r w:rsidR="00B05281" w:rsidRPr="00DE54C7">
                        <w:rPr>
                          <w:bCs/>
                          <w:sz w:val="26"/>
                          <w:szCs w:val="26"/>
                          <w:lang w:val="en-US"/>
                        </w:rPr>
                        <w:t xml:space="preserve"> and playing counting games</w:t>
                      </w:r>
                      <w:r w:rsidR="00CE4139" w:rsidRPr="00DE54C7">
                        <w:rPr>
                          <w:bCs/>
                          <w:sz w:val="26"/>
                          <w:szCs w:val="26"/>
                          <w:lang w:val="en-US"/>
                        </w:rPr>
                        <w:t>. We will have the role play out to build a spaceship and go on an adventure, do puzzles, make moonscapes and lots of sensory and creative opportunities.</w:t>
                      </w:r>
                    </w:p>
                    <w:p w14:paraId="5538FC89" w14:textId="77777777" w:rsidR="00DE54C7" w:rsidRPr="00DE54C7" w:rsidRDefault="00DE54C7" w:rsidP="00DE54C7">
                      <w:pPr>
                        <w:spacing w:after="0" w:line="240" w:lineRule="auto"/>
                        <w:rPr>
                          <w:bCs/>
                          <w:sz w:val="26"/>
                          <w:szCs w:val="26"/>
                          <w:lang w:val="en-US"/>
                        </w:rPr>
                      </w:pPr>
                      <w:r w:rsidRPr="00DE54C7">
                        <w:rPr>
                          <w:b/>
                          <w:sz w:val="26"/>
                          <w:szCs w:val="26"/>
                          <w:lang w:val="en-US"/>
                        </w:rPr>
                        <w:t>To help your child at home you could talk about space and look at some clips of rockets launching and spacemen on the moon.</w:t>
                      </w:r>
                    </w:p>
                    <w:p w14:paraId="1C4B1557" w14:textId="0B9F2E11" w:rsidR="00DE54C7" w:rsidRDefault="00DE54C7" w:rsidP="00997EC0">
                      <w:pPr>
                        <w:spacing w:after="0" w:line="240" w:lineRule="auto"/>
                        <w:rPr>
                          <w:bCs/>
                          <w:sz w:val="26"/>
                          <w:szCs w:val="26"/>
                          <w:lang w:val="en-US"/>
                        </w:rPr>
                      </w:pPr>
                    </w:p>
                    <w:p w14:paraId="74B6F01B" w14:textId="0DF73B5A" w:rsidR="00DE54C7" w:rsidRPr="00DE54C7" w:rsidRDefault="00DE54C7" w:rsidP="00997EC0">
                      <w:pPr>
                        <w:spacing w:after="0" w:line="240" w:lineRule="auto"/>
                        <w:rPr>
                          <w:bCs/>
                          <w:sz w:val="26"/>
                          <w:szCs w:val="26"/>
                          <w:lang w:val="en-US"/>
                        </w:rPr>
                      </w:pPr>
                      <w:r>
                        <w:rPr>
                          <w:bCs/>
                          <w:sz w:val="26"/>
                          <w:szCs w:val="26"/>
                          <w:lang w:val="en-US"/>
                        </w:rPr>
                        <w:t xml:space="preserve">We still have some </w:t>
                      </w:r>
                      <w:r w:rsidRPr="00DE54C7">
                        <w:rPr>
                          <w:b/>
                          <w:sz w:val="26"/>
                          <w:szCs w:val="26"/>
                          <w:lang w:val="en-US"/>
                        </w:rPr>
                        <w:t>Having Fun at Home booklets available</w:t>
                      </w:r>
                      <w:r>
                        <w:rPr>
                          <w:bCs/>
                          <w:sz w:val="26"/>
                          <w:szCs w:val="26"/>
                          <w:lang w:val="en-US"/>
                        </w:rPr>
                        <w:t xml:space="preserve"> if anyone would like one to share with a friend or give one as a Christmas present. They are available on the registration trolley.</w:t>
                      </w:r>
                    </w:p>
                    <w:p w14:paraId="25640385" w14:textId="77777777" w:rsidR="00667BEB" w:rsidRPr="00DE54C7" w:rsidRDefault="00667BEB" w:rsidP="00997EC0">
                      <w:pPr>
                        <w:spacing w:after="0" w:line="240" w:lineRule="auto"/>
                        <w:rPr>
                          <w:bCs/>
                          <w:sz w:val="26"/>
                          <w:szCs w:val="26"/>
                          <w:lang w:val="en-US"/>
                        </w:rPr>
                      </w:pPr>
                    </w:p>
                    <w:p w14:paraId="25F6581D" w14:textId="00F1E9BF" w:rsidR="00132C5B" w:rsidRPr="00DE54C7" w:rsidRDefault="00B05281" w:rsidP="00997EC0">
                      <w:pPr>
                        <w:spacing w:after="0" w:line="240" w:lineRule="auto"/>
                        <w:rPr>
                          <w:bCs/>
                          <w:sz w:val="26"/>
                          <w:szCs w:val="26"/>
                          <w:lang w:val="en-US"/>
                        </w:rPr>
                      </w:pPr>
                      <w:r w:rsidRPr="00DE54C7">
                        <w:rPr>
                          <w:bCs/>
                          <w:sz w:val="26"/>
                          <w:szCs w:val="26"/>
                          <w:lang w:val="en-US"/>
                        </w:rPr>
                        <w:t>Thank you so much for all of your reviews on Facebook and Childcare.co.uk. Thank you also for the extra likes, emojis, shares and comments on Facebook – it really does help to get us promoted in the local area.</w:t>
                      </w:r>
                    </w:p>
                    <w:p w14:paraId="63B6CE63" w14:textId="5AA9BF87" w:rsidR="003A6804" w:rsidRDefault="00BB6D9F" w:rsidP="00997EC0">
                      <w:pPr>
                        <w:spacing w:after="0" w:line="240" w:lineRule="auto"/>
                        <w:rPr>
                          <w:color w:val="0000FF"/>
                          <w:sz w:val="23"/>
                          <w:szCs w:val="23"/>
                          <w:u w:val="single"/>
                        </w:rPr>
                      </w:pPr>
                      <w:hyperlink r:id="rId12" w:history="1">
                        <w:r w:rsidR="007C047E" w:rsidRPr="001B3931">
                          <w:rPr>
                            <w:color w:val="0000FF"/>
                            <w:sz w:val="23"/>
                            <w:szCs w:val="23"/>
                            <w:u w:val="single"/>
                          </w:rPr>
                          <w:t>https://www.instagram.com/magicdragonpreschoolbristol/</w:t>
                        </w:r>
                      </w:hyperlink>
                    </w:p>
                    <w:p w14:paraId="3D2594CE" w14:textId="7A8C5812" w:rsidR="00CE4139" w:rsidRPr="001B3931" w:rsidRDefault="00CE4139" w:rsidP="00997EC0">
                      <w:pPr>
                        <w:spacing w:after="0" w:line="240" w:lineRule="auto"/>
                        <w:rPr>
                          <w:color w:val="0000FF"/>
                          <w:sz w:val="23"/>
                          <w:szCs w:val="23"/>
                          <w:u w:val="single"/>
                        </w:rPr>
                      </w:pPr>
                      <w:hyperlink r:id="rId13" w:history="1">
                        <w:r w:rsidRPr="00DF6D94">
                          <w:rPr>
                            <w:rStyle w:val="Hyperlink"/>
                            <w:sz w:val="23"/>
                            <w:szCs w:val="23"/>
                          </w:rPr>
                          <w:t>www.facebook.com/magicdragonpreschool</w:t>
                        </w:r>
                      </w:hyperlink>
                      <w:r>
                        <w:rPr>
                          <w:color w:val="0000FF"/>
                          <w:sz w:val="23"/>
                          <w:szCs w:val="23"/>
                          <w:u w:val="single"/>
                        </w:rPr>
                        <w:t xml:space="preserve"> </w:t>
                      </w:r>
                    </w:p>
                    <w:p w14:paraId="2F3F3D9F" w14:textId="77777777" w:rsidR="00132C5B" w:rsidRPr="001B3931" w:rsidRDefault="00132C5B" w:rsidP="00997EC0">
                      <w:pPr>
                        <w:spacing w:after="0" w:line="240" w:lineRule="auto"/>
                        <w:rPr>
                          <w:bCs/>
                          <w:sz w:val="23"/>
                          <w:szCs w:val="23"/>
                          <w:lang w:val="en-US"/>
                        </w:rPr>
                      </w:pPr>
                    </w:p>
                    <w:p w14:paraId="37ACEE2F" w14:textId="2F3FA1A5" w:rsidR="006D2ED8" w:rsidRPr="001B3931" w:rsidRDefault="00120948" w:rsidP="00997EC0">
                      <w:pPr>
                        <w:spacing w:after="0" w:line="240" w:lineRule="auto"/>
                        <w:rPr>
                          <w:bCs/>
                          <w:sz w:val="23"/>
                          <w:szCs w:val="23"/>
                          <w:lang w:val="en-US"/>
                        </w:rPr>
                      </w:pPr>
                      <w:r>
                        <w:rPr>
                          <w:bCs/>
                          <w:sz w:val="23"/>
                          <w:szCs w:val="23"/>
                          <w:lang w:val="en-US"/>
                        </w:rPr>
                        <w:t xml:space="preserve">Have a lovely weekend and </w:t>
                      </w:r>
                      <w:r w:rsidR="0067580A" w:rsidRPr="001B3931">
                        <w:rPr>
                          <w:bCs/>
                          <w:sz w:val="23"/>
                          <w:szCs w:val="23"/>
                          <w:lang w:val="en-US"/>
                        </w:rPr>
                        <w:t>we look forward to seeing you next week</w:t>
                      </w:r>
                      <w:r>
                        <w:rPr>
                          <w:bCs/>
                          <w:sz w:val="23"/>
                          <w:szCs w:val="23"/>
                          <w:lang w:val="en-US"/>
                        </w:rPr>
                        <w:t xml:space="preserve"> for some </w:t>
                      </w:r>
                      <w:r w:rsidR="006D2ED8">
                        <w:rPr>
                          <w:bCs/>
                          <w:sz w:val="23"/>
                          <w:szCs w:val="23"/>
                          <w:lang w:val="en-US"/>
                        </w:rPr>
                        <w:t>rocketing fun!</w:t>
                      </w:r>
                    </w:p>
                    <w:p w14:paraId="62C7F0AE" w14:textId="73B88689" w:rsidR="0067580A" w:rsidRPr="001B3931" w:rsidRDefault="0067580A" w:rsidP="00997EC0">
                      <w:pPr>
                        <w:spacing w:after="0" w:line="240" w:lineRule="auto"/>
                        <w:rPr>
                          <w:bCs/>
                          <w:sz w:val="23"/>
                          <w:szCs w:val="23"/>
                          <w:lang w:val="en-US"/>
                        </w:rPr>
                      </w:pPr>
                      <w:r w:rsidRPr="001B3931">
                        <w:rPr>
                          <w:bCs/>
                          <w:sz w:val="23"/>
                          <w:szCs w:val="23"/>
                          <w:lang w:val="en-US"/>
                        </w:rPr>
                        <w:t>From Niki and the Magic Dragon team</w:t>
                      </w:r>
                    </w:p>
                    <w:p w14:paraId="236200DB" w14:textId="58226C9D" w:rsidR="00305CF0" w:rsidRPr="001B3931" w:rsidRDefault="00305CF0" w:rsidP="00997EC0">
                      <w:pPr>
                        <w:spacing w:after="0" w:line="240" w:lineRule="auto"/>
                        <w:rPr>
                          <w:bCs/>
                          <w:sz w:val="23"/>
                          <w:szCs w:val="23"/>
                          <w:lang w:val="en-US"/>
                        </w:rPr>
                      </w:pPr>
                    </w:p>
                    <w:p w14:paraId="3BAD9ED3" w14:textId="0EB2CBB0" w:rsidR="006C5423" w:rsidRPr="001B3931" w:rsidRDefault="006C5423" w:rsidP="00997EC0">
                      <w:pPr>
                        <w:spacing w:after="0" w:line="240" w:lineRule="auto"/>
                        <w:rPr>
                          <w:bCs/>
                          <w:sz w:val="23"/>
                          <w:szCs w:val="23"/>
                          <w:lang w:val="en-US"/>
                        </w:rPr>
                      </w:pPr>
                    </w:p>
                    <w:p w14:paraId="7C3CD9E7" w14:textId="4580713F" w:rsidR="006C5423" w:rsidRPr="001B3931" w:rsidRDefault="006C5423" w:rsidP="00997EC0">
                      <w:pPr>
                        <w:spacing w:after="0" w:line="240" w:lineRule="auto"/>
                        <w:rPr>
                          <w:bCs/>
                          <w:sz w:val="23"/>
                          <w:szCs w:val="23"/>
                          <w:lang w:val="en-US"/>
                        </w:rPr>
                      </w:pPr>
                    </w:p>
                    <w:p w14:paraId="6B856150" w14:textId="77777777" w:rsidR="006C5423" w:rsidRPr="001B3931" w:rsidRDefault="006C5423" w:rsidP="00997EC0">
                      <w:pPr>
                        <w:spacing w:after="0" w:line="240" w:lineRule="auto"/>
                        <w:rPr>
                          <w:bCs/>
                          <w:sz w:val="23"/>
                          <w:szCs w:val="23"/>
                          <w:lang w:val="en-US"/>
                        </w:rPr>
                      </w:pPr>
                    </w:p>
                    <w:p w14:paraId="619775CA" w14:textId="77777777" w:rsidR="00305CF0" w:rsidRPr="001B3931" w:rsidRDefault="00305CF0" w:rsidP="00997EC0">
                      <w:pPr>
                        <w:spacing w:after="0" w:line="240" w:lineRule="auto"/>
                        <w:rPr>
                          <w:bCs/>
                          <w:sz w:val="23"/>
                          <w:szCs w:val="23"/>
                          <w:lang w:val="en-US"/>
                        </w:rPr>
                      </w:pPr>
                    </w:p>
                    <w:p w14:paraId="1EE71BE3" w14:textId="5C737794" w:rsidR="00AD25D6" w:rsidRPr="001B3931" w:rsidRDefault="00AD25D6" w:rsidP="00997EC0">
                      <w:pPr>
                        <w:spacing w:after="0" w:line="240" w:lineRule="auto"/>
                        <w:rPr>
                          <w:bCs/>
                          <w:sz w:val="23"/>
                          <w:szCs w:val="23"/>
                          <w:lang w:val="en-US"/>
                        </w:rPr>
                      </w:pPr>
                    </w:p>
                    <w:p w14:paraId="34385AD8" w14:textId="7101F039" w:rsidR="00AD25D6" w:rsidRPr="001B3931" w:rsidRDefault="00AD25D6" w:rsidP="00997EC0">
                      <w:pPr>
                        <w:spacing w:after="0" w:line="240" w:lineRule="auto"/>
                        <w:rPr>
                          <w:bCs/>
                          <w:sz w:val="23"/>
                          <w:szCs w:val="23"/>
                          <w:lang w:val="en-US"/>
                        </w:rPr>
                      </w:pPr>
                    </w:p>
                    <w:p w14:paraId="2AA27C24" w14:textId="36813198" w:rsidR="00AD25D6" w:rsidRPr="001B3931" w:rsidRDefault="00AD25D6" w:rsidP="00997EC0">
                      <w:pPr>
                        <w:spacing w:after="0" w:line="240" w:lineRule="auto"/>
                        <w:rPr>
                          <w:bCs/>
                          <w:sz w:val="23"/>
                          <w:szCs w:val="23"/>
                          <w:lang w:val="en-US"/>
                        </w:rPr>
                      </w:pPr>
                    </w:p>
                    <w:p w14:paraId="1352D29F" w14:textId="67DB0C9B" w:rsidR="000A5D41" w:rsidRDefault="000A5D41" w:rsidP="00997EC0">
                      <w:pPr>
                        <w:spacing w:after="0" w:line="240" w:lineRule="auto"/>
                        <w:rPr>
                          <w:bCs/>
                          <w:lang w:val="en-US"/>
                        </w:rPr>
                      </w:pPr>
                    </w:p>
                  </w:txbxContent>
                </v:textbox>
              </v:shape>
            </w:pict>
          </mc:Fallback>
        </mc:AlternateContent>
      </w:r>
      <w:r w:rsidR="009151AD" w:rsidRPr="00E97883">
        <w:rPr>
          <w:noProof/>
          <w:vertAlign w:val="subscript"/>
        </w:rPr>
        <mc:AlternateContent>
          <mc:Choice Requires="wps">
            <w:drawing>
              <wp:anchor distT="0" distB="0" distL="114300" distR="114300" simplePos="0" relativeHeight="251591680" behindDoc="0" locked="0" layoutInCell="1" allowOverlap="1" wp14:anchorId="49E8A6EB" wp14:editId="558CCFCE">
                <wp:simplePos x="0" y="0"/>
                <wp:positionH relativeFrom="column">
                  <wp:posOffset>-491490</wp:posOffset>
                </wp:positionH>
                <wp:positionV relativeFrom="paragraph">
                  <wp:posOffset>8144510</wp:posOffset>
                </wp:positionV>
                <wp:extent cx="3234690" cy="890270"/>
                <wp:effectExtent l="19050" t="19050" r="2286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90270"/>
                        </a:xfrm>
                        <a:prstGeom prst="rect">
                          <a:avLst/>
                        </a:prstGeom>
                        <a:noFill/>
                        <a:ln w="28575">
                          <a:solidFill>
                            <a:srgbClr val="0D6916"/>
                          </a:solidFill>
                          <a:miter lim="800000"/>
                          <a:headEnd/>
                          <a:tailEnd/>
                        </a:ln>
                      </wps:spPr>
                      <wps:txbx>
                        <w:txbxContent>
                          <w:p w14:paraId="7DAFF842" w14:textId="77777777" w:rsidR="006D2ED8" w:rsidRDefault="00746CA5" w:rsidP="00576E34">
                            <w:pPr>
                              <w:spacing w:after="0" w:line="240" w:lineRule="auto"/>
                              <w:jc w:val="center"/>
                              <w:rPr>
                                <w:sz w:val="26"/>
                                <w:szCs w:val="26"/>
                                <w:lang w:val="en-US"/>
                              </w:rPr>
                            </w:pPr>
                            <w:r w:rsidRPr="006D2ED8">
                              <w:rPr>
                                <w:sz w:val="26"/>
                                <w:szCs w:val="26"/>
                                <w:lang w:val="en-US"/>
                              </w:rPr>
                              <w:t xml:space="preserve">Photos </w:t>
                            </w:r>
                            <w:r w:rsidR="006D2ED8" w:rsidRPr="006D2ED8">
                              <w:rPr>
                                <w:sz w:val="26"/>
                                <w:szCs w:val="26"/>
                                <w:lang w:val="en-US"/>
                              </w:rPr>
                              <w:t>of what we get up to at preschool</w:t>
                            </w:r>
                            <w:r w:rsidRPr="006D2ED8">
                              <w:rPr>
                                <w:sz w:val="26"/>
                                <w:szCs w:val="26"/>
                                <w:lang w:val="en-US"/>
                              </w:rPr>
                              <w:t xml:space="preserve"> shared </w:t>
                            </w:r>
                            <w:r w:rsidR="00120948" w:rsidRPr="006D2ED8">
                              <w:rPr>
                                <w:sz w:val="26"/>
                                <w:szCs w:val="26"/>
                                <w:lang w:val="en-US"/>
                              </w:rPr>
                              <w:t xml:space="preserve">in the book </w:t>
                            </w:r>
                            <w:r w:rsidRPr="006D2ED8">
                              <w:rPr>
                                <w:sz w:val="26"/>
                                <w:szCs w:val="26"/>
                                <w:lang w:val="en-US"/>
                              </w:rPr>
                              <w:t xml:space="preserve">on the registration trolley on Facebook and Instagram. </w:t>
                            </w:r>
                          </w:p>
                          <w:p w14:paraId="41199623" w14:textId="5BE86678" w:rsidR="00576E34" w:rsidRPr="006D2ED8" w:rsidRDefault="00746CA5" w:rsidP="00576E34">
                            <w:pPr>
                              <w:spacing w:after="0" w:line="240" w:lineRule="auto"/>
                              <w:jc w:val="center"/>
                              <w:rPr>
                                <w:sz w:val="26"/>
                                <w:szCs w:val="26"/>
                                <w:lang w:val="en-US"/>
                              </w:rPr>
                            </w:pPr>
                            <w:r w:rsidRPr="006D2ED8">
                              <w:rPr>
                                <w:sz w:val="26"/>
                                <w:szCs w:val="26"/>
                                <w:lang w:val="en-US"/>
                              </w:rPr>
                              <w:t>Please take a look!</w:t>
                            </w:r>
                            <w:r w:rsidR="009151AD" w:rsidRPr="006D2ED8">
                              <w:rPr>
                                <w:sz w:val="26"/>
                                <w:szCs w:val="2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8A6EB" id="_x0000_s1028" type="#_x0000_t202" style="position:absolute;margin-left:-38.7pt;margin-top:641.3pt;width:254.7pt;height:70.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" filled="f" strokecolor="#0d6916" strokeweight="2.25pt">
                <v:textbox>
                  <w:txbxContent>
                    <w:p w14:paraId="7DAFF842" w14:textId="77777777" w:rsidR="006D2ED8" w:rsidRDefault="00746CA5" w:rsidP="00576E34">
                      <w:pPr>
                        <w:spacing w:after="0" w:line="240" w:lineRule="auto"/>
                        <w:jc w:val="center"/>
                        <w:rPr>
                          <w:sz w:val="26"/>
                          <w:szCs w:val="26"/>
                          <w:lang w:val="en-US"/>
                        </w:rPr>
                      </w:pPr>
                      <w:r w:rsidRPr="006D2ED8">
                        <w:rPr>
                          <w:sz w:val="26"/>
                          <w:szCs w:val="26"/>
                          <w:lang w:val="en-US"/>
                        </w:rPr>
                        <w:t xml:space="preserve">Photos </w:t>
                      </w:r>
                      <w:r w:rsidR="006D2ED8" w:rsidRPr="006D2ED8">
                        <w:rPr>
                          <w:sz w:val="26"/>
                          <w:szCs w:val="26"/>
                          <w:lang w:val="en-US"/>
                        </w:rPr>
                        <w:t>of what we get up to at preschool</w:t>
                      </w:r>
                      <w:r w:rsidRPr="006D2ED8">
                        <w:rPr>
                          <w:sz w:val="26"/>
                          <w:szCs w:val="26"/>
                          <w:lang w:val="en-US"/>
                        </w:rPr>
                        <w:t xml:space="preserve"> shared </w:t>
                      </w:r>
                      <w:r w:rsidR="00120948" w:rsidRPr="006D2ED8">
                        <w:rPr>
                          <w:sz w:val="26"/>
                          <w:szCs w:val="26"/>
                          <w:lang w:val="en-US"/>
                        </w:rPr>
                        <w:t xml:space="preserve">in the book </w:t>
                      </w:r>
                      <w:r w:rsidRPr="006D2ED8">
                        <w:rPr>
                          <w:sz w:val="26"/>
                          <w:szCs w:val="26"/>
                          <w:lang w:val="en-US"/>
                        </w:rPr>
                        <w:t xml:space="preserve">on the registration trolley on Facebook and Instagram. </w:t>
                      </w:r>
                    </w:p>
                    <w:p w14:paraId="41199623" w14:textId="5BE86678" w:rsidR="00576E34" w:rsidRPr="006D2ED8" w:rsidRDefault="00746CA5" w:rsidP="00576E34">
                      <w:pPr>
                        <w:spacing w:after="0" w:line="240" w:lineRule="auto"/>
                        <w:jc w:val="center"/>
                        <w:rPr>
                          <w:sz w:val="26"/>
                          <w:szCs w:val="26"/>
                          <w:lang w:val="en-US"/>
                        </w:rPr>
                      </w:pPr>
                      <w:r w:rsidRPr="006D2ED8">
                        <w:rPr>
                          <w:sz w:val="26"/>
                          <w:szCs w:val="26"/>
                          <w:lang w:val="en-US"/>
                        </w:rPr>
                        <w:t>Please take a look!</w:t>
                      </w:r>
                      <w:r w:rsidR="009151AD" w:rsidRPr="006D2ED8">
                        <w:rPr>
                          <w:sz w:val="26"/>
                          <w:szCs w:val="26"/>
                          <w:lang w:val="en-US"/>
                        </w:rPr>
                        <w:t xml:space="preserve"> </w:t>
                      </w:r>
                    </w:p>
                  </w:txbxContent>
                </v:textbox>
              </v:shape>
            </w:pict>
          </mc:Fallback>
        </mc:AlternateContent>
      </w:r>
      <w:r w:rsidR="00132C5B" w:rsidRPr="00E97883">
        <w:rPr>
          <w:noProof/>
          <w:vertAlign w:val="subscript"/>
        </w:rPr>
        <mc:AlternateContent>
          <mc:Choice Requires="wps">
            <w:drawing>
              <wp:anchor distT="0" distB="0" distL="114300" distR="114300" simplePos="0" relativeHeight="251704320" behindDoc="1" locked="0" layoutInCell="1" allowOverlap="1" wp14:anchorId="77245654" wp14:editId="27D13C88">
                <wp:simplePos x="0" y="0"/>
                <wp:positionH relativeFrom="column">
                  <wp:posOffset>-491490</wp:posOffset>
                </wp:positionH>
                <wp:positionV relativeFrom="page">
                  <wp:posOffset>8248650</wp:posOffset>
                </wp:positionV>
                <wp:extent cx="3234690" cy="1055370"/>
                <wp:effectExtent l="19050" t="19050" r="22860" b="11430"/>
                <wp:wrapTight wrapText="bothSides">
                  <wp:wrapPolygon edited="0">
                    <wp:start x="-127" y="-390"/>
                    <wp:lineTo x="-127" y="21444"/>
                    <wp:lineTo x="21625" y="21444"/>
                    <wp:lineTo x="21625" y="-390"/>
                    <wp:lineTo x="-127" y="-390"/>
                  </wp:wrapPolygon>
                </wp:wrapTight>
                <wp:docPr id="23" name="Text Box 23"/>
                <wp:cNvGraphicFramePr/>
                <a:graphic xmlns:a="http://schemas.openxmlformats.org/drawingml/2006/main">
                  <a:graphicData uri="http://schemas.microsoft.com/office/word/2010/wordprocessingShape">
                    <wps:wsp>
                      <wps:cNvSpPr txBox="1"/>
                      <wps:spPr>
                        <a:xfrm>
                          <a:off x="0" y="0"/>
                          <a:ext cx="3234690" cy="1055370"/>
                        </a:xfrm>
                        <a:prstGeom prst="rect">
                          <a:avLst/>
                        </a:prstGeom>
                        <a:solidFill>
                          <a:sysClr val="window" lastClr="FFFFFF"/>
                        </a:solidFill>
                        <a:ln w="28575">
                          <a:solidFill>
                            <a:srgbClr val="1F497D">
                              <a:lumMod val="75000"/>
                            </a:srgbClr>
                          </a:solidFill>
                        </a:ln>
                      </wps:spPr>
                      <wps:txbx>
                        <w:txbxContent>
                          <w:p w14:paraId="289FAB16" w14:textId="77777777" w:rsidR="00956590" w:rsidRPr="00310A45" w:rsidRDefault="00956590" w:rsidP="00C619CE">
                            <w:pPr>
                              <w:rPr>
                                <w:sz w:val="28"/>
                                <w:szCs w:val="28"/>
                              </w:rPr>
                            </w:pPr>
                            <w:r w:rsidRPr="00310A45">
                              <w:rPr>
                                <w:sz w:val="28"/>
                                <w:szCs w:val="28"/>
                              </w:rPr>
                              <w:t xml:space="preserve">Makaton sign of </w:t>
                            </w:r>
                          </w:p>
                          <w:p w14:paraId="60646F51" w14:textId="037A69A5" w:rsidR="00C619CE" w:rsidRPr="00310A45" w:rsidRDefault="00956590" w:rsidP="00C619CE">
                            <w:pPr>
                              <w:rPr>
                                <w:sz w:val="28"/>
                                <w:szCs w:val="28"/>
                              </w:rPr>
                            </w:pPr>
                            <w:r w:rsidRPr="00310A45">
                              <w:rPr>
                                <w:sz w:val="28"/>
                                <w:szCs w:val="28"/>
                              </w:rPr>
                              <w:t>the</w:t>
                            </w:r>
                            <w:r w:rsidR="000A5D41" w:rsidRPr="00310A45">
                              <w:rPr>
                                <w:sz w:val="28"/>
                                <w:szCs w:val="28"/>
                              </w:rPr>
                              <w:t xml:space="preserve"> week</w:t>
                            </w:r>
                            <w:r w:rsidRPr="00310A45">
                              <w:rPr>
                                <w:sz w:val="28"/>
                                <w:szCs w:val="28"/>
                              </w:rPr>
                              <w:t xml:space="preserve"> = </w:t>
                            </w:r>
                            <w:r w:rsidR="00746CA5">
                              <w:rPr>
                                <w:b/>
                                <w:bCs/>
                                <w:sz w:val="28"/>
                                <w:szCs w:val="28"/>
                              </w:rPr>
                              <w:t>tidy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5654" id="Text Box 23" o:spid="_x0000_s1028" type="#_x0000_t202" style="position:absolute;margin-left:-38.7pt;margin-top:649.5pt;width:254.7pt;height:83.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" fillcolor="window" strokecolor="#17375e" strokeweight="2.25pt">
                <v:textbox>
                  <w:txbxContent>
                    <w:p w14:paraId="289FAB16" w14:textId="77777777" w:rsidR="00956590" w:rsidRPr="00310A45" w:rsidRDefault="00956590" w:rsidP="00C619CE">
                      <w:pPr>
                        <w:rPr>
                          <w:sz w:val="28"/>
                          <w:szCs w:val="28"/>
                        </w:rPr>
                      </w:pPr>
                      <w:r w:rsidRPr="00310A45">
                        <w:rPr>
                          <w:sz w:val="28"/>
                          <w:szCs w:val="28"/>
                        </w:rPr>
                        <w:t xml:space="preserve">Makaton sign of </w:t>
                      </w:r>
                    </w:p>
                    <w:p w14:paraId="60646F51" w14:textId="037A69A5" w:rsidR="00C619CE" w:rsidRPr="00310A45" w:rsidRDefault="00956590" w:rsidP="00C619CE">
                      <w:pPr>
                        <w:rPr>
                          <w:sz w:val="28"/>
                          <w:szCs w:val="28"/>
                        </w:rPr>
                      </w:pPr>
                      <w:r w:rsidRPr="00310A45">
                        <w:rPr>
                          <w:sz w:val="28"/>
                          <w:szCs w:val="28"/>
                        </w:rPr>
                        <w:t>the</w:t>
                      </w:r>
                      <w:r w:rsidR="000A5D41" w:rsidRPr="00310A45">
                        <w:rPr>
                          <w:sz w:val="28"/>
                          <w:szCs w:val="28"/>
                        </w:rPr>
                        <w:t xml:space="preserve"> week</w:t>
                      </w:r>
                      <w:r w:rsidRPr="00310A45">
                        <w:rPr>
                          <w:sz w:val="28"/>
                          <w:szCs w:val="28"/>
                        </w:rPr>
                        <w:t xml:space="preserve"> = </w:t>
                      </w:r>
                      <w:r w:rsidR="00746CA5">
                        <w:rPr>
                          <w:b/>
                          <w:bCs/>
                          <w:sz w:val="28"/>
                          <w:szCs w:val="28"/>
                        </w:rPr>
                        <w:t>tidy up</w:t>
                      </w:r>
                    </w:p>
                  </w:txbxContent>
                </v:textbox>
                <w10:wrap type="tight" anchory="page"/>
              </v:shape>
            </w:pict>
          </mc:Fallback>
        </mc:AlternateContent>
      </w:r>
      <w:r w:rsidR="005C30EE" w:rsidRPr="00E97883">
        <w:rPr>
          <w:noProof/>
          <w:vertAlign w:val="subscript"/>
        </w:rPr>
        <mc:AlternateContent>
          <mc:Choice Requires="wps">
            <w:drawing>
              <wp:anchor distT="0" distB="0" distL="114300" distR="114300" simplePos="0" relativeHeight="251667456" behindDoc="0" locked="0" layoutInCell="1" allowOverlap="1" wp14:anchorId="363F6B01" wp14:editId="7A6F11F2">
                <wp:simplePos x="0" y="0"/>
                <wp:positionH relativeFrom="column">
                  <wp:posOffset>4050030</wp:posOffset>
                </wp:positionH>
                <wp:positionV relativeFrom="paragraph">
                  <wp:posOffset>134620</wp:posOffset>
                </wp:positionV>
                <wp:extent cx="2129790" cy="2815590"/>
                <wp:effectExtent l="19050" t="19050" r="22860" b="22860"/>
                <wp:wrapNone/>
                <wp:docPr id="14" name="Text Box 14"/>
                <wp:cNvGraphicFramePr/>
                <a:graphic xmlns:a="http://schemas.openxmlformats.org/drawingml/2006/main">
                  <a:graphicData uri="http://schemas.microsoft.com/office/word/2010/wordprocessingShape">
                    <wps:wsp>
                      <wps:cNvSpPr txBox="1"/>
                      <wps:spPr>
                        <a:xfrm>
                          <a:off x="0" y="0"/>
                          <a:ext cx="2129790" cy="2815590"/>
                        </a:xfrm>
                        <a:prstGeom prst="rect">
                          <a:avLst/>
                        </a:prstGeom>
                        <a:solidFill>
                          <a:sysClr val="window" lastClr="FFFFFF"/>
                        </a:solidFill>
                        <a:ln w="28575">
                          <a:solidFill>
                            <a:srgbClr val="0D6916"/>
                          </a:solidFill>
                        </a:ln>
                      </wps:spPr>
                      <wps:txbx>
                        <w:txbxContent>
                          <w:p w14:paraId="7F9B7725" w14:textId="77777777" w:rsidR="00667BEB" w:rsidRPr="00667BEB" w:rsidRDefault="00667BEB" w:rsidP="00666692">
                            <w:pPr>
                              <w:spacing w:line="240" w:lineRule="auto"/>
                              <w:rPr>
                                <w:b/>
                                <w:bCs/>
                                <w:sz w:val="24"/>
                                <w:szCs w:val="24"/>
                                <w:lang w:val="en-US"/>
                              </w:rPr>
                            </w:pPr>
                            <w:r w:rsidRPr="00667BEB">
                              <w:rPr>
                                <w:b/>
                                <w:bCs/>
                                <w:sz w:val="24"/>
                                <w:szCs w:val="24"/>
                                <w:lang w:val="en-US"/>
                              </w:rPr>
                              <w:t>We would love you to join us!</w:t>
                            </w:r>
                          </w:p>
                          <w:p w14:paraId="743E3B6D" w14:textId="7462ACE6" w:rsidR="004F50A4" w:rsidRPr="00CE4139" w:rsidRDefault="00E97883" w:rsidP="00666692">
                            <w:pPr>
                              <w:spacing w:line="240" w:lineRule="auto"/>
                              <w:rPr>
                                <w:sz w:val="24"/>
                                <w:szCs w:val="24"/>
                                <w:lang w:val="en-US"/>
                              </w:rPr>
                            </w:pPr>
                            <w:r>
                              <w:rPr>
                                <w:sz w:val="24"/>
                                <w:szCs w:val="24"/>
                                <w:lang w:val="en-US"/>
                              </w:rPr>
                              <w:t xml:space="preserve">We would love someone to step forward and join our preschool </w:t>
                            </w:r>
                            <w:r w:rsidR="00667BEB">
                              <w:rPr>
                                <w:sz w:val="24"/>
                                <w:szCs w:val="24"/>
                                <w:lang w:val="en-US"/>
                              </w:rPr>
                              <w:t xml:space="preserve">management </w:t>
                            </w:r>
                            <w:r>
                              <w:rPr>
                                <w:sz w:val="24"/>
                                <w:szCs w:val="24"/>
                                <w:lang w:val="en-US"/>
                              </w:rPr>
                              <w:t xml:space="preserve">committee as a secretary. The role involves one meeting per term currently held via </w:t>
                            </w:r>
                            <w:r w:rsidR="00667BEB">
                              <w:rPr>
                                <w:sz w:val="24"/>
                                <w:szCs w:val="24"/>
                                <w:lang w:val="en-US"/>
                              </w:rPr>
                              <w:t>Z</w:t>
                            </w:r>
                            <w:r>
                              <w:rPr>
                                <w:sz w:val="24"/>
                                <w:szCs w:val="24"/>
                                <w:lang w:val="en-US"/>
                              </w:rPr>
                              <w:t xml:space="preserve">oom in the evening and taking </w:t>
                            </w:r>
                            <w:r w:rsidR="00667BEB">
                              <w:rPr>
                                <w:sz w:val="24"/>
                                <w:szCs w:val="24"/>
                                <w:lang w:val="en-US"/>
                              </w:rPr>
                              <w:t>minu</w:t>
                            </w:r>
                            <w:r>
                              <w:rPr>
                                <w:sz w:val="24"/>
                                <w:szCs w:val="24"/>
                                <w:lang w:val="en-US"/>
                              </w:rPr>
                              <w:t xml:space="preserve">tes that can then be typed up </w:t>
                            </w:r>
                            <w:r w:rsidR="00667BEB">
                              <w:rPr>
                                <w:sz w:val="24"/>
                                <w:szCs w:val="24"/>
                                <w:lang w:val="en-US"/>
                              </w:rPr>
                              <w:t>and circulated at a later date. You would be part of a committee that supports the preschool and ensures it is able to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6B01" id="Text Box 14" o:spid="_x0000_s1030" type="#_x0000_t202" style="position:absolute;margin-left:318.9pt;margin-top:10.6pt;width:167.7pt;height:2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" fillcolor="window" strokecolor="#0d6916" strokeweight="2.25pt">
                <v:textbox>
                  <w:txbxContent>
                    <w:p w14:paraId="7F9B7725" w14:textId="77777777" w:rsidR="00667BEB" w:rsidRPr="00667BEB" w:rsidRDefault="00667BEB" w:rsidP="00666692">
                      <w:pPr>
                        <w:spacing w:line="240" w:lineRule="auto"/>
                        <w:rPr>
                          <w:b/>
                          <w:bCs/>
                          <w:sz w:val="24"/>
                          <w:szCs w:val="24"/>
                          <w:lang w:val="en-US"/>
                        </w:rPr>
                      </w:pPr>
                      <w:r w:rsidRPr="00667BEB">
                        <w:rPr>
                          <w:b/>
                          <w:bCs/>
                          <w:sz w:val="24"/>
                          <w:szCs w:val="24"/>
                          <w:lang w:val="en-US"/>
                        </w:rPr>
                        <w:t>We would love you to join us!</w:t>
                      </w:r>
                    </w:p>
                    <w:p w14:paraId="743E3B6D" w14:textId="7462ACE6" w:rsidR="004F50A4" w:rsidRPr="00CE4139" w:rsidRDefault="00E97883" w:rsidP="00666692">
                      <w:pPr>
                        <w:spacing w:line="240" w:lineRule="auto"/>
                        <w:rPr>
                          <w:sz w:val="24"/>
                          <w:szCs w:val="24"/>
                          <w:lang w:val="en-US"/>
                        </w:rPr>
                      </w:pPr>
                      <w:r>
                        <w:rPr>
                          <w:sz w:val="24"/>
                          <w:szCs w:val="24"/>
                          <w:lang w:val="en-US"/>
                        </w:rPr>
                        <w:t xml:space="preserve">We would love someone to step forward and join our preschool </w:t>
                      </w:r>
                      <w:r w:rsidR="00667BEB">
                        <w:rPr>
                          <w:sz w:val="24"/>
                          <w:szCs w:val="24"/>
                          <w:lang w:val="en-US"/>
                        </w:rPr>
                        <w:t xml:space="preserve">management </w:t>
                      </w:r>
                      <w:r>
                        <w:rPr>
                          <w:sz w:val="24"/>
                          <w:szCs w:val="24"/>
                          <w:lang w:val="en-US"/>
                        </w:rPr>
                        <w:t xml:space="preserve">committee as a secretary. The role involves one meeting per term currently held via </w:t>
                      </w:r>
                      <w:r w:rsidR="00667BEB">
                        <w:rPr>
                          <w:sz w:val="24"/>
                          <w:szCs w:val="24"/>
                          <w:lang w:val="en-US"/>
                        </w:rPr>
                        <w:t>Z</w:t>
                      </w:r>
                      <w:r>
                        <w:rPr>
                          <w:sz w:val="24"/>
                          <w:szCs w:val="24"/>
                          <w:lang w:val="en-US"/>
                        </w:rPr>
                        <w:t xml:space="preserve">oom in the evening and taking </w:t>
                      </w:r>
                      <w:r w:rsidR="00667BEB">
                        <w:rPr>
                          <w:sz w:val="24"/>
                          <w:szCs w:val="24"/>
                          <w:lang w:val="en-US"/>
                        </w:rPr>
                        <w:t>minu</w:t>
                      </w:r>
                      <w:r>
                        <w:rPr>
                          <w:sz w:val="24"/>
                          <w:szCs w:val="24"/>
                          <w:lang w:val="en-US"/>
                        </w:rPr>
                        <w:t xml:space="preserve">tes that can then be typed up </w:t>
                      </w:r>
                      <w:r w:rsidR="00667BEB">
                        <w:rPr>
                          <w:sz w:val="24"/>
                          <w:szCs w:val="24"/>
                          <w:lang w:val="en-US"/>
                        </w:rPr>
                        <w:t>and circulated at a later date. You would be part of a committee that supports the preschool and ensures it is able to run.</w:t>
                      </w:r>
                    </w:p>
                  </w:txbxContent>
                </v:textbox>
              </v:shape>
            </w:pict>
          </mc:Fallback>
        </mc:AlternateContent>
      </w:r>
      <w:r w:rsidR="00310A45" w:rsidRPr="00E97883">
        <w:rPr>
          <w:noProof/>
          <w:vertAlign w:val="subscript"/>
        </w:rPr>
        <mc:AlternateContent>
          <mc:Choice Requires="wps">
            <w:drawing>
              <wp:anchor distT="0" distB="0" distL="114300" distR="114300" simplePos="0" relativeHeight="251716608" behindDoc="1" locked="0" layoutInCell="1" allowOverlap="1" wp14:anchorId="3BC63895" wp14:editId="79F6FC64">
                <wp:simplePos x="0" y="0"/>
                <wp:positionH relativeFrom="column">
                  <wp:posOffset>1409700</wp:posOffset>
                </wp:positionH>
                <wp:positionV relativeFrom="page">
                  <wp:posOffset>8271510</wp:posOffset>
                </wp:positionV>
                <wp:extent cx="1341120" cy="1032510"/>
                <wp:effectExtent l="19050" t="19050" r="11430" b="15240"/>
                <wp:wrapTight wrapText="bothSides">
                  <wp:wrapPolygon edited="0">
                    <wp:start x="-307" y="-399"/>
                    <wp:lineTo x="-307" y="21520"/>
                    <wp:lineTo x="21477" y="21520"/>
                    <wp:lineTo x="21477" y="-399"/>
                    <wp:lineTo x="-307" y="-399"/>
                  </wp:wrapPolygon>
                </wp:wrapTight>
                <wp:docPr id="27" name="Text Box 27"/>
                <wp:cNvGraphicFramePr/>
                <a:graphic xmlns:a="http://schemas.openxmlformats.org/drawingml/2006/main">
                  <a:graphicData uri="http://schemas.microsoft.com/office/word/2010/wordprocessingShape">
                    <wps:wsp>
                      <wps:cNvSpPr txBox="1"/>
                      <wps:spPr>
                        <a:xfrm>
                          <a:off x="0" y="0"/>
                          <a:ext cx="1341120" cy="1032510"/>
                        </a:xfrm>
                        <a:prstGeom prst="rect">
                          <a:avLst/>
                        </a:prstGeom>
                        <a:solidFill>
                          <a:sysClr val="window" lastClr="FFFFFF"/>
                        </a:solidFill>
                        <a:ln w="28575">
                          <a:solidFill>
                            <a:srgbClr val="1F497D">
                              <a:lumMod val="75000"/>
                            </a:srgbClr>
                          </a:solidFill>
                        </a:ln>
                      </wps:spPr>
                      <wps:txbx>
                        <w:txbxContent>
                          <w:p w14:paraId="7D28B0C0" w14:textId="2AD09D61" w:rsidR="00DA3131" w:rsidRDefault="00120948" w:rsidP="00DA3131">
                            <w:r>
                              <w:t xml:space="preserve">    </w:t>
                            </w:r>
                            <w:r w:rsidR="00DA3131">
                              <w:t xml:space="preserve">  </w:t>
                            </w:r>
                            <w:r>
                              <w:rPr>
                                <w:noProof/>
                              </w:rPr>
                              <w:drawing>
                                <wp:inline distT="0" distB="0" distL="0" distR="0" wp14:anchorId="4546167B" wp14:editId="52F0D820">
                                  <wp:extent cx="693420" cy="9379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88" cy="9495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3895" id="Text Box 27" o:spid="_x0000_s1031" type="#_x0000_t202" style="position:absolute;margin-left:111pt;margin-top:651.3pt;width:105.6pt;height:81.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" fillcolor="window" strokecolor="#17375e" strokeweight="2.25pt">
                <v:textbox>
                  <w:txbxContent>
                    <w:p w14:paraId="7D28B0C0" w14:textId="2AD09D61" w:rsidR="00DA3131" w:rsidRDefault="00120948" w:rsidP="00DA3131">
                      <w:r>
                        <w:t xml:space="preserve">    </w:t>
                      </w:r>
                      <w:r w:rsidR="00DA3131">
                        <w:t xml:space="preserve">  </w:t>
                      </w:r>
                      <w:r>
                        <w:rPr>
                          <w:noProof/>
                        </w:rPr>
                        <w:drawing>
                          <wp:inline distT="0" distB="0" distL="0" distR="0" wp14:anchorId="4546167B" wp14:editId="52F0D820">
                            <wp:extent cx="693420" cy="9379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988" cy="949577"/>
                                    </a:xfrm>
                                    <a:prstGeom prst="rect">
                                      <a:avLst/>
                                    </a:prstGeom>
                                    <a:noFill/>
                                    <a:ln>
                                      <a:noFill/>
                                    </a:ln>
                                  </pic:spPr>
                                </pic:pic>
                              </a:graphicData>
                            </a:graphic>
                          </wp:inline>
                        </w:drawing>
                      </w:r>
                    </w:p>
                  </w:txbxContent>
                </v:textbox>
                <w10:wrap type="tight" anchory="page"/>
              </v:shape>
            </w:pict>
          </mc:Fallback>
        </mc:AlternateContent>
      </w:r>
      <w:r w:rsidR="003A31B5" w:rsidRPr="00E97883">
        <w:rPr>
          <w:noProof/>
          <w:vertAlign w:val="subscript"/>
        </w:rPr>
        <mc:AlternateContent>
          <mc:Choice Requires="wps">
            <w:drawing>
              <wp:anchor distT="0" distB="0" distL="114300" distR="114300" simplePos="0" relativeHeight="251646976" behindDoc="0" locked="0" layoutInCell="1" allowOverlap="1" wp14:anchorId="3297A728" wp14:editId="0B3901CE">
                <wp:simplePos x="0" y="0"/>
                <wp:positionH relativeFrom="column">
                  <wp:posOffset>4065270</wp:posOffset>
                </wp:positionH>
                <wp:positionV relativeFrom="paragraph">
                  <wp:posOffset>3022600</wp:posOffset>
                </wp:positionV>
                <wp:extent cx="2133600" cy="1474470"/>
                <wp:effectExtent l="19050" t="19050" r="19050" b="11430"/>
                <wp:wrapNone/>
                <wp:docPr id="10" name="Text Box 10"/>
                <wp:cNvGraphicFramePr/>
                <a:graphic xmlns:a="http://schemas.openxmlformats.org/drawingml/2006/main">
                  <a:graphicData uri="http://schemas.microsoft.com/office/word/2010/wordprocessingShape">
                    <wps:wsp>
                      <wps:cNvSpPr txBox="1"/>
                      <wps:spPr>
                        <a:xfrm>
                          <a:off x="0" y="0"/>
                          <a:ext cx="2133600" cy="1474470"/>
                        </a:xfrm>
                        <a:prstGeom prst="rect">
                          <a:avLst/>
                        </a:prstGeom>
                        <a:solidFill>
                          <a:schemeClr val="lt1"/>
                        </a:solidFill>
                        <a:ln w="28575">
                          <a:solidFill>
                            <a:srgbClr val="C00000"/>
                          </a:solidFill>
                        </a:ln>
                      </wps:spPr>
                      <wps:txbx>
                        <w:txbxContent>
                          <w:p w14:paraId="7F029535" w14:textId="77777777" w:rsidR="00B05281" w:rsidRPr="00B05281" w:rsidRDefault="00B05281">
                            <w:pPr>
                              <w:rPr>
                                <w:sz w:val="40"/>
                                <w:szCs w:val="40"/>
                                <w:lang w:val="en-US"/>
                              </w:rPr>
                            </w:pPr>
                            <w:r w:rsidRPr="00B05281">
                              <w:rPr>
                                <w:sz w:val="40"/>
                                <w:szCs w:val="40"/>
                                <w:lang w:val="en-US"/>
                              </w:rPr>
                              <w:t>Bishopston Voice</w:t>
                            </w:r>
                          </w:p>
                          <w:p w14:paraId="6DA0BBDE" w14:textId="456E6DE7" w:rsidR="00EF04B4" w:rsidRPr="00B05281" w:rsidRDefault="00B05281">
                            <w:pPr>
                              <w:rPr>
                                <w:lang w:val="en-US"/>
                              </w:rPr>
                            </w:pPr>
                            <w:r>
                              <w:rPr>
                                <w:lang w:val="en-US"/>
                              </w:rPr>
                              <w:t xml:space="preserve">If you get </w:t>
                            </w:r>
                            <w:r w:rsidR="00E97883">
                              <w:rPr>
                                <w:lang w:val="en-US"/>
                              </w:rPr>
                              <w:t>t</w:t>
                            </w:r>
                            <w:r>
                              <w:rPr>
                                <w:lang w:val="en-US"/>
                              </w:rPr>
                              <w:t>he Bishopston Voice magazine through your door, check out page 21 of the November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A728" id="Text Box 10" o:spid="_x0000_s1032" type="#_x0000_t202" style="position:absolute;margin-left:320.1pt;margin-top:238pt;width:168pt;height:11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" fillcolor="white [3201]" strokecolor="#c00000" strokeweight="2.25pt">
                <v:textbox>
                  <w:txbxContent>
                    <w:p w14:paraId="7F029535" w14:textId="77777777" w:rsidR="00B05281" w:rsidRPr="00B05281" w:rsidRDefault="00B05281">
                      <w:pPr>
                        <w:rPr>
                          <w:sz w:val="40"/>
                          <w:szCs w:val="40"/>
                          <w:lang w:val="en-US"/>
                        </w:rPr>
                      </w:pPr>
                      <w:r w:rsidRPr="00B05281">
                        <w:rPr>
                          <w:sz w:val="40"/>
                          <w:szCs w:val="40"/>
                          <w:lang w:val="en-US"/>
                        </w:rPr>
                        <w:t>Bishopston Voice</w:t>
                      </w:r>
                    </w:p>
                    <w:p w14:paraId="6DA0BBDE" w14:textId="456E6DE7" w:rsidR="00EF04B4" w:rsidRPr="00B05281" w:rsidRDefault="00B05281">
                      <w:pPr>
                        <w:rPr>
                          <w:lang w:val="en-US"/>
                        </w:rPr>
                      </w:pPr>
                      <w:r>
                        <w:rPr>
                          <w:lang w:val="en-US"/>
                        </w:rPr>
                        <w:t xml:space="preserve">If you get </w:t>
                      </w:r>
                      <w:r w:rsidR="00E97883">
                        <w:rPr>
                          <w:lang w:val="en-US"/>
                        </w:rPr>
                        <w:t>t</w:t>
                      </w:r>
                      <w:r>
                        <w:rPr>
                          <w:lang w:val="en-US"/>
                        </w:rPr>
                        <w:t>he Bishopston Voice magazine through your door, check out page 21 of the November issue.</w:t>
                      </w:r>
                    </w:p>
                  </w:txbxContent>
                </v:textbox>
              </v:shape>
            </w:pict>
          </mc:Fallback>
        </mc:AlternateContent>
      </w:r>
      <w:r w:rsidR="00A111AB" w:rsidRPr="00E97883">
        <w:rPr>
          <w:noProof/>
          <w:vertAlign w:val="subscript"/>
        </w:rPr>
        <mc:AlternateContent>
          <mc:Choice Requires="wps">
            <w:drawing>
              <wp:anchor distT="0" distB="0" distL="114300" distR="114300" simplePos="0" relativeHeight="251599872" behindDoc="0" locked="0" layoutInCell="1" allowOverlap="1" wp14:anchorId="37FEC6A3" wp14:editId="40254B13">
                <wp:simplePos x="0" y="0"/>
                <wp:positionH relativeFrom="column">
                  <wp:posOffset>2846070</wp:posOffset>
                </wp:positionH>
                <wp:positionV relativeFrom="paragraph">
                  <wp:posOffset>7023100</wp:posOffset>
                </wp:positionV>
                <wp:extent cx="3333750" cy="2015490"/>
                <wp:effectExtent l="19050" t="19050" r="1905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015490"/>
                        </a:xfrm>
                        <a:prstGeom prst="rect">
                          <a:avLst/>
                        </a:prstGeom>
                        <a:noFill/>
                        <a:ln w="28575">
                          <a:solidFill>
                            <a:srgbClr val="C00000"/>
                          </a:solidFill>
                          <a:miter lim="800000"/>
                          <a:headEnd/>
                          <a:tailEnd/>
                        </a:ln>
                      </wps:spPr>
                      <wps:txbx>
                        <w:txbxContent>
                          <w:p w14:paraId="3B086CAB" w14:textId="77777777" w:rsidR="00120948" w:rsidRPr="00120948" w:rsidRDefault="00AD25D6" w:rsidP="00120948">
                            <w:pPr>
                              <w:spacing w:after="0" w:line="240" w:lineRule="auto"/>
                              <w:rPr>
                                <w:b/>
                                <w:bCs/>
                                <w:color w:val="FF0000"/>
                                <w:sz w:val="28"/>
                                <w:szCs w:val="28"/>
                                <w:lang w:val="en-US"/>
                              </w:rPr>
                            </w:pPr>
                            <w:r w:rsidRPr="00120948">
                              <w:rPr>
                                <w:b/>
                                <w:bCs/>
                                <w:color w:val="FF0000"/>
                                <w:sz w:val="28"/>
                                <w:szCs w:val="28"/>
                                <w:lang w:val="en-US"/>
                              </w:rPr>
                              <w:t>Things to remember next week:</w:t>
                            </w:r>
                          </w:p>
                          <w:p w14:paraId="3138B56D" w14:textId="003A63E9" w:rsidR="00667BEB" w:rsidRDefault="00667BEB" w:rsidP="00667BEB">
                            <w:pPr>
                              <w:pStyle w:val="ListParagraph"/>
                              <w:numPr>
                                <w:ilvl w:val="0"/>
                                <w:numId w:val="26"/>
                              </w:numPr>
                              <w:rPr>
                                <w:lang w:val="en-US"/>
                              </w:rPr>
                            </w:pPr>
                            <w:r w:rsidRPr="00667BEB">
                              <w:rPr>
                                <w:lang w:val="en-US"/>
                              </w:rPr>
                              <w:t>As ever, if anyone has any out of date lentils, beans oats etc</w:t>
                            </w:r>
                            <w:r w:rsidR="006D2ED8">
                              <w:rPr>
                                <w:lang w:val="en-US"/>
                              </w:rPr>
                              <w:t>.</w:t>
                            </w:r>
                            <w:r w:rsidRPr="00667BEB">
                              <w:rPr>
                                <w:lang w:val="en-US"/>
                              </w:rPr>
                              <w:t xml:space="preserve"> that they would like to donate to us then please do bring them into preschool for us to use in our play. Thank you</w:t>
                            </w:r>
                            <w:r w:rsidRPr="00667BEB">
                              <w:rPr>
                                <w:lang w:val="en-US"/>
                              </w:rPr>
                              <w:t>.</w:t>
                            </w:r>
                            <w:r w:rsidRPr="00667BEB">
                              <w:rPr>
                                <w:lang w:val="en-US"/>
                              </w:rPr>
                              <w:t xml:space="preserve"> </w:t>
                            </w:r>
                          </w:p>
                          <w:p w14:paraId="5B178529" w14:textId="147E3A2A" w:rsidR="006D2ED8" w:rsidRPr="00667BEB" w:rsidRDefault="006D2ED8" w:rsidP="00667BEB">
                            <w:pPr>
                              <w:pStyle w:val="ListParagraph"/>
                              <w:numPr>
                                <w:ilvl w:val="0"/>
                                <w:numId w:val="26"/>
                              </w:numPr>
                              <w:rPr>
                                <w:lang w:val="en-US"/>
                              </w:rPr>
                            </w:pPr>
                            <w:r>
                              <w:rPr>
                                <w:lang w:val="en-US"/>
                              </w:rPr>
                              <w:t xml:space="preserve">Please sign any </w:t>
                            </w:r>
                            <w:r w:rsidR="00DE54C7">
                              <w:rPr>
                                <w:lang w:val="en-US"/>
                              </w:rPr>
                              <w:t>G</w:t>
                            </w:r>
                            <w:r>
                              <w:rPr>
                                <w:lang w:val="en-US"/>
                              </w:rPr>
                              <w:t>ift Aid declarations and return them to us</w:t>
                            </w:r>
                            <w:r w:rsidR="00DE54C7">
                              <w:rPr>
                                <w:lang w:val="en-US"/>
                              </w:rPr>
                              <w:t xml:space="preserve"> in order for us to claim back some money for our charity.</w:t>
                            </w:r>
                          </w:p>
                          <w:p w14:paraId="368EEA79" w14:textId="19A4E3DB" w:rsidR="000A5D41" w:rsidRPr="000C7F31" w:rsidRDefault="000A5D41" w:rsidP="00120948">
                            <w:p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EC6A3" id="_x0000_s1033" type="#_x0000_t202" style="position:absolute;margin-left:224.1pt;margin-top:553pt;width:262.5pt;height:158.7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" filled="f" strokecolor="#c00000" strokeweight="2.25pt">
                <v:textbox>
                  <w:txbxContent>
                    <w:p w14:paraId="3B086CAB" w14:textId="77777777" w:rsidR="00120948" w:rsidRPr="00120948" w:rsidRDefault="00AD25D6" w:rsidP="00120948">
                      <w:pPr>
                        <w:spacing w:after="0" w:line="240" w:lineRule="auto"/>
                        <w:rPr>
                          <w:b/>
                          <w:bCs/>
                          <w:color w:val="FF0000"/>
                          <w:sz w:val="28"/>
                          <w:szCs w:val="28"/>
                          <w:lang w:val="en-US"/>
                        </w:rPr>
                      </w:pPr>
                      <w:r w:rsidRPr="00120948">
                        <w:rPr>
                          <w:b/>
                          <w:bCs/>
                          <w:color w:val="FF0000"/>
                          <w:sz w:val="28"/>
                          <w:szCs w:val="28"/>
                          <w:lang w:val="en-US"/>
                        </w:rPr>
                        <w:t>Things to remember next week:</w:t>
                      </w:r>
                    </w:p>
                    <w:p w14:paraId="3138B56D" w14:textId="003A63E9" w:rsidR="00667BEB" w:rsidRDefault="00667BEB" w:rsidP="00667BEB">
                      <w:pPr>
                        <w:pStyle w:val="ListParagraph"/>
                        <w:numPr>
                          <w:ilvl w:val="0"/>
                          <w:numId w:val="26"/>
                        </w:numPr>
                        <w:rPr>
                          <w:lang w:val="en-US"/>
                        </w:rPr>
                      </w:pPr>
                      <w:r w:rsidRPr="00667BEB">
                        <w:rPr>
                          <w:lang w:val="en-US"/>
                        </w:rPr>
                        <w:t>As ever, if anyone has any out of date lentils, beans oats etc</w:t>
                      </w:r>
                      <w:r w:rsidR="006D2ED8">
                        <w:rPr>
                          <w:lang w:val="en-US"/>
                        </w:rPr>
                        <w:t>.</w:t>
                      </w:r>
                      <w:r w:rsidRPr="00667BEB">
                        <w:rPr>
                          <w:lang w:val="en-US"/>
                        </w:rPr>
                        <w:t xml:space="preserve"> that they would like to donate to us then please do bring them into preschool for us to use in our play. Thank you</w:t>
                      </w:r>
                      <w:r w:rsidRPr="00667BEB">
                        <w:rPr>
                          <w:lang w:val="en-US"/>
                        </w:rPr>
                        <w:t>.</w:t>
                      </w:r>
                      <w:r w:rsidRPr="00667BEB">
                        <w:rPr>
                          <w:lang w:val="en-US"/>
                        </w:rPr>
                        <w:t xml:space="preserve"> </w:t>
                      </w:r>
                    </w:p>
                    <w:p w14:paraId="5B178529" w14:textId="147E3A2A" w:rsidR="006D2ED8" w:rsidRPr="00667BEB" w:rsidRDefault="006D2ED8" w:rsidP="00667BEB">
                      <w:pPr>
                        <w:pStyle w:val="ListParagraph"/>
                        <w:numPr>
                          <w:ilvl w:val="0"/>
                          <w:numId w:val="26"/>
                        </w:numPr>
                        <w:rPr>
                          <w:lang w:val="en-US"/>
                        </w:rPr>
                      </w:pPr>
                      <w:r>
                        <w:rPr>
                          <w:lang w:val="en-US"/>
                        </w:rPr>
                        <w:t xml:space="preserve">Please sign any </w:t>
                      </w:r>
                      <w:r w:rsidR="00DE54C7">
                        <w:rPr>
                          <w:lang w:val="en-US"/>
                        </w:rPr>
                        <w:t>G</w:t>
                      </w:r>
                      <w:r>
                        <w:rPr>
                          <w:lang w:val="en-US"/>
                        </w:rPr>
                        <w:t>ift Aid declarations and return them to us</w:t>
                      </w:r>
                      <w:r w:rsidR="00DE54C7">
                        <w:rPr>
                          <w:lang w:val="en-US"/>
                        </w:rPr>
                        <w:t xml:space="preserve"> in order for us to claim back some money for our charity.</w:t>
                      </w:r>
                    </w:p>
                    <w:p w14:paraId="368EEA79" w14:textId="19A4E3DB" w:rsidR="000A5D41" w:rsidRPr="000C7F31" w:rsidRDefault="000A5D41" w:rsidP="00120948">
                      <w:pPr>
                        <w:spacing w:after="0"/>
                        <w:rPr>
                          <w:lang w:val="en-US"/>
                        </w:rPr>
                      </w:pPr>
                    </w:p>
                  </w:txbxContent>
                </v:textbox>
              </v:shape>
            </w:pict>
          </mc:Fallback>
        </mc:AlternateContent>
      </w:r>
      <w:r w:rsidR="00A111AB" w:rsidRPr="00E97883">
        <w:rPr>
          <w:noProof/>
          <w:vertAlign w:val="subscript"/>
        </w:rPr>
        <mc:AlternateContent>
          <mc:Choice Requires="wps">
            <w:drawing>
              <wp:anchor distT="0" distB="0" distL="114300" distR="114300" simplePos="0" relativeHeight="251683840" behindDoc="0" locked="0" layoutInCell="1" allowOverlap="1" wp14:anchorId="73A03BFE" wp14:editId="0A127BAD">
                <wp:simplePos x="0" y="0"/>
                <wp:positionH relativeFrom="column">
                  <wp:posOffset>4065270</wp:posOffset>
                </wp:positionH>
                <wp:positionV relativeFrom="paragraph">
                  <wp:posOffset>4577080</wp:posOffset>
                </wp:positionV>
                <wp:extent cx="2130425" cy="1485900"/>
                <wp:effectExtent l="19050" t="19050" r="22225" b="19050"/>
                <wp:wrapNone/>
                <wp:docPr id="18" name="Text Box 18"/>
                <wp:cNvGraphicFramePr/>
                <a:graphic xmlns:a="http://schemas.openxmlformats.org/drawingml/2006/main">
                  <a:graphicData uri="http://schemas.microsoft.com/office/word/2010/wordprocessingShape">
                    <wps:wsp>
                      <wps:cNvSpPr txBox="1"/>
                      <wps:spPr>
                        <a:xfrm>
                          <a:off x="0" y="0"/>
                          <a:ext cx="2130425" cy="1485900"/>
                        </a:xfrm>
                        <a:prstGeom prst="rect">
                          <a:avLst/>
                        </a:prstGeom>
                        <a:solidFill>
                          <a:sysClr val="window" lastClr="FFFFFF"/>
                        </a:solidFill>
                        <a:ln w="28575">
                          <a:solidFill>
                            <a:srgbClr val="0D6916"/>
                          </a:solidFill>
                        </a:ln>
                      </wps:spPr>
                      <wps:txbx>
                        <w:txbxContent>
                          <w:p w14:paraId="26DFE0F1" w14:textId="64A4BFD1" w:rsidR="00C619CE" w:rsidRPr="006D2ED8" w:rsidRDefault="00956590" w:rsidP="00C619CE">
                            <w:pPr>
                              <w:spacing w:after="0" w:line="240" w:lineRule="auto"/>
                              <w:rPr>
                                <w:rFonts w:cstheme="minorHAnsi"/>
                                <w:b/>
                                <w:sz w:val="34"/>
                                <w:szCs w:val="34"/>
                                <w:lang w:val="en-US"/>
                              </w:rPr>
                            </w:pPr>
                            <w:r w:rsidRPr="006D2ED8">
                              <w:rPr>
                                <w:rFonts w:cstheme="minorHAnsi"/>
                                <w:b/>
                                <w:sz w:val="34"/>
                                <w:szCs w:val="34"/>
                                <w:lang w:val="en-US"/>
                              </w:rPr>
                              <w:t xml:space="preserve">Snack next week:            </w:t>
                            </w:r>
                            <w:r w:rsidR="000A5D41" w:rsidRPr="006D2ED8">
                              <w:rPr>
                                <w:noProof/>
                                <w:sz w:val="34"/>
                                <w:szCs w:val="34"/>
                              </w:rPr>
                              <w:t xml:space="preserve"> </w:t>
                            </w:r>
                            <w:r w:rsidR="00DA3131" w:rsidRPr="006D2ED8">
                              <w:rPr>
                                <w:rFonts w:cstheme="minorHAnsi"/>
                                <w:b/>
                                <w:sz w:val="34"/>
                                <w:szCs w:val="34"/>
                                <w:lang w:val="en-US"/>
                              </w:rPr>
                              <w:t xml:space="preserve">            </w:t>
                            </w:r>
                            <w:r w:rsidR="00DA3131" w:rsidRPr="006D2ED8">
                              <w:rPr>
                                <w:rFonts w:cstheme="minorHAnsi"/>
                                <w:b/>
                                <w:noProof/>
                                <w:sz w:val="34"/>
                                <w:szCs w:val="34"/>
                              </w:rPr>
                              <w:t xml:space="preserve"> </w:t>
                            </w:r>
                          </w:p>
                          <w:p w14:paraId="0A3740BE" w14:textId="24BBBB9C" w:rsidR="00C619CE" w:rsidRPr="00D934D2" w:rsidRDefault="00C619CE" w:rsidP="00C619CE">
                            <w:pPr>
                              <w:spacing w:after="0" w:line="240" w:lineRule="auto"/>
                              <w:rPr>
                                <w:rFonts w:cstheme="minorHAnsi"/>
                                <w:bCs/>
                                <w:lang w:val="en-US"/>
                              </w:rPr>
                            </w:pPr>
                            <w:r w:rsidRPr="00D934D2">
                              <w:rPr>
                                <w:rFonts w:cstheme="minorHAnsi"/>
                                <w:bCs/>
                                <w:lang w:val="en-US"/>
                              </w:rPr>
                              <w:t>Monday:</w:t>
                            </w:r>
                            <w:r w:rsidR="00DA3131" w:rsidRPr="00D934D2">
                              <w:rPr>
                                <w:rFonts w:cstheme="minorHAnsi"/>
                                <w:bCs/>
                                <w:lang w:val="en-US"/>
                              </w:rPr>
                              <w:t xml:space="preserve"> </w:t>
                            </w:r>
                            <w:r w:rsidR="00B05281">
                              <w:rPr>
                                <w:rFonts w:cstheme="minorHAnsi"/>
                                <w:bCs/>
                                <w:lang w:val="en-US"/>
                              </w:rPr>
                              <w:t xml:space="preserve">cereal </w:t>
                            </w:r>
                            <w:r w:rsidR="00AC5353">
                              <w:rPr>
                                <w:rFonts w:cstheme="minorHAnsi"/>
                                <w:bCs/>
                                <w:lang w:val="en-US"/>
                              </w:rPr>
                              <w:t xml:space="preserve"> </w:t>
                            </w:r>
                          </w:p>
                          <w:p w14:paraId="2C6CF10A" w14:textId="118A3A70" w:rsidR="00C619CE" w:rsidRPr="00D934D2" w:rsidRDefault="00C619CE" w:rsidP="00C619CE">
                            <w:pPr>
                              <w:spacing w:after="0" w:line="240" w:lineRule="auto"/>
                              <w:rPr>
                                <w:rFonts w:cstheme="minorHAnsi"/>
                                <w:bCs/>
                                <w:lang w:val="en-US"/>
                              </w:rPr>
                            </w:pPr>
                            <w:r w:rsidRPr="00D934D2">
                              <w:rPr>
                                <w:rFonts w:cstheme="minorHAnsi"/>
                                <w:bCs/>
                                <w:lang w:val="en-US"/>
                              </w:rPr>
                              <w:t>Tuesday:</w:t>
                            </w:r>
                            <w:r w:rsidR="00DA3131" w:rsidRPr="00D934D2">
                              <w:rPr>
                                <w:rFonts w:cstheme="minorHAnsi"/>
                                <w:bCs/>
                                <w:lang w:val="en-US"/>
                              </w:rPr>
                              <w:t xml:space="preserve"> </w:t>
                            </w:r>
                            <w:r w:rsidR="00B05281">
                              <w:rPr>
                                <w:rFonts w:cstheme="minorHAnsi"/>
                                <w:bCs/>
                                <w:lang w:val="en-US"/>
                              </w:rPr>
                              <w:t>bread sticks</w:t>
                            </w:r>
                            <w:r w:rsidR="00632823">
                              <w:rPr>
                                <w:rFonts w:cstheme="minorHAnsi"/>
                                <w:bCs/>
                                <w:lang w:val="en-US"/>
                              </w:rPr>
                              <w:t xml:space="preserve"> and fruit </w:t>
                            </w:r>
                          </w:p>
                          <w:p w14:paraId="1E5EA7DE" w14:textId="1C53E573" w:rsidR="00C619CE" w:rsidRPr="00D934D2" w:rsidRDefault="00C619CE" w:rsidP="00C619CE">
                            <w:pPr>
                              <w:spacing w:after="0" w:line="240" w:lineRule="auto"/>
                              <w:rPr>
                                <w:rFonts w:cstheme="minorHAnsi"/>
                                <w:bCs/>
                                <w:lang w:val="en-US"/>
                              </w:rPr>
                            </w:pPr>
                            <w:r w:rsidRPr="00D934D2">
                              <w:rPr>
                                <w:rFonts w:cstheme="minorHAnsi"/>
                                <w:bCs/>
                                <w:lang w:val="en-US"/>
                              </w:rPr>
                              <w:t>Wednesday:</w:t>
                            </w:r>
                            <w:r w:rsidR="00DA3131" w:rsidRPr="00D934D2">
                              <w:rPr>
                                <w:rFonts w:cstheme="minorHAnsi"/>
                                <w:bCs/>
                                <w:lang w:val="en-US"/>
                              </w:rPr>
                              <w:t xml:space="preserve"> </w:t>
                            </w:r>
                            <w:r w:rsidR="00B05281">
                              <w:rPr>
                                <w:rFonts w:cstheme="minorHAnsi"/>
                                <w:bCs/>
                                <w:lang w:val="en-US"/>
                              </w:rPr>
                              <w:t>breads and spreads</w:t>
                            </w:r>
                          </w:p>
                          <w:p w14:paraId="0BE2E0CC" w14:textId="63FF76FE" w:rsidR="00C619CE" w:rsidRPr="00D934D2" w:rsidRDefault="00C619CE" w:rsidP="00C619CE">
                            <w:pPr>
                              <w:spacing w:after="0" w:line="240" w:lineRule="auto"/>
                              <w:rPr>
                                <w:rFonts w:cstheme="minorHAnsi"/>
                                <w:bCs/>
                                <w:lang w:val="en-US"/>
                              </w:rPr>
                            </w:pPr>
                            <w:r w:rsidRPr="00D934D2">
                              <w:rPr>
                                <w:rFonts w:cstheme="minorHAnsi"/>
                                <w:bCs/>
                                <w:lang w:val="en-US"/>
                              </w:rPr>
                              <w:t>Thursday:</w:t>
                            </w:r>
                            <w:r w:rsidR="00DA3131" w:rsidRPr="00D934D2">
                              <w:rPr>
                                <w:rFonts w:cstheme="minorHAnsi"/>
                                <w:bCs/>
                                <w:lang w:val="en-US"/>
                              </w:rPr>
                              <w:t xml:space="preserve"> </w:t>
                            </w:r>
                            <w:r w:rsidR="00E97883">
                              <w:rPr>
                                <w:rFonts w:cstheme="minorHAnsi"/>
                                <w:bCs/>
                                <w:lang w:val="en-US"/>
                              </w:rPr>
                              <w:t>f</w:t>
                            </w:r>
                            <w:r w:rsidR="00632823">
                              <w:rPr>
                                <w:rFonts w:cstheme="minorHAnsi"/>
                                <w:bCs/>
                                <w:lang w:val="en-US"/>
                              </w:rPr>
                              <w:t xml:space="preserve">ruit and </w:t>
                            </w:r>
                            <w:r w:rsidR="00B05281">
                              <w:rPr>
                                <w:rFonts w:cstheme="minorHAnsi"/>
                                <w:bCs/>
                                <w:lang w:val="en-US"/>
                              </w:rPr>
                              <w:t>rice cakes</w:t>
                            </w:r>
                          </w:p>
                          <w:p w14:paraId="75C54002" w14:textId="77777777" w:rsidR="00C619CE" w:rsidRDefault="00C619CE" w:rsidP="00C61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3BFE" id="Text Box 18" o:spid="_x0000_s1034" type="#_x0000_t202" style="position:absolute;margin-left:320.1pt;margin-top:360.4pt;width:167.75pt;height:1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" fillcolor="window" strokecolor="#0d6916" strokeweight="2.25pt">
                <v:textbox>
                  <w:txbxContent>
                    <w:p w14:paraId="26DFE0F1" w14:textId="64A4BFD1" w:rsidR="00C619CE" w:rsidRPr="006D2ED8" w:rsidRDefault="00956590" w:rsidP="00C619CE">
                      <w:pPr>
                        <w:spacing w:after="0" w:line="240" w:lineRule="auto"/>
                        <w:rPr>
                          <w:rFonts w:cstheme="minorHAnsi"/>
                          <w:b/>
                          <w:sz w:val="34"/>
                          <w:szCs w:val="34"/>
                          <w:lang w:val="en-US"/>
                        </w:rPr>
                      </w:pPr>
                      <w:r w:rsidRPr="006D2ED8">
                        <w:rPr>
                          <w:rFonts w:cstheme="minorHAnsi"/>
                          <w:b/>
                          <w:sz w:val="34"/>
                          <w:szCs w:val="34"/>
                          <w:lang w:val="en-US"/>
                        </w:rPr>
                        <w:t xml:space="preserve">Snack next week:            </w:t>
                      </w:r>
                      <w:r w:rsidR="000A5D41" w:rsidRPr="006D2ED8">
                        <w:rPr>
                          <w:noProof/>
                          <w:sz w:val="34"/>
                          <w:szCs w:val="34"/>
                        </w:rPr>
                        <w:t xml:space="preserve"> </w:t>
                      </w:r>
                      <w:r w:rsidR="00DA3131" w:rsidRPr="006D2ED8">
                        <w:rPr>
                          <w:rFonts w:cstheme="minorHAnsi"/>
                          <w:b/>
                          <w:sz w:val="34"/>
                          <w:szCs w:val="34"/>
                          <w:lang w:val="en-US"/>
                        </w:rPr>
                        <w:t xml:space="preserve">            </w:t>
                      </w:r>
                      <w:r w:rsidR="00DA3131" w:rsidRPr="006D2ED8">
                        <w:rPr>
                          <w:rFonts w:cstheme="minorHAnsi"/>
                          <w:b/>
                          <w:noProof/>
                          <w:sz w:val="34"/>
                          <w:szCs w:val="34"/>
                        </w:rPr>
                        <w:t xml:space="preserve"> </w:t>
                      </w:r>
                    </w:p>
                    <w:p w14:paraId="0A3740BE" w14:textId="24BBBB9C" w:rsidR="00C619CE" w:rsidRPr="00D934D2" w:rsidRDefault="00C619CE" w:rsidP="00C619CE">
                      <w:pPr>
                        <w:spacing w:after="0" w:line="240" w:lineRule="auto"/>
                        <w:rPr>
                          <w:rFonts w:cstheme="minorHAnsi"/>
                          <w:bCs/>
                          <w:lang w:val="en-US"/>
                        </w:rPr>
                      </w:pPr>
                      <w:r w:rsidRPr="00D934D2">
                        <w:rPr>
                          <w:rFonts w:cstheme="minorHAnsi"/>
                          <w:bCs/>
                          <w:lang w:val="en-US"/>
                        </w:rPr>
                        <w:t>Monday:</w:t>
                      </w:r>
                      <w:r w:rsidR="00DA3131" w:rsidRPr="00D934D2">
                        <w:rPr>
                          <w:rFonts w:cstheme="minorHAnsi"/>
                          <w:bCs/>
                          <w:lang w:val="en-US"/>
                        </w:rPr>
                        <w:t xml:space="preserve"> </w:t>
                      </w:r>
                      <w:r w:rsidR="00B05281">
                        <w:rPr>
                          <w:rFonts w:cstheme="minorHAnsi"/>
                          <w:bCs/>
                          <w:lang w:val="en-US"/>
                        </w:rPr>
                        <w:t xml:space="preserve">cereal </w:t>
                      </w:r>
                      <w:r w:rsidR="00AC5353">
                        <w:rPr>
                          <w:rFonts w:cstheme="minorHAnsi"/>
                          <w:bCs/>
                          <w:lang w:val="en-US"/>
                        </w:rPr>
                        <w:t xml:space="preserve"> </w:t>
                      </w:r>
                    </w:p>
                    <w:p w14:paraId="2C6CF10A" w14:textId="118A3A70" w:rsidR="00C619CE" w:rsidRPr="00D934D2" w:rsidRDefault="00C619CE" w:rsidP="00C619CE">
                      <w:pPr>
                        <w:spacing w:after="0" w:line="240" w:lineRule="auto"/>
                        <w:rPr>
                          <w:rFonts w:cstheme="minorHAnsi"/>
                          <w:bCs/>
                          <w:lang w:val="en-US"/>
                        </w:rPr>
                      </w:pPr>
                      <w:r w:rsidRPr="00D934D2">
                        <w:rPr>
                          <w:rFonts w:cstheme="minorHAnsi"/>
                          <w:bCs/>
                          <w:lang w:val="en-US"/>
                        </w:rPr>
                        <w:t>Tuesday:</w:t>
                      </w:r>
                      <w:r w:rsidR="00DA3131" w:rsidRPr="00D934D2">
                        <w:rPr>
                          <w:rFonts w:cstheme="minorHAnsi"/>
                          <w:bCs/>
                          <w:lang w:val="en-US"/>
                        </w:rPr>
                        <w:t xml:space="preserve"> </w:t>
                      </w:r>
                      <w:r w:rsidR="00B05281">
                        <w:rPr>
                          <w:rFonts w:cstheme="minorHAnsi"/>
                          <w:bCs/>
                          <w:lang w:val="en-US"/>
                        </w:rPr>
                        <w:t>bread sticks</w:t>
                      </w:r>
                      <w:r w:rsidR="00632823">
                        <w:rPr>
                          <w:rFonts w:cstheme="minorHAnsi"/>
                          <w:bCs/>
                          <w:lang w:val="en-US"/>
                        </w:rPr>
                        <w:t xml:space="preserve"> and fruit </w:t>
                      </w:r>
                    </w:p>
                    <w:p w14:paraId="1E5EA7DE" w14:textId="1C53E573" w:rsidR="00C619CE" w:rsidRPr="00D934D2" w:rsidRDefault="00C619CE" w:rsidP="00C619CE">
                      <w:pPr>
                        <w:spacing w:after="0" w:line="240" w:lineRule="auto"/>
                        <w:rPr>
                          <w:rFonts w:cstheme="minorHAnsi"/>
                          <w:bCs/>
                          <w:lang w:val="en-US"/>
                        </w:rPr>
                      </w:pPr>
                      <w:r w:rsidRPr="00D934D2">
                        <w:rPr>
                          <w:rFonts w:cstheme="minorHAnsi"/>
                          <w:bCs/>
                          <w:lang w:val="en-US"/>
                        </w:rPr>
                        <w:t>Wednesday:</w:t>
                      </w:r>
                      <w:r w:rsidR="00DA3131" w:rsidRPr="00D934D2">
                        <w:rPr>
                          <w:rFonts w:cstheme="minorHAnsi"/>
                          <w:bCs/>
                          <w:lang w:val="en-US"/>
                        </w:rPr>
                        <w:t xml:space="preserve"> </w:t>
                      </w:r>
                      <w:r w:rsidR="00B05281">
                        <w:rPr>
                          <w:rFonts w:cstheme="minorHAnsi"/>
                          <w:bCs/>
                          <w:lang w:val="en-US"/>
                        </w:rPr>
                        <w:t>breads and spreads</w:t>
                      </w:r>
                    </w:p>
                    <w:p w14:paraId="0BE2E0CC" w14:textId="63FF76FE" w:rsidR="00C619CE" w:rsidRPr="00D934D2" w:rsidRDefault="00C619CE" w:rsidP="00C619CE">
                      <w:pPr>
                        <w:spacing w:after="0" w:line="240" w:lineRule="auto"/>
                        <w:rPr>
                          <w:rFonts w:cstheme="minorHAnsi"/>
                          <w:bCs/>
                          <w:lang w:val="en-US"/>
                        </w:rPr>
                      </w:pPr>
                      <w:r w:rsidRPr="00D934D2">
                        <w:rPr>
                          <w:rFonts w:cstheme="minorHAnsi"/>
                          <w:bCs/>
                          <w:lang w:val="en-US"/>
                        </w:rPr>
                        <w:t>Thursday:</w:t>
                      </w:r>
                      <w:r w:rsidR="00DA3131" w:rsidRPr="00D934D2">
                        <w:rPr>
                          <w:rFonts w:cstheme="minorHAnsi"/>
                          <w:bCs/>
                          <w:lang w:val="en-US"/>
                        </w:rPr>
                        <w:t xml:space="preserve"> </w:t>
                      </w:r>
                      <w:r w:rsidR="00E97883">
                        <w:rPr>
                          <w:rFonts w:cstheme="minorHAnsi"/>
                          <w:bCs/>
                          <w:lang w:val="en-US"/>
                        </w:rPr>
                        <w:t>f</w:t>
                      </w:r>
                      <w:r w:rsidR="00632823">
                        <w:rPr>
                          <w:rFonts w:cstheme="minorHAnsi"/>
                          <w:bCs/>
                          <w:lang w:val="en-US"/>
                        </w:rPr>
                        <w:t xml:space="preserve">ruit and </w:t>
                      </w:r>
                      <w:r w:rsidR="00B05281">
                        <w:rPr>
                          <w:rFonts w:cstheme="minorHAnsi"/>
                          <w:bCs/>
                          <w:lang w:val="en-US"/>
                        </w:rPr>
                        <w:t>rice cakes</w:t>
                      </w:r>
                    </w:p>
                    <w:p w14:paraId="75C54002" w14:textId="77777777" w:rsidR="00C619CE" w:rsidRDefault="00C619CE" w:rsidP="00C619CE"/>
                  </w:txbxContent>
                </v:textbox>
              </v:shape>
            </w:pict>
          </mc:Fallback>
        </mc:AlternateContent>
      </w:r>
      <w:r w:rsidR="0067580A" w:rsidRPr="00E97883">
        <w:rPr>
          <w:noProof/>
          <w:vertAlign w:val="subscript"/>
        </w:rPr>
        <w:drawing>
          <wp:anchor distT="0" distB="0" distL="114300" distR="114300" simplePos="0" relativeHeight="250908160" behindDoc="0" locked="0" layoutInCell="1" allowOverlap="1" wp14:anchorId="3BAB167B" wp14:editId="65592795">
            <wp:simplePos x="0" y="0"/>
            <wp:positionH relativeFrom="column">
              <wp:posOffset>8050530</wp:posOffset>
            </wp:positionH>
            <wp:positionV relativeFrom="paragraph">
              <wp:posOffset>7753350</wp:posOffset>
            </wp:positionV>
            <wp:extent cx="939800" cy="521335"/>
            <wp:effectExtent l="19050" t="19050" r="1270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9852" t="38262" r="41008" b="23155"/>
                    <a:stretch/>
                  </pic:blipFill>
                  <pic:spPr bwMode="auto">
                    <a:xfrm>
                      <a:off x="0" y="0"/>
                      <a:ext cx="939800" cy="5213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DD3" w:rsidRPr="00E97883">
        <w:rPr>
          <w:noProof/>
          <w:vertAlign w:val="subscript"/>
        </w:rPr>
        <w:t xml:space="preserve"> </w:t>
      </w:r>
      <w:r w:rsidR="00367825" w:rsidRPr="00E97883">
        <w:rPr>
          <w:vertAlign w:val="subscript"/>
        </w:rPr>
        <w:fldChar w:fldCharType="begin"/>
      </w:r>
      <w:r w:rsidR="00367825" w:rsidRPr="00E97883">
        <w:rPr>
          <w:vertAlign w:val="subscript"/>
        </w:rPr>
        <w:instrText xml:space="preserve"> INCLUDEPICTURE "http://clipart-library.com/img/1900646.png" \* MERGEFORMATINET </w:instrText>
      </w:r>
      <w:r w:rsidR="00367825" w:rsidRPr="00E97883">
        <w:rPr>
          <w:vertAlign w:val="subscript"/>
        </w:rPr>
        <w:fldChar w:fldCharType="end"/>
      </w:r>
    </w:p>
    <w:sectPr w:rsidR="004D0A47" w:rsidRPr="00E97883" w:rsidSect="001B7187">
      <w:pgSz w:w="11906" w:h="16838"/>
      <w:pgMar w:top="709" w:right="1440" w:bottom="1440" w:left="1440" w:header="708" w:footer="708" w:gutter="0"/>
      <w:pgBorders w:offsetFrom="page">
        <w:top w:val="single" w:sz="36" w:space="24" w:color="17365D" w:themeColor="text2" w:themeShade="BF"/>
        <w:left w:val="single" w:sz="36" w:space="24" w:color="17365D" w:themeColor="text2" w:themeShade="BF"/>
        <w:bottom w:val="single" w:sz="36" w:space="24" w:color="17365D" w:themeColor="text2" w:themeShade="BF"/>
        <w:right w:val="single" w:sz="36"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42C34" w14:textId="77777777" w:rsidR="00BB6D9F" w:rsidRDefault="00BB6D9F" w:rsidP="001B7187">
      <w:pPr>
        <w:spacing w:after="0" w:line="240" w:lineRule="auto"/>
      </w:pPr>
      <w:r>
        <w:separator/>
      </w:r>
    </w:p>
  </w:endnote>
  <w:endnote w:type="continuationSeparator" w:id="0">
    <w:p w14:paraId="4CDF90F4" w14:textId="77777777" w:rsidR="00BB6D9F" w:rsidRDefault="00BB6D9F" w:rsidP="001B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CA472" w14:textId="77777777" w:rsidR="00BB6D9F" w:rsidRDefault="00BB6D9F" w:rsidP="001B7187">
      <w:pPr>
        <w:spacing w:after="0" w:line="240" w:lineRule="auto"/>
      </w:pPr>
      <w:r>
        <w:separator/>
      </w:r>
    </w:p>
  </w:footnote>
  <w:footnote w:type="continuationSeparator" w:id="0">
    <w:p w14:paraId="5A4A16C4" w14:textId="77777777" w:rsidR="00BB6D9F" w:rsidRDefault="00BB6D9F" w:rsidP="001B7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BB7BD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7pt;height:30pt;visibility:visible;mso-wrap-style:square" o:bullet="t">
        <v:imagedata r:id="rId1" o:title=""/>
      </v:shape>
    </w:pict>
  </w:numPicBullet>
  <w:abstractNum w:abstractNumId="0" w15:restartNumberingAfterBreak="0">
    <w:nsid w:val="03C00775"/>
    <w:multiLevelType w:val="hybridMultilevel"/>
    <w:tmpl w:val="728A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747F8"/>
    <w:multiLevelType w:val="hybridMultilevel"/>
    <w:tmpl w:val="625E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90FE7"/>
    <w:multiLevelType w:val="hybridMultilevel"/>
    <w:tmpl w:val="0E5A01D4"/>
    <w:lvl w:ilvl="0" w:tplc="639A9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06B91"/>
    <w:multiLevelType w:val="multilevel"/>
    <w:tmpl w:val="E578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223E5"/>
    <w:multiLevelType w:val="hybridMultilevel"/>
    <w:tmpl w:val="F83E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86648"/>
    <w:multiLevelType w:val="hybridMultilevel"/>
    <w:tmpl w:val="AE022048"/>
    <w:lvl w:ilvl="0" w:tplc="A9AA71A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61DFE"/>
    <w:multiLevelType w:val="hybridMultilevel"/>
    <w:tmpl w:val="9CB6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C6D68"/>
    <w:multiLevelType w:val="hybridMultilevel"/>
    <w:tmpl w:val="D9EC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52AFB"/>
    <w:multiLevelType w:val="hybridMultilevel"/>
    <w:tmpl w:val="87DA3EDA"/>
    <w:lvl w:ilvl="0" w:tplc="1A268B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01EE2"/>
    <w:multiLevelType w:val="hybridMultilevel"/>
    <w:tmpl w:val="07D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20E14"/>
    <w:multiLevelType w:val="hybridMultilevel"/>
    <w:tmpl w:val="0DF8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A2029"/>
    <w:multiLevelType w:val="hybridMultilevel"/>
    <w:tmpl w:val="0FBE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16FB9"/>
    <w:multiLevelType w:val="hybridMultilevel"/>
    <w:tmpl w:val="1CE25E10"/>
    <w:lvl w:ilvl="0" w:tplc="DD6AB2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100BB"/>
    <w:multiLevelType w:val="hybridMultilevel"/>
    <w:tmpl w:val="11CA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DB72F5"/>
    <w:multiLevelType w:val="hybridMultilevel"/>
    <w:tmpl w:val="9D8A2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5B6F7C"/>
    <w:multiLevelType w:val="hybridMultilevel"/>
    <w:tmpl w:val="E22AF0E4"/>
    <w:lvl w:ilvl="0" w:tplc="C3AC4D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947EF"/>
    <w:multiLevelType w:val="hybridMultilevel"/>
    <w:tmpl w:val="9428583A"/>
    <w:lvl w:ilvl="0" w:tplc="97C4D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F7167"/>
    <w:multiLevelType w:val="hybridMultilevel"/>
    <w:tmpl w:val="0A8CF5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46DAF"/>
    <w:multiLevelType w:val="hybridMultilevel"/>
    <w:tmpl w:val="326E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F1788"/>
    <w:multiLevelType w:val="hybridMultilevel"/>
    <w:tmpl w:val="D4EAA9D8"/>
    <w:lvl w:ilvl="0" w:tplc="B900B2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94A1B"/>
    <w:multiLevelType w:val="hybridMultilevel"/>
    <w:tmpl w:val="4B9A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F6770"/>
    <w:multiLevelType w:val="hybridMultilevel"/>
    <w:tmpl w:val="FA3A1CAC"/>
    <w:lvl w:ilvl="0" w:tplc="5490A6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822BFA"/>
    <w:multiLevelType w:val="hybridMultilevel"/>
    <w:tmpl w:val="8F0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45849"/>
    <w:multiLevelType w:val="hybridMultilevel"/>
    <w:tmpl w:val="503C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004C3"/>
    <w:multiLevelType w:val="hybridMultilevel"/>
    <w:tmpl w:val="FB44EE1A"/>
    <w:lvl w:ilvl="0" w:tplc="2B6067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B370D7"/>
    <w:multiLevelType w:val="hybridMultilevel"/>
    <w:tmpl w:val="BDC49CB4"/>
    <w:lvl w:ilvl="0" w:tplc="AEE635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3"/>
  </w:num>
  <w:num w:numId="4">
    <w:abstractNumId w:val="1"/>
  </w:num>
  <w:num w:numId="5">
    <w:abstractNumId w:val="11"/>
  </w:num>
  <w:num w:numId="6">
    <w:abstractNumId w:val="7"/>
  </w:num>
  <w:num w:numId="7">
    <w:abstractNumId w:val="6"/>
  </w:num>
  <w:num w:numId="8">
    <w:abstractNumId w:val="9"/>
  </w:num>
  <w:num w:numId="9">
    <w:abstractNumId w:val="18"/>
  </w:num>
  <w:num w:numId="10">
    <w:abstractNumId w:val="10"/>
  </w:num>
  <w:num w:numId="11">
    <w:abstractNumId w:val="19"/>
  </w:num>
  <w:num w:numId="12">
    <w:abstractNumId w:val="12"/>
  </w:num>
  <w:num w:numId="13">
    <w:abstractNumId w:val="15"/>
  </w:num>
  <w:num w:numId="14">
    <w:abstractNumId w:val="5"/>
  </w:num>
  <w:num w:numId="15">
    <w:abstractNumId w:val="16"/>
  </w:num>
  <w:num w:numId="16">
    <w:abstractNumId w:val="0"/>
  </w:num>
  <w:num w:numId="17">
    <w:abstractNumId w:val="8"/>
  </w:num>
  <w:num w:numId="18">
    <w:abstractNumId w:val="23"/>
  </w:num>
  <w:num w:numId="19">
    <w:abstractNumId w:val="14"/>
  </w:num>
  <w:num w:numId="20">
    <w:abstractNumId w:val="17"/>
  </w:num>
  <w:num w:numId="21">
    <w:abstractNumId w:val="2"/>
  </w:num>
  <w:num w:numId="22">
    <w:abstractNumId w:val="3"/>
  </w:num>
  <w:num w:numId="23">
    <w:abstractNumId w:val="21"/>
  </w:num>
  <w:num w:numId="24">
    <w:abstractNumId w:val="22"/>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44"/>
    <w:rsid w:val="00002EE7"/>
    <w:rsid w:val="0000373D"/>
    <w:rsid w:val="000062F8"/>
    <w:rsid w:val="00015A3F"/>
    <w:rsid w:val="00017DE2"/>
    <w:rsid w:val="00017EBE"/>
    <w:rsid w:val="00021E35"/>
    <w:rsid w:val="00022D0E"/>
    <w:rsid w:val="0002714F"/>
    <w:rsid w:val="000326C4"/>
    <w:rsid w:val="00033DD7"/>
    <w:rsid w:val="000409CE"/>
    <w:rsid w:val="00040F7C"/>
    <w:rsid w:val="0004221B"/>
    <w:rsid w:val="00043480"/>
    <w:rsid w:val="00045796"/>
    <w:rsid w:val="00051F5D"/>
    <w:rsid w:val="000524A8"/>
    <w:rsid w:val="00052CBA"/>
    <w:rsid w:val="00055D69"/>
    <w:rsid w:val="000613F4"/>
    <w:rsid w:val="000618B7"/>
    <w:rsid w:val="00061D19"/>
    <w:rsid w:val="00062D02"/>
    <w:rsid w:val="00064726"/>
    <w:rsid w:val="000650CC"/>
    <w:rsid w:val="00066D54"/>
    <w:rsid w:val="00067C2F"/>
    <w:rsid w:val="000729F0"/>
    <w:rsid w:val="00072A57"/>
    <w:rsid w:val="00074E9A"/>
    <w:rsid w:val="00074EE5"/>
    <w:rsid w:val="00075315"/>
    <w:rsid w:val="000756B7"/>
    <w:rsid w:val="0007648D"/>
    <w:rsid w:val="00077E11"/>
    <w:rsid w:val="000808E1"/>
    <w:rsid w:val="000845A9"/>
    <w:rsid w:val="00092BE2"/>
    <w:rsid w:val="00096C43"/>
    <w:rsid w:val="000A271C"/>
    <w:rsid w:val="000A2C4D"/>
    <w:rsid w:val="000A3BFF"/>
    <w:rsid w:val="000A43C1"/>
    <w:rsid w:val="000A4B92"/>
    <w:rsid w:val="000A530E"/>
    <w:rsid w:val="000A5D41"/>
    <w:rsid w:val="000A6F9A"/>
    <w:rsid w:val="000A7B29"/>
    <w:rsid w:val="000B0CA6"/>
    <w:rsid w:val="000B2BF9"/>
    <w:rsid w:val="000B358E"/>
    <w:rsid w:val="000C00AE"/>
    <w:rsid w:val="000C0FC7"/>
    <w:rsid w:val="000C1B59"/>
    <w:rsid w:val="000C4B22"/>
    <w:rsid w:val="000C5E32"/>
    <w:rsid w:val="000C6CED"/>
    <w:rsid w:val="000C7F31"/>
    <w:rsid w:val="000D407F"/>
    <w:rsid w:val="000D59BC"/>
    <w:rsid w:val="000E03AA"/>
    <w:rsid w:val="000E1685"/>
    <w:rsid w:val="000E458A"/>
    <w:rsid w:val="000E4620"/>
    <w:rsid w:val="000F112A"/>
    <w:rsid w:val="000F4A94"/>
    <w:rsid w:val="000F5409"/>
    <w:rsid w:val="000F5ACC"/>
    <w:rsid w:val="000F65C1"/>
    <w:rsid w:val="000F7FB9"/>
    <w:rsid w:val="001107C5"/>
    <w:rsid w:val="00112695"/>
    <w:rsid w:val="00112CF2"/>
    <w:rsid w:val="00115053"/>
    <w:rsid w:val="00120948"/>
    <w:rsid w:val="00130E66"/>
    <w:rsid w:val="00132C5B"/>
    <w:rsid w:val="00132C74"/>
    <w:rsid w:val="001356EB"/>
    <w:rsid w:val="00136634"/>
    <w:rsid w:val="00137389"/>
    <w:rsid w:val="00141164"/>
    <w:rsid w:val="00141927"/>
    <w:rsid w:val="00145C69"/>
    <w:rsid w:val="00151173"/>
    <w:rsid w:val="001514A3"/>
    <w:rsid w:val="0015453D"/>
    <w:rsid w:val="0015456C"/>
    <w:rsid w:val="001643E8"/>
    <w:rsid w:val="00164A87"/>
    <w:rsid w:val="0016590A"/>
    <w:rsid w:val="00170DB3"/>
    <w:rsid w:val="00172582"/>
    <w:rsid w:val="00173B2F"/>
    <w:rsid w:val="0017472B"/>
    <w:rsid w:val="001801FE"/>
    <w:rsid w:val="00180670"/>
    <w:rsid w:val="00180C70"/>
    <w:rsid w:val="00192807"/>
    <w:rsid w:val="001B1134"/>
    <w:rsid w:val="001B1BE4"/>
    <w:rsid w:val="001B3931"/>
    <w:rsid w:val="001B4423"/>
    <w:rsid w:val="001B5076"/>
    <w:rsid w:val="001B5207"/>
    <w:rsid w:val="001B7187"/>
    <w:rsid w:val="001C2C14"/>
    <w:rsid w:val="001C32AF"/>
    <w:rsid w:val="001D1671"/>
    <w:rsid w:val="001D27EF"/>
    <w:rsid w:val="001D7C1A"/>
    <w:rsid w:val="001D7CCE"/>
    <w:rsid w:val="001E1190"/>
    <w:rsid w:val="001E7B03"/>
    <w:rsid w:val="001F1345"/>
    <w:rsid w:val="001F20BD"/>
    <w:rsid w:val="001F7412"/>
    <w:rsid w:val="00201C7C"/>
    <w:rsid w:val="002054C1"/>
    <w:rsid w:val="00207E64"/>
    <w:rsid w:val="00207EAF"/>
    <w:rsid w:val="00211272"/>
    <w:rsid w:val="0021484B"/>
    <w:rsid w:val="002171C7"/>
    <w:rsid w:val="00223F9A"/>
    <w:rsid w:val="0022578C"/>
    <w:rsid w:val="002278E4"/>
    <w:rsid w:val="00227EB8"/>
    <w:rsid w:val="002405DB"/>
    <w:rsid w:val="0024125E"/>
    <w:rsid w:val="002447A0"/>
    <w:rsid w:val="002525C6"/>
    <w:rsid w:val="002550AE"/>
    <w:rsid w:val="0025587D"/>
    <w:rsid w:val="0025596C"/>
    <w:rsid w:val="00257C44"/>
    <w:rsid w:val="00257DF9"/>
    <w:rsid w:val="00262AB9"/>
    <w:rsid w:val="00263F20"/>
    <w:rsid w:val="002649B5"/>
    <w:rsid w:val="00274FFC"/>
    <w:rsid w:val="00276559"/>
    <w:rsid w:val="002773FF"/>
    <w:rsid w:val="00277A7A"/>
    <w:rsid w:val="00280BA0"/>
    <w:rsid w:val="00281E49"/>
    <w:rsid w:val="00283696"/>
    <w:rsid w:val="002838EB"/>
    <w:rsid w:val="00285C21"/>
    <w:rsid w:val="00286F9C"/>
    <w:rsid w:val="0029608A"/>
    <w:rsid w:val="002A32E8"/>
    <w:rsid w:val="002A572A"/>
    <w:rsid w:val="002A751C"/>
    <w:rsid w:val="002B1518"/>
    <w:rsid w:val="002B2D9B"/>
    <w:rsid w:val="002B35A5"/>
    <w:rsid w:val="002B6474"/>
    <w:rsid w:val="002D015C"/>
    <w:rsid w:val="002D21ED"/>
    <w:rsid w:val="002D270F"/>
    <w:rsid w:val="002D3C2E"/>
    <w:rsid w:val="002D506F"/>
    <w:rsid w:val="002D6AB1"/>
    <w:rsid w:val="002D6E93"/>
    <w:rsid w:val="002D7558"/>
    <w:rsid w:val="002E0B57"/>
    <w:rsid w:val="002E2C0F"/>
    <w:rsid w:val="002E45EB"/>
    <w:rsid w:val="002E6AD8"/>
    <w:rsid w:val="002F0702"/>
    <w:rsid w:val="002F472B"/>
    <w:rsid w:val="0030457D"/>
    <w:rsid w:val="00305CF0"/>
    <w:rsid w:val="00307D5F"/>
    <w:rsid w:val="00310A45"/>
    <w:rsid w:val="00313854"/>
    <w:rsid w:val="00314F36"/>
    <w:rsid w:val="003152FE"/>
    <w:rsid w:val="00317C63"/>
    <w:rsid w:val="00321A9E"/>
    <w:rsid w:val="00330903"/>
    <w:rsid w:val="00331251"/>
    <w:rsid w:val="0033324D"/>
    <w:rsid w:val="00335F95"/>
    <w:rsid w:val="00342330"/>
    <w:rsid w:val="003424E7"/>
    <w:rsid w:val="0034470D"/>
    <w:rsid w:val="00346283"/>
    <w:rsid w:val="003473D0"/>
    <w:rsid w:val="0035135A"/>
    <w:rsid w:val="003521CF"/>
    <w:rsid w:val="003534EA"/>
    <w:rsid w:val="00353B57"/>
    <w:rsid w:val="003601E6"/>
    <w:rsid w:val="00360836"/>
    <w:rsid w:val="0036383D"/>
    <w:rsid w:val="00364C3D"/>
    <w:rsid w:val="00365F1B"/>
    <w:rsid w:val="0036708F"/>
    <w:rsid w:val="00367825"/>
    <w:rsid w:val="00373D7B"/>
    <w:rsid w:val="0037428C"/>
    <w:rsid w:val="00374919"/>
    <w:rsid w:val="003872B0"/>
    <w:rsid w:val="00387665"/>
    <w:rsid w:val="00393D44"/>
    <w:rsid w:val="003A0AE4"/>
    <w:rsid w:val="003A27C2"/>
    <w:rsid w:val="003A31B5"/>
    <w:rsid w:val="003A6804"/>
    <w:rsid w:val="003B60DA"/>
    <w:rsid w:val="003B7143"/>
    <w:rsid w:val="003B7ECA"/>
    <w:rsid w:val="003C0101"/>
    <w:rsid w:val="003C0BFB"/>
    <w:rsid w:val="003D04A8"/>
    <w:rsid w:val="003D0925"/>
    <w:rsid w:val="003D0F38"/>
    <w:rsid w:val="003D1FE9"/>
    <w:rsid w:val="003D231D"/>
    <w:rsid w:val="003D63D2"/>
    <w:rsid w:val="003D75C7"/>
    <w:rsid w:val="003E341F"/>
    <w:rsid w:val="003E5AD0"/>
    <w:rsid w:val="003E7C1D"/>
    <w:rsid w:val="003F7498"/>
    <w:rsid w:val="004002D7"/>
    <w:rsid w:val="00402293"/>
    <w:rsid w:val="00402435"/>
    <w:rsid w:val="00403557"/>
    <w:rsid w:val="00404A7E"/>
    <w:rsid w:val="0040515F"/>
    <w:rsid w:val="00406E32"/>
    <w:rsid w:val="00413C81"/>
    <w:rsid w:val="004217C0"/>
    <w:rsid w:val="00424D3E"/>
    <w:rsid w:val="004315E7"/>
    <w:rsid w:val="0043178B"/>
    <w:rsid w:val="004327A2"/>
    <w:rsid w:val="00433221"/>
    <w:rsid w:val="004452E8"/>
    <w:rsid w:val="0044534C"/>
    <w:rsid w:val="004513F8"/>
    <w:rsid w:val="004517FB"/>
    <w:rsid w:val="00451A97"/>
    <w:rsid w:val="00451F00"/>
    <w:rsid w:val="00453D18"/>
    <w:rsid w:val="004566C8"/>
    <w:rsid w:val="004611A4"/>
    <w:rsid w:val="0046319B"/>
    <w:rsid w:val="00466AE8"/>
    <w:rsid w:val="004671D3"/>
    <w:rsid w:val="00471092"/>
    <w:rsid w:val="004715D8"/>
    <w:rsid w:val="0047356D"/>
    <w:rsid w:val="00473DAB"/>
    <w:rsid w:val="00474699"/>
    <w:rsid w:val="00476903"/>
    <w:rsid w:val="0048323F"/>
    <w:rsid w:val="00483703"/>
    <w:rsid w:val="00484881"/>
    <w:rsid w:val="00484EF8"/>
    <w:rsid w:val="00485361"/>
    <w:rsid w:val="00487C21"/>
    <w:rsid w:val="00493917"/>
    <w:rsid w:val="00497A19"/>
    <w:rsid w:val="004A4E19"/>
    <w:rsid w:val="004B0BF0"/>
    <w:rsid w:val="004B217E"/>
    <w:rsid w:val="004B4196"/>
    <w:rsid w:val="004B6B08"/>
    <w:rsid w:val="004C068F"/>
    <w:rsid w:val="004C23F7"/>
    <w:rsid w:val="004C5F3D"/>
    <w:rsid w:val="004D0A47"/>
    <w:rsid w:val="004D3E07"/>
    <w:rsid w:val="004D54B5"/>
    <w:rsid w:val="004E1DD5"/>
    <w:rsid w:val="004E251D"/>
    <w:rsid w:val="004E5AE3"/>
    <w:rsid w:val="004E741D"/>
    <w:rsid w:val="004E7F37"/>
    <w:rsid w:val="004F0A54"/>
    <w:rsid w:val="004F1C84"/>
    <w:rsid w:val="004F45DC"/>
    <w:rsid w:val="004F4A36"/>
    <w:rsid w:val="004F50A4"/>
    <w:rsid w:val="00500A5B"/>
    <w:rsid w:val="00502F37"/>
    <w:rsid w:val="00507E1A"/>
    <w:rsid w:val="00511053"/>
    <w:rsid w:val="0051436B"/>
    <w:rsid w:val="0051753B"/>
    <w:rsid w:val="00517547"/>
    <w:rsid w:val="00517981"/>
    <w:rsid w:val="005228B1"/>
    <w:rsid w:val="005240B1"/>
    <w:rsid w:val="0052636F"/>
    <w:rsid w:val="005278A5"/>
    <w:rsid w:val="00530E95"/>
    <w:rsid w:val="005314F5"/>
    <w:rsid w:val="00531906"/>
    <w:rsid w:val="005362F9"/>
    <w:rsid w:val="00536B6D"/>
    <w:rsid w:val="005401CC"/>
    <w:rsid w:val="00543461"/>
    <w:rsid w:val="0054636E"/>
    <w:rsid w:val="00550784"/>
    <w:rsid w:val="00557CA2"/>
    <w:rsid w:val="00563847"/>
    <w:rsid w:val="005644A0"/>
    <w:rsid w:val="0056571D"/>
    <w:rsid w:val="005708CF"/>
    <w:rsid w:val="00571E2A"/>
    <w:rsid w:val="00575613"/>
    <w:rsid w:val="005762ED"/>
    <w:rsid w:val="00576E34"/>
    <w:rsid w:val="0057742D"/>
    <w:rsid w:val="00577B10"/>
    <w:rsid w:val="00577BE2"/>
    <w:rsid w:val="0058108E"/>
    <w:rsid w:val="00583014"/>
    <w:rsid w:val="00584B57"/>
    <w:rsid w:val="0058530C"/>
    <w:rsid w:val="005861B8"/>
    <w:rsid w:val="00590D38"/>
    <w:rsid w:val="00591499"/>
    <w:rsid w:val="00591ED5"/>
    <w:rsid w:val="00594DCA"/>
    <w:rsid w:val="00597F75"/>
    <w:rsid w:val="005A653E"/>
    <w:rsid w:val="005A6988"/>
    <w:rsid w:val="005A74EE"/>
    <w:rsid w:val="005B0527"/>
    <w:rsid w:val="005B0FBF"/>
    <w:rsid w:val="005B23D2"/>
    <w:rsid w:val="005B3DB7"/>
    <w:rsid w:val="005B44BB"/>
    <w:rsid w:val="005B55C6"/>
    <w:rsid w:val="005B56F3"/>
    <w:rsid w:val="005B6595"/>
    <w:rsid w:val="005C0251"/>
    <w:rsid w:val="005C13C8"/>
    <w:rsid w:val="005C30EE"/>
    <w:rsid w:val="005C4AD9"/>
    <w:rsid w:val="005C4D03"/>
    <w:rsid w:val="005D021D"/>
    <w:rsid w:val="005D2EDE"/>
    <w:rsid w:val="005D30E7"/>
    <w:rsid w:val="005D51AE"/>
    <w:rsid w:val="005D5D2D"/>
    <w:rsid w:val="005D6429"/>
    <w:rsid w:val="005D6E1E"/>
    <w:rsid w:val="005D70E4"/>
    <w:rsid w:val="005E2802"/>
    <w:rsid w:val="005E3768"/>
    <w:rsid w:val="005F0289"/>
    <w:rsid w:val="005F2779"/>
    <w:rsid w:val="005F3168"/>
    <w:rsid w:val="005F575F"/>
    <w:rsid w:val="005F6874"/>
    <w:rsid w:val="00601C9F"/>
    <w:rsid w:val="00605BC4"/>
    <w:rsid w:val="006070E7"/>
    <w:rsid w:val="006117E8"/>
    <w:rsid w:val="00611FEA"/>
    <w:rsid w:val="0061418E"/>
    <w:rsid w:val="00614630"/>
    <w:rsid w:val="00614D88"/>
    <w:rsid w:val="00620400"/>
    <w:rsid w:val="00620F65"/>
    <w:rsid w:val="006236BC"/>
    <w:rsid w:val="0063171C"/>
    <w:rsid w:val="00632823"/>
    <w:rsid w:val="00633E9D"/>
    <w:rsid w:val="00640B42"/>
    <w:rsid w:val="00643A4D"/>
    <w:rsid w:val="00643DE3"/>
    <w:rsid w:val="00647088"/>
    <w:rsid w:val="00647D26"/>
    <w:rsid w:val="00647DF1"/>
    <w:rsid w:val="00651576"/>
    <w:rsid w:val="006529B6"/>
    <w:rsid w:val="00656961"/>
    <w:rsid w:val="00661C51"/>
    <w:rsid w:val="006624F4"/>
    <w:rsid w:val="006654BD"/>
    <w:rsid w:val="00666692"/>
    <w:rsid w:val="00667BEB"/>
    <w:rsid w:val="0067051C"/>
    <w:rsid w:val="00671343"/>
    <w:rsid w:val="00674A43"/>
    <w:rsid w:val="0067580A"/>
    <w:rsid w:val="006803DD"/>
    <w:rsid w:val="00680888"/>
    <w:rsid w:val="0069155B"/>
    <w:rsid w:val="006919F4"/>
    <w:rsid w:val="00692406"/>
    <w:rsid w:val="0069306A"/>
    <w:rsid w:val="00694D34"/>
    <w:rsid w:val="00697142"/>
    <w:rsid w:val="006A20C4"/>
    <w:rsid w:val="006A30E1"/>
    <w:rsid w:val="006A3B8A"/>
    <w:rsid w:val="006A79C2"/>
    <w:rsid w:val="006B0323"/>
    <w:rsid w:val="006B0DE0"/>
    <w:rsid w:val="006B4F2C"/>
    <w:rsid w:val="006B79B0"/>
    <w:rsid w:val="006C0568"/>
    <w:rsid w:val="006C2AA1"/>
    <w:rsid w:val="006C3808"/>
    <w:rsid w:val="006C471C"/>
    <w:rsid w:val="006C5423"/>
    <w:rsid w:val="006C5483"/>
    <w:rsid w:val="006D1420"/>
    <w:rsid w:val="006D2ED8"/>
    <w:rsid w:val="006D3627"/>
    <w:rsid w:val="006D5BE4"/>
    <w:rsid w:val="006E0ADC"/>
    <w:rsid w:val="006E15BF"/>
    <w:rsid w:val="006E42E9"/>
    <w:rsid w:val="006E48E4"/>
    <w:rsid w:val="006E4AD7"/>
    <w:rsid w:val="006E6F04"/>
    <w:rsid w:val="006F07D2"/>
    <w:rsid w:val="006F10AE"/>
    <w:rsid w:val="006F1CDA"/>
    <w:rsid w:val="006F3A04"/>
    <w:rsid w:val="007050F8"/>
    <w:rsid w:val="007159E0"/>
    <w:rsid w:val="00716E6E"/>
    <w:rsid w:val="007202C0"/>
    <w:rsid w:val="00721E19"/>
    <w:rsid w:val="007232EE"/>
    <w:rsid w:val="00723B3C"/>
    <w:rsid w:val="00726A1E"/>
    <w:rsid w:val="00730803"/>
    <w:rsid w:val="007323C9"/>
    <w:rsid w:val="00732DFE"/>
    <w:rsid w:val="00740F6A"/>
    <w:rsid w:val="007413BE"/>
    <w:rsid w:val="00741B09"/>
    <w:rsid w:val="00742A79"/>
    <w:rsid w:val="0074572F"/>
    <w:rsid w:val="0074658D"/>
    <w:rsid w:val="00746CA5"/>
    <w:rsid w:val="00752CEC"/>
    <w:rsid w:val="0075572C"/>
    <w:rsid w:val="007575F7"/>
    <w:rsid w:val="00757C42"/>
    <w:rsid w:val="00760070"/>
    <w:rsid w:val="00773B65"/>
    <w:rsid w:val="00776ECC"/>
    <w:rsid w:val="007832B9"/>
    <w:rsid w:val="00786128"/>
    <w:rsid w:val="00786ECC"/>
    <w:rsid w:val="00790FB9"/>
    <w:rsid w:val="007978C9"/>
    <w:rsid w:val="007A00BD"/>
    <w:rsid w:val="007A5AEC"/>
    <w:rsid w:val="007A6F1F"/>
    <w:rsid w:val="007A6F56"/>
    <w:rsid w:val="007B000C"/>
    <w:rsid w:val="007B0064"/>
    <w:rsid w:val="007C047E"/>
    <w:rsid w:val="007C45B0"/>
    <w:rsid w:val="007C4979"/>
    <w:rsid w:val="007D285A"/>
    <w:rsid w:val="007D6D89"/>
    <w:rsid w:val="007E2D7F"/>
    <w:rsid w:val="007E3B81"/>
    <w:rsid w:val="007E5A55"/>
    <w:rsid w:val="007E6D07"/>
    <w:rsid w:val="007E741C"/>
    <w:rsid w:val="007E753E"/>
    <w:rsid w:val="007E75AE"/>
    <w:rsid w:val="007F5E27"/>
    <w:rsid w:val="00801312"/>
    <w:rsid w:val="0080401D"/>
    <w:rsid w:val="00804897"/>
    <w:rsid w:val="00804D16"/>
    <w:rsid w:val="00804D86"/>
    <w:rsid w:val="008053D2"/>
    <w:rsid w:val="00807855"/>
    <w:rsid w:val="00811F36"/>
    <w:rsid w:val="0081740D"/>
    <w:rsid w:val="00820D70"/>
    <w:rsid w:val="0082428C"/>
    <w:rsid w:val="00824E75"/>
    <w:rsid w:val="00827F4E"/>
    <w:rsid w:val="00831EA9"/>
    <w:rsid w:val="00840485"/>
    <w:rsid w:val="00842761"/>
    <w:rsid w:val="00843264"/>
    <w:rsid w:val="00845AFD"/>
    <w:rsid w:val="00852CDB"/>
    <w:rsid w:val="00853517"/>
    <w:rsid w:val="008575F0"/>
    <w:rsid w:val="00857B53"/>
    <w:rsid w:val="00857E29"/>
    <w:rsid w:val="00860755"/>
    <w:rsid w:val="00860E78"/>
    <w:rsid w:val="0086193C"/>
    <w:rsid w:val="0086293C"/>
    <w:rsid w:val="0086398F"/>
    <w:rsid w:val="00864C44"/>
    <w:rsid w:val="00866295"/>
    <w:rsid w:val="008711F5"/>
    <w:rsid w:val="00874AA3"/>
    <w:rsid w:val="008769E8"/>
    <w:rsid w:val="00876D1B"/>
    <w:rsid w:val="00877F6A"/>
    <w:rsid w:val="008816FB"/>
    <w:rsid w:val="00882829"/>
    <w:rsid w:val="008836CC"/>
    <w:rsid w:val="00890B41"/>
    <w:rsid w:val="00892981"/>
    <w:rsid w:val="00892D34"/>
    <w:rsid w:val="008940A0"/>
    <w:rsid w:val="008967C6"/>
    <w:rsid w:val="008973F9"/>
    <w:rsid w:val="008A0268"/>
    <w:rsid w:val="008A3344"/>
    <w:rsid w:val="008A6321"/>
    <w:rsid w:val="008B2E1E"/>
    <w:rsid w:val="008B35DA"/>
    <w:rsid w:val="008B3667"/>
    <w:rsid w:val="008B3C4E"/>
    <w:rsid w:val="008C0091"/>
    <w:rsid w:val="008C14B1"/>
    <w:rsid w:val="008C161D"/>
    <w:rsid w:val="008C3ED5"/>
    <w:rsid w:val="008C4BEB"/>
    <w:rsid w:val="008D0007"/>
    <w:rsid w:val="008D488E"/>
    <w:rsid w:val="008D6C8E"/>
    <w:rsid w:val="008E00E6"/>
    <w:rsid w:val="008E01B0"/>
    <w:rsid w:val="008E46DE"/>
    <w:rsid w:val="008E4833"/>
    <w:rsid w:val="008F190A"/>
    <w:rsid w:val="008F29BB"/>
    <w:rsid w:val="008F2E0D"/>
    <w:rsid w:val="008F2FAC"/>
    <w:rsid w:val="008F46BA"/>
    <w:rsid w:val="008F7E3C"/>
    <w:rsid w:val="00904527"/>
    <w:rsid w:val="00905D52"/>
    <w:rsid w:val="0091094C"/>
    <w:rsid w:val="00910DE6"/>
    <w:rsid w:val="009151AD"/>
    <w:rsid w:val="00923888"/>
    <w:rsid w:val="00923BC9"/>
    <w:rsid w:val="00924749"/>
    <w:rsid w:val="009302A0"/>
    <w:rsid w:val="0093327A"/>
    <w:rsid w:val="009372C3"/>
    <w:rsid w:val="009376F9"/>
    <w:rsid w:val="0093793B"/>
    <w:rsid w:val="00942CFD"/>
    <w:rsid w:val="0094326B"/>
    <w:rsid w:val="00951AC1"/>
    <w:rsid w:val="00954C8E"/>
    <w:rsid w:val="00956590"/>
    <w:rsid w:val="00956F48"/>
    <w:rsid w:val="00960AB8"/>
    <w:rsid w:val="009610F5"/>
    <w:rsid w:val="00963355"/>
    <w:rsid w:val="009636DD"/>
    <w:rsid w:val="00965CEB"/>
    <w:rsid w:val="009669CB"/>
    <w:rsid w:val="00967704"/>
    <w:rsid w:val="0097286E"/>
    <w:rsid w:val="00972E42"/>
    <w:rsid w:val="0097452B"/>
    <w:rsid w:val="00975963"/>
    <w:rsid w:val="00977378"/>
    <w:rsid w:val="00977397"/>
    <w:rsid w:val="00980452"/>
    <w:rsid w:val="00980D26"/>
    <w:rsid w:val="009831EF"/>
    <w:rsid w:val="00983496"/>
    <w:rsid w:val="009854B1"/>
    <w:rsid w:val="009861DD"/>
    <w:rsid w:val="00990622"/>
    <w:rsid w:val="0099190F"/>
    <w:rsid w:val="00991C5C"/>
    <w:rsid w:val="00992D90"/>
    <w:rsid w:val="00994C13"/>
    <w:rsid w:val="00997EC0"/>
    <w:rsid w:val="009A561D"/>
    <w:rsid w:val="009A6C65"/>
    <w:rsid w:val="009A793A"/>
    <w:rsid w:val="009B73DF"/>
    <w:rsid w:val="009C42E5"/>
    <w:rsid w:val="009D07C9"/>
    <w:rsid w:val="009D0A38"/>
    <w:rsid w:val="009D43BB"/>
    <w:rsid w:val="009D7E82"/>
    <w:rsid w:val="009E2024"/>
    <w:rsid w:val="009E2FC8"/>
    <w:rsid w:val="009E36AA"/>
    <w:rsid w:val="009E4C3C"/>
    <w:rsid w:val="009E5F82"/>
    <w:rsid w:val="009E6679"/>
    <w:rsid w:val="009E6C54"/>
    <w:rsid w:val="009F09A3"/>
    <w:rsid w:val="009F5288"/>
    <w:rsid w:val="009F65D6"/>
    <w:rsid w:val="00A111AB"/>
    <w:rsid w:val="00A12835"/>
    <w:rsid w:val="00A149D7"/>
    <w:rsid w:val="00A14F48"/>
    <w:rsid w:val="00A17A13"/>
    <w:rsid w:val="00A223D0"/>
    <w:rsid w:val="00A2569E"/>
    <w:rsid w:val="00A277E7"/>
    <w:rsid w:val="00A32702"/>
    <w:rsid w:val="00A35E86"/>
    <w:rsid w:val="00A400DF"/>
    <w:rsid w:val="00A427DE"/>
    <w:rsid w:val="00A50E22"/>
    <w:rsid w:val="00A51A81"/>
    <w:rsid w:val="00A52F5F"/>
    <w:rsid w:val="00A533A4"/>
    <w:rsid w:val="00A5486B"/>
    <w:rsid w:val="00A55A13"/>
    <w:rsid w:val="00A55F6F"/>
    <w:rsid w:val="00A567FA"/>
    <w:rsid w:val="00A579C5"/>
    <w:rsid w:val="00A611B0"/>
    <w:rsid w:val="00A62679"/>
    <w:rsid w:val="00A64322"/>
    <w:rsid w:val="00A66B8F"/>
    <w:rsid w:val="00A6703D"/>
    <w:rsid w:val="00A710C0"/>
    <w:rsid w:val="00A710D5"/>
    <w:rsid w:val="00A72307"/>
    <w:rsid w:val="00A726CE"/>
    <w:rsid w:val="00A72D26"/>
    <w:rsid w:val="00A75A29"/>
    <w:rsid w:val="00A8149B"/>
    <w:rsid w:val="00A81DD3"/>
    <w:rsid w:val="00A84D50"/>
    <w:rsid w:val="00A86CBD"/>
    <w:rsid w:val="00A92AAE"/>
    <w:rsid w:val="00A93036"/>
    <w:rsid w:val="00A93322"/>
    <w:rsid w:val="00A94A2E"/>
    <w:rsid w:val="00A955F1"/>
    <w:rsid w:val="00A960DC"/>
    <w:rsid w:val="00A97843"/>
    <w:rsid w:val="00A97D62"/>
    <w:rsid w:val="00AA06DA"/>
    <w:rsid w:val="00AA2111"/>
    <w:rsid w:val="00AA2B89"/>
    <w:rsid w:val="00AA402D"/>
    <w:rsid w:val="00AA672D"/>
    <w:rsid w:val="00AA69F7"/>
    <w:rsid w:val="00AB661D"/>
    <w:rsid w:val="00AB723D"/>
    <w:rsid w:val="00AC2729"/>
    <w:rsid w:val="00AC4244"/>
    <w:rsid w:val="00AC5353"/>
    <w:rsid w:val="00AD0FB3"/>
    <w:rsid w:val="00AD11B2"/>
    <w:rsid w:val="00AD25D6"/>
    <w:rsid w:val="00AD64C4"/>
    <w:rsid w:val="00AD661C"/>
    <w:rsid w:val="00AD6C7D"/>
    <w:rsid w:val="00AE5741"/>
    <w:rsid w:val="00AE5B3F"/>
    <w:rsid w:val="00AF05A4"/>
    <w:rsid w:val="00AF0A22"/>
    <w:rsid w:val="00AF21AD"/>
    <w:rsid w:val="00AF33E8"/>
    <w:rsid w:val="00AF3532"/>
    <w:rsid w:val="00B00108"/>
    <w:rsid w:val="00B01DA0"/>
    <w:rsid w:val="00B02BCD"/>
    <w:rsid w:val="00B05281"/>
    <w:rsid w:val="00B07B83"/>
    <w:rsid w:val="00B1411C"/>
    <w:rsid w:val="00B16ECF"/>
    <w:rsid w:val="00B21C11"/>
    <w:rsid w:val="00B318B8"/>
    <w:rsid w:val="00B31E4B"/>
    <w:rsid w:val="00B34A01"/>
    <w:rsid w:val="00B45A2A"/>
    <w:rsid w:val="00B45B9E"/>
    <w:rsid w:val="00B460EF"/>
    <w:rsid w:val="00B47E00"/>
    <w:rsid w:val="00B60363"/>
    <w:rsid w:val="00B62D2A"/>
    <w:rsid w:val="00B64B5F"/>
    <w:rsid w:val="00B707CE"/>
    <w:rsid w:val="00B70A71"/>
    <w:rsid w:val="00B718BC"/>
    <w:rsid w:val="00B87677"/>
    <w:rsid w:val="00B91F64"/>
    <w:rsid w:val="00B945E1"/>
    <w:rsid w:val="00BA1BBF"/>
    <w:rsid w:val="00BA333F"/>
    <w:rsid w:val="00BA5659"/>
    <w:rsid w:val="00BA7EE9"/>
    <w:rsid w:val="00BB52AF"/>
    <w:rsid w:val="00BB5B7D"/>
    <w:rsid w:val="00BB6B24"/>
    <w:rsid w:val="00BB6D9F"/>
    <w:rsid w:val="00BB7069"/>
    <w:rsid w:val="00BC2CC8"/>
    <w:rsid w:val="00BC4B8E"/>
    <w:rsid w:val="00BC649F"/>
    <w:rsid w:val="00BD0828"/>
    <w:rsid w:val="00BD0FC1"/>
    <w:rsid w:val="00BD37F2"/>
    <w:rsid w:val="00BE3066"/>
    <w:rsid w:val="00BF386A"/>
    <w:rsid w:val="00BF5731"/>
    <w:rsid w:val="00C00B7E"/>
    <w:rsid w:val="00C01C1B"/>
    <w:rsid w:val="00C025BD"/>
    <w:rsid w:val="00C0687C"/>
    <w:rsid w:val="00C1132F"/>
    <w:rsid w:val="00C11A99"/>
    <w:rsid w:val="00C124DD"/>
    <w:rsid w:val="00C14C29"/>
    <w:rsid w:val="00C20D0B"/>
    <w:rsid w:val="00C232BC"/>
    <w:rsid w:val="00C2440F"/>
    <w:rsid w:val="00C24F62"/>
    <w:rsid w:val="00C3333C"/>
    <w:rsid w:val="00C34400"/>
    <w:rsid w:val="00C359D1"/>
    <w:rsid w:val="00C36BCB"/>
    <w:rsid w:val="00C42D96"/>
    <w:rsid w:val="00C45FE8"/>
    <w:rsid w:val="00C47AF2"/>
    <w:rsid w:val="00C47F8A"/>
    <w:rsid w:val="00C52074"/>
    <w:rsid w:val="00C52478"/>
    <w:rsid w:val="00C53B71"/>
    <w:rsid w:val="00C612DD"/>
    <w:rsid w:val="00C6156B"/>
    <w:rsid w:val="00C619CE"/>
    <w:rsid w:val="00C667D0"/>
    <w:rsid w:val="00C6717A"/>
    <w:rsid w:val="00C703C7"/>
    <w:rsid w:val="00C74A87"/>
    <w:rsid w:val="00C77CD8"/>
    <w:rsid w:val="00C80BAC"/>
    <w:rsid w:val="00C83D85"/>
    <w:rsid w:val="00C96830"/>
    <w:rsid w:val="00C96C1F"/>
    <w:rsid w:val="00C97823"/>
    <w:rsid w:val="00CA1F46"/>
    <w:rsid w:val="00CA6CBB"/>
    <w:rsid w:val="00CB0D60"/>
    <w:rsid w:val="00CB1BCB"/>
    <w:rsid w:val="00CB2139"/>
    <w:rsid w:val="00CB21E4"/>
    <w:rsid w:val="00CB7C5C"/>
    <w:rsid w:val="00CB7F57"/>
    <w:rsid w:val="00CC12B5"/>
    <w:rsid w:val="00CC1399"/>
    <w:rsid w:val="00CC2523"/>
    <w:rsid w:val="00CC3B98"/>
    <w:rsid w:val="00CC494E"/>
    <w:rsid w:val="00CC63F4"/>
    <w:rsid w:val="00CC7FAD"/>
    <w:rsid w:val="00CD026C"/>
    <w:rsid w:val="00CD0286"/>
    <w:rsid w:val="00CD6CC8"/>
    <w:rsid w:val="00CE4139"/>
    <w:rsid w:val="00CE485F"/>
    <w:rsid w:val="00CF1386"/>
    <w:rsid w:val="00CF170A"/>
    <w:rsid w:val="00CF317E"/>
    <w:rsid w:val="00CF57C9"/>
    <w:rsid w:val="00CF5A24"/>
    <w:rsid w:val="00D02A21"/>
    <w:rsid w:val="00D02EE8"/>
    <w:rsid w:val="00D042B1"/>
    <w:rsid w:val="00D06C0C"/>
    <w:rsid w:val="00D100AC"/>
    <w:rsid w:val="00D11ACA"/>
    <w:rsid w:val="00D202F7"/>
    <w:rsid w:val="00D21149"/>
    <w:rsid w:val="00D23462"/>
    <w:rsid w:val="00D24CDA"/>
    <w:rsid w:val="00D25ACD"/>
    <w:rsid w:val="00D344AE"/>
    <w:rsid w:val="00D36C2F"/>
    <w:rsid w:val="00D40257"/>
    <w:rsid w:val="00D42342"/>
    <w:rsid w:val="00D468C3"/>
    <w:rsid w:val="00D46D6B"/>
    <w:rsid w:val="00D47A76"/>
    <w:rsid w:val="00D51456"/>
    <w:rsid w:val="00D54B14"/>
    <w:rsid w:val="00D54FAA"/>
    <w:rsid w:val="00D577A8"/>
    <w:rsid w:val="00D57A5B"/>
    <w:rsid w:val="00D705A1"/>
    <w:rsid w:val="00D72E80"/>
    <w:rsid w:val="00D74A09"/>
    <w:rsid w:val="00D7559F"/>
    <w:rsid w:val="00D75959"/>
    <w:rsid w:val="00D80007"/>
    <w:rsid w:val="00D8095C"/>
    <w:rsid w:val="00D82C2D"/>
    <w:rsid w:val="00D8322A"/>
    <w:rsid w:val="00D8438C"/>
    <w:rsid w:val="00D858DF"/>
    <w:rsid w:val="00D9149F"/>
    <w:rsid w:val="00D934D2"/>
    <w:rsid w:val="00D95581"/>
    <w:rsid w:val="00DA14E3"/>
    <w:rsid w:val="00DA3131"/>
    <w:rsid w:val="00DA3F01"/>
    <w:rsid w:val="00DA6466"/>
    <w:rsid w:val="00DB0AA5"/>
    <w:rsid w:val="00DB0E1E"/>
    <w:rsid w:val="00DB25AB"/>
    <w:rsid w:val="00DC1885"/>
    <w:rsid w:val="00DC36A3"/>
    <w:rsid w:val="00DC52C5"/>
    <w:rsid w:val="00DC5864"/>
    <w:rsid w:val="00DD1D7C"/>
    <w:rsid w:val="00DD2DCB"/>
    <w:rsid w:val="00DD3019"/>
    <w:rsid w:val="00DD63DF"/>
    <w:rsid w:val="00DE24C9"/>
    <w:rsid w:val="00DE2DEC"/>
    <w:rsid w:val="00DE3289"/>
    <w:rsid w:val="00DE3645"/>
    <w:rsid w:val="00DE484E"/>
    <w:rsid w:val="00DE54C7"/>
    <w:rsid w:val="00DE5BBF"/>
    <w:rsid w:val="00DF51D7"/>
    <w:rsid w:val="00DF59AD"/>
    <w:rsid w:val="00E04ED3"/>
    <w:rsid w:val="00E04F44"/>
    <w:rsid w:val="00E07EB9"/>
    <w:rsid w:val="00E11C38"/>
    <w:rsid w:val="00E139E4"/>
    <w:rsid w:val="00E14393"/>
    <w:rsid w:val="00E14727"/>
    <w:rsid w:val="00E15639"/>
    <w:rsid w:val="00E172E8"/>
    <w:rsid w:val="00E22EF3"/>
    <w:rsid w:val="00E23245"/>
    <w:rsid w:val="00E23A9A"/>
    <w:rsid w:val="00E26096"/>
    <w:rsid w:val="00E30361"/>
    <w:rsid w:val="00E30B90"/>
    <w:rsid w:val="00E41675"/>
    <w:rsid w:val="00E446F5"/>
    <w:rsid w:val="00E51BDB"/>
    <w:rsid w:val="00E52F96"/>
    <w:rsid w:val="00E5730B"/>
    <w:rsid w:val="00E67D7A"/>
    <w:rsid w:val="00E75635"/>
    <w:rsid w:val="00E7674D"/>
    <w:rsid w:val="00E83485"/>
    <w:rsid w:val="00E83F2E"/>
    <w:rsid w:val="00E870F2"/>
    <w:rsid w:val="00E9202D"/>
    <w:rsid w:val="00E9468F"/>
    <w:rsid w:val="00E948B5"/>
    <w:rsid w:val="00E97883"/>
    <w:rsid w:val="00EA332D"/>
    <w:rsid w:val="00EA3877"/>
    <w:rsid w:val="00EA5A55"/>
    <w:rsid w:val="00EA61B2"/>
    <w:rsid w:val="00EB21E5"/>
    <w:rsid w:val="00EB4A67"/>
    <w:rsid w:val="00EB6AE6"/>
    <w:rsid w:val="00EC440F"/>
    <w:rsid w:val="00ED4A13"/>
    <w:rsid w:val="00EF04B4"/>
    <w:rsid w:val="00EF1C37"/>
    <w:rsid w:val="00EF3644"/>
    <w:rsid w:val="00EF6CCD"/>
    <w:rsid w:val="00EF6F26"/>
    <w:rsid w:val="00EF6FE1"/>
    <w:rsid w:val="00F00E97"/>
    <w:rsid w:val="00F06945"/>
    <w:rsid w:val="00F12068"/>
    <w:rsid w:val="00F122DB"/>
    <w:rsid w:val="00F23D97"/>
    <w:rsid w:val="00F3446F"/>
    <w:rsid w:val="00F37A4D"/>
    <w:rsid w:val="00F41BDF"/>
    <w:rsid w:val="00F433F6"/>
    <w:rsid w:val="00F445B7"/>
    <w:rsid w:val="00F47A0F"/>
    <w:rsid w:val="00F50F43"/>
    <w:rsid w:val="00F50F81"/>
    <w:rsid w:val="00F535D6"/>
    <w:rsid w:val="00F608FC"/>
    <w:rsid w:val="00F630CC"/>
    <w:rsid w:val="00F64118"/>
    <w:rsid w:val="00F650DB"/>
    <w:rsid w:val="00F67D5A"/>
    <w:rsid w:val="00F7304A"/>
    <w:rsid w:val="00F735C7"/>
    <w:rsid w:val="00F74180"/>
    <w:rsid w:val="00F75AF0"/>
    <w:rsid w:val="00F7610B"/>
    <w:rsid w:val="00F7625A"/>
    <w:rsid w:val="00F800AE"/>
    <w:rsid w:val="00F81881"/>
    <w:rsid w:val="00F83354"/>
    <w:rsid w:val="00F8541C"/>
    <w:rsid w:val="00F9076C"/>
    <w:rsid w:val="00F933AF"/>
    <w:rsid w:val="00F95616"/>
    <w:rsid w:val="00FA41B6"/>
    <w:rsid w:val="00FA7827"/>
    <w:rsid w:val="00FB1B3B"/>
    <w:rsid w:val="00FB3D3E"/>
    <w:rsid w:val="00FB4C48"/>
    <w:rsid w:val="00FC1F3A"/>
    <w:rsid w:val="00FC6492"/>
    <w:rsid w:val="00FC66ED"/>
    <w:rsid w:val="00FD2DB7"/>
    <w:rsid w:val="00FD3677"/>
    <w:rsid w:val="00FD74B9"/>
    <w:rsid w:val="00FE24B7"/>
    <w:rsid w:val="00FE538A"/>
    <w:rsid w:val="00FE58D0"/>
    <w:rsid w:val="00FE5DEE"/>
    <w:rsid w:val="00FE6034"/>
    <w:rsid w:val="00FE659E"/>
    <w:rsid w:val="00FE6989"/>
    <w:rsid w:val="00FF0E22"/>
    <w:rsid w:val="00FF37DC"/>
    <w:rsid w:val="00FF3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4BC6B"/>
  <w15:docId w15:val="{0803F8C2-EC6E-4CB0-89EC-C063E917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29"/>
  </w:style>
  <w:style w:type="paragraph" w:styleId="Heading3">
    <w:name w:val="heading 3"/>
    <w:basedOn w:val="Normal"/>
    <w:link w:val="Heading3Char"/>
    <w:uiPriority w:val="9"/>
    <w:qFormat/>
    <w:rsid w:val="00BB706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0E6"/>
    <w:rPr>
      <w:rFonts w:ascii="Tahoma" w:hAnsi="Tahoma" w:cs="Tahoma"/>
      <w:sz w:val="16"/>
      <w:szCs w:val="16"/>
    </w:rPr>
  </w:style>
  <w:style w:type="character" w:styleId="Hyperlink">
    <w:name w:val="Hyperlink"/>
    <w:basedOn w:val="DefaultParagraphFont"/>
    <w:uiPriority w:val="99"/>
    <w:unhideWhenUsed/>
    <w:rsid w:val="00D80007"/>
    <w:rPr>
      <w:color w:val="0000FF" w:themeColor="hyperlink"/>
      <w:u w:val="single"/>
    </w:rPr>
  </w:style>
  <w:style w:type="paragraph" w:styleId="ListParagraph">
    <w:name w:val="List Paragraph"/>
    <w:basedOn w:val="Normal"/>
    <w:uiPriority w:val="34"/>
    <w:qFormat/>
    <w:rsid w:val="00274FFC"/>
    <w:pPr>
      <w:ind w:left="720"/>
      <w:contextualSpacing/>
    </w:pPr>
  </w:style>
  <w:style w:type="paragraph" w:styleId="NormalWeb">
    <w:name w:val="Normal (Web)"/>
    <w:basedOn w:val="Normal"/>
    <w:uiPriority w:val="99"/>
    <w:unhideWhenUsed/>
    <w:rsid w:val="00D36C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B7069"/>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60836"/>
    <w:rPr>
      <w:color w:val="800080" w:themeColor="followedHyperlink"/>
      <w:u w:val="single"/>
    </w:rPr>
  </w:style>
  <w:style w:type="character" w:styleId="Emphasis">
    <w:name w:val="Emphasis"/>
    <w:basedOn w:val="DefaultParagraphFont"/>
    <w:uiPriority w:val="20"/>
    <w:qFormat/>
    <w:rsid w:val="007E2D7F"/>
    <w:rPr>
      <w:i/>
      <w:iCs/>
    </w:rPr>
  </w:style>
  <w:style w:type="character" w:customStyle="1" w:styleId="caps">
    <w:name w:val="caps"/>
    <w:basedOn w:val="DefaultParagraphFont"/>
    <w:rsid w:val="00647D26"/>
  </w:style>
  <w:style w:type="character" w:customStyle="1" w:styleId="UnresolvedMention1">
    <w:name w:val="Unresolved Mention1"/>
    <w:basedOn w:val="DefaultParagraphFont"/>
    <w:uiPriority w:val="99"/>
    <w:semiHidden/>
    <w:unhideWhenUsed/>
    <w:rsid w:val="00017EBE"/>
    <w:rPr>
      <w:color w:val="605E5C"/>
      <w:shd w:val="clear" w:color="auto" w:fill="E1DFDD"/>
    </w:rPr>
  </w:style>
  <w:style w:type="character" w:customStyle="1" w:styleId="m6932326637088029730gmail-m8974971237084890568xapple-converted-space">
    <w:name w:val="m_6932326637088029730gmail-m_8974971237084890568xapple-converted-space"/>
    <w:basedOn w:val="DefaultParagraphFont"/>
    <w:rsid w:val="00E22EF3"/>
  </w:style>
  <w:style w:type="character" w:customStyle="1" w:styleId="m-8856073762287411015gmail-m6500247423322828397gmail-m3201021602089423674m4122484677272123553gmail-il">
    <w:name w:val="m_-8856073762287411015gmail-m_6500247423322828397gmail-m_3201021602089423674m_4122484677272123553gmail-il"/>
    <w:basedOn w:val="DefaultParagraphFont"/>
    <w:rsid w:val="007232EE"/>
  </w:style>
  <w:style w:type="character" w:customStyle="1" w:styleId="il">
    <w:name w:val="il"/>
    <w:basedOn w:val="DefaultParagraphFont"/>
    <w:rsid w:val="007232EE"/>
  </w:style>
  <w:style w:type="character" w:customStyle="1" w:styleId="gmaildefault">
    <w:name w:val="gmail_default"/>
    <w:basedOn w:val="DefaultParagraphFont"/>
    <w:rsid w:val="007232EE"/>
  </w:style>
  <w:style w:type="character" w:customStyle="1" w:styleId="a-text-italic">
    <w:name w:val="a-text-italic"/>
    <w:basedOn w:val="DefaultParagraphFont"/>
    <w:rsid w:val="0061418E"/>
  </w:style>
  <w:style w:type="paragraph" w:styleId="Header">
    <w:name w:val="header"/>
    <w:basedOn w:val="Normal"/>
    <w:link w:val="HeaderChar"/>
    <w:uiPriority w:val="99"/>
    <w:unhideWhenUsed/>
    <w:rsid w:val="001B7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187"/>
  </w:style>
  <w:style w:type="paragraph" w:styleId="Footer">
    <w:name w:val="footer"/>
    <w:basedOn w:val="Normal"/>
    <w:link w:val="FooterChar"/>
    <w:uiPriority w:val="99"/>
    <w:unhideWhenUsed/>
    <w:rsid w:val="001B7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187"/>
  </w:style>
  <w:style w:type="character" w:styleId="UnresolvedMention">
    <w:name w:val="Unresolved Mention"/>
    <w:basedOn w:val="DefaultParagraphFont"/>
    <w:uiPriority w:val="99"/>
    <w:semiHidden/>
    <w:unhideWhenUsed/>
    <w:rsid w:val="00132C5B"/>
    <w:rPr>
      <w:color w:val="605E5C"/>
      <w:shd w:val="clear" w:color="auto" w:fill="E1DFDD"/>
    </w:rPr>
  </w:style>
  <w:style w:type="character" w:styleId="PlaceholderText">
    <w:name w:val="Placeholder Text"/>
    <w:basedOn w:val="DefaultParagraphFont"/>
    <w:uiPriority w:val="99"/>
    <w:semiHidden/>
    <w:rsid w:val="00CE41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9375">
      <w:bodyDiv w:val="1"/>
      <w:marLeft w:val="0"/>
      <w:marRight w:val="0"/>
      <w:marTop w:val="0"/>
      <w:marBottom w:val="0"/>
      <w:divBdr>
        <w:top w:val="none" w:sz="0" w:space="0" w:color="auto"/>
        <w:left w:val="none" w:sz="0" w:space="0" w:color="auto"/>
        <w:bottom w:val="none" w:sz="0" w:space="0" w:color="auto"/>
        <w:right w:val="none" w:sz="0" w:space="0" w:color="auto"/>
      </w:divBdr>
    </w:div>
    <w:div w:id="58401448">
      <w:bodyDiv w:val="1"/>
      <w:marLeft w:val="0"/>
      <w:marRight w:val="0"/>
      <w:marTop w:val="0"/>
      <w:marBottom w:val="0"/>
      <w:divBdr>
        <w:top w:val="none" w:sz="0" w:space="0" w:color="auto"/>
        <w:left w:val="none" w:sz="0" w:space="0" w:color="auto"/>
        <w:bottom w:val="none" w:sz="0" w:space="0" w:color="auto"/>
        <w:right w:val="none" w:sz="0" w:space="0" w:color="auto"/>
      </w:divBdr>
    </w:div>
    <w:div w:id="112334202">
      <w:bodyDiv w:val="1"/>
      <w:marLeft w:val="0"/>
      <w:marRight w:val="0"/>
      <w:marTop w:val="0"/>
      <w:marBottom w:val="0"/>
      <w:divBdr>
        <w:top w:val="none" w:sz="0" w:space="0" w:color="auto"/>
        <w:left w:val="none" w:sz="0" w:space="0" w:color="auto"/>
        <w:bottom w:val="none" w:sz="0" w:space="0" w:color="auto"/>
        <w:right w:val="none" w:sz="0" w:space="0" w:color="auto"/>
      </w:divBdr>
    </w:div>
    <w:div w:id="241107164">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92042779">
      <w:bodyDiv w:val="1"/>
      <w:marLeft w:val="0"/>
      <w:marRight w:val="0"/>
      <w:marTop w:val="0"/>
      <w:marBottom w:val="0"/>
      <w:divBdr>
        <w:top w:val="none" w:sz="0" w:space="0" w:color="auto"/>
        <w:left w:val="none" w:sz="0" w:space="0" w:color="auto"/>
        <w:bottom w:val="none" w:sz="0" w:space="0" w:color="auto"/>
        <w:right w:val="none" w:sz="0" w:space="0" w:color="auto"/>
      </w:divBdr>
    </w:div>
    <w:div w:id="393502720">
      <w:bodyDiv w:val="1"/>
      <w:marLeft w:val="0"/>
      <w:marRight w:val="0"/>
      <w:marTop w:val="0"/>
      <w:marBottom w:val="0"/>
      <w:divBdr>
        <w:top w:val="none" w:sz="0" w:space="0" w:color="auto"/>
        <w:left w:val="none" w:sz="0" w:space="0" w:color="auto"/>
        <w:bottom w:val="none" w:sz="0" w:space="0" w:color="auto"/>
        <w:right w:val="none" w:sz="0" w:space="0" w:color="auto"/>
      </w:divBdr>
      <w:divsChild>
        <w:div w:id="13923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16855464">
                  <w:marLeft w:val="0"/>
                  <w:marRight w:val="0"/>
                  <w:marTop w:val="0"/>
                  <w:marBottom w:val="0"/>
                  <w:divBdr>
                    <w:top w:val="none" w:sz="0" w:space="0" w:color="auto"/>
                    <w:left w:val="none" w:sz="0" w:space="0" w:color="auto"/>
                    <w:bottom w:val="none" w:sz="0" w:space="0" w:color="auto"/>
                    <w:right w:val="none" w:sz="0" w:space="0" w:color="auto"/>
                  </w:divBdr>
                  <w:divsChild>
                    <w:div w:id="1790008552">
                      <w:marLeft w:val="0"/>
                      <w:marRight w:val="0"/>
                      <w:marTop w:val="0"/>
                      <w:marBottom w:val="0"/>
                      <w:divBdr>
                        <w:top w:val="none" w:sz="0" w:space="0" w:color="auto"/>
                        <w:left w:val="none" w:sz="0" w:space="0" w:color="auto"/>
                        <w:bottom w:val="none" w:sz="0" w:space="0" w:color="auto"/>
                        <w:right w:val="none" w:sz="0" w:space="0" w:color="auto"/>
                      </w:divBdr>
                      <w:divsChild>
                        <w:div w:id="4890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02904">
      <w:bodyDiv w:val="1"/>
      <w:marLeft w:val="0"/>
      <w:marRight w:val="0"/>
      <w:marTop w:val="0"/>
      <w:marBottom w:val="0"/>
      <w:divBdr>
        <w:top w:val="none" w:sz="0" w:space="0" w:color="auto"/>
        <w:left w:val="none" w:sz="0" w:space="0" w:color="auto"/>
        <w:bottom w:val="none" w:sz="0" w:space="0" w:color="auto"/>
        <w:right w:val="none" w:sz="0" w:space="0" w:color="auto"/>
      </w:divBdr>
    </w:div>
    <w:div w:id="479922905">
      <w:bodyDiv w:val="1"/>
      <w:marLeft w:val="0"/>
      <w:marRight w:val="0"/>
      <w:marTop w:val="0"/>
      <w:marBottom w:val="0"/>
      <w:divBdr>
        <w:top w:val="none" w:sz="0" w:space="0" w:color="auto"/>
        <w:left w:val="none" w:sz="0" w:space="0" w:color="auto"/>
        <w:bottom w:val="none" w:sz="0" w:space="0" w:color="auto"/>
        <w:right w:val="none" w:sz="0" w:space="0" w:color="auto"/>
      </w:divBdr>
    </w:div>
    <w:div w:id="528956119">
      <w:bodyDiv w:val="1"/>
      <w:marLeft w:val="0"/>
      <w:marRight w:val="0"/>
      <w:marTop w:val="0"/>
      <w:marBottom w:val="0"/>
      <w:divBdr>
        <w:top w:val="none" w:sz="0" w:space="0" w:color="auto"/>
        <w:left w:val="none" w:sz="0" w:space="0" w:color="auto"/>
        <w:bottom w:val="none" w:sz="0" w:space="0" w:color="auto"/>
        <w:right w:val="none" w:sz="0" w:space="0" w:color="auto"/>
      </w:divBdr>
    </w:div>
    <w:div w:id="599264793">
      <w:bodyDiv w:val="1"/>
      <w:marLeft w:val="0"/>
      <w:marRight w:val="0"/>
      <w:marTop w:val="0"/>
      <w:marBottom w:val="0"/>
      <w:divBdr>
        <w:top w:val="none" w:sz="0" w:space="0" w:color="auto"/>
        <w:left w:val="none" w:sz="0" w:space="0" w:color="auto"/>
        <w:bottom w:val="none" w:sz="0" w:space="0" w:color="auto"/>
        <w:right w:val="none" w:sz="0" w:space="0" w:color="auto"/>
      </w:divBdr>
    </w:div>
    <w:div w:id="621882336">
      <w:bodyDiv w:val="1"/>
      <w:marLeft w:val="0"/>
      <w:marRight w:val="0"/>
      <w:marTop w:val="0"/>
      <w:marBottom w:val="0"/>
      <w:divBdr>
        <w:top w:val="none" w:sz="0" w:space="0" w:color="auto"/>
        <w:left w:val="none" w:sz="0" w:space="0" w:color="auto"/>
        <w:bottom w:val="none" w:sz="0" w:space="0" w:color="auto"/>
        <w:right w:val="none" w:sz="0" w:space="0" w:color="auto"/>
      </w:divBdr>
    </w:div>
    <w:div w:id="627709095">
      <w:bodyDiv w:val="1"/>
      <w:marLeft w:val="0"/>
      <w:marRight w:val="0"/>
      <w:marTop w:val="0"/>
      <w:marBottom w:val="0"/>
      <w:divBdr>
        <w:top w:val="none" w:sz="0" w:space="0" w:color="auto"/>
        <w:left w:val="none" w:sz="0" w:space="0" w:color="auto"/>
        <w:bottom w:val="none" w:sz="0" w:space="0" w:color="auto"/>
        <w:right w:val="none" w:sz="0" w:space="0" w:color="auto"/>
      </w:divBdr>
    </w:div>
    <w:div w:id="843085631">
      <w:bodyDiv w:val="1"/>
      <w:marLeft w:val="0"/>
      <w:marRight w:val="0"/>
      <w:marTop w:val="0"/>
      <w:marBottom w:val="0"/>
      <w:divBdr>
        <w:top w:val="none" w:sz="0" w:space="0" w:color="auto"/>
        <w:left w:val="none" w:sz="0" w:space="0" w:color="auto"/>
        <w:bottom w:val="none" w:sz="0" w:space="0" w:color="auto"/>
        <w:right w:val="none" w:sz="0" w:space="0" w:color="auto"/>
      </w:divBdr>
    </w:div>
    <w:div w:id="923298330">
      <w:bodyDiv w:val="1"/>
      <w:marLeft w:val="0"/>
      <w:marRight w:val="0"/>
      <w:marTop w:val="0"/>
      <w:marBottom w:val="0"/>
      <w:divBdr>
        <w:top w:val="none" w:sz="0" w:space="0" w:color="auto"/>
        <w:left w:val="none" w:sz="0" w:space="0" w:color="auto"/>
        <w:bottom w:val="none" w:sz="0" w:space="0" w:color="auto"/>
        <w:right w:val="none" w:sz="0" w:space="0" w:color="auto"/>
      </w:divBdr>
    </w:div>
    <w:div w:id="929778042">
      <w:bodyDiv w:val="1"/>
      <w:marLeft w:val="0"/>
      <w:marRight w:val="0"/>
      <w:marTop w:val="0"/>
      <w:marBottom w:val="0"/>
      <w:divBdr>
        <w:top w:val="none" w:sz="0" w:space="0" w:color="auto"/>
        <w:left w:val="none" w:sz="0" w:space="0" w:color="auto"/>
        <w:bottom w:val="none" w:sz="0" w:space="0" w:color="auto"/>
        <w:right w:val="none" w:sz="0" w:space="0" w:color="auto"/>
      </w:divBdr>
    </w:div>
    <w:div w:id="970088554">
      <w:bodyDiv w:val="1"/>
      <w:marLeft w:val="0"/>
      <w:marRight w:val="0"/>
      <w:marTop w:val="0"/>
      <w:marBottom w:val="0"/>
      <w:divBdr>
        <w:top w:val="none" w:sz="0" w:space="0" w:color="auto"/>
        <w:left w:val="none" w:sz="0" w:space="0" w:color="auto"/>
        <w:bottom w:val="none" w:sz="0" w:space="0" w:color="auto"/>
        <w:right w:val="none" w:sz="0" w:space="0" w:color="auto"/>
      </w:divBdr>
    </w:div>
    <w:div w:id="995957888">
      <w:bodyDiv w:val="1"/>
      <w:marLeft w:val="0"/>
      <w:marRight w:val="0"/>
      <w:marTop w:val="0"/>
      <w:marBottom w:val="0"/>
      <w:divBdr>
        <w:top w:val="none" w:sz="0" w:space="0" w:color="auto"/>
        <w:left w:val="none" w:sz="0" w:space="0" w:color="auto"/>
        <w:bottom w:val="none" w:sz="0" w:space="0" w:color="auto"/>
        <w:right w:val="none" w:sz="0" w:space="0" w:color="auto"/>
      </w:divBdr>
    </w:div>
    <w:div w:id="1015687389">
      <w:bodyDiv w:val="1"/>
      <w:marLeft w:val="0"/>
      <w:marRight w:val="0"/>
      <w:marTop w:val="0"/>
      <w:marBottom w:val="0"/>
      <w:divBdr>
        <w:top w:val="none" w:sz="0" w:space="0" w:color="auto"/>
        <w:left w:val="none" w:sz="0" w:space="0" w:color="auto"/>
        <w:bottom w:val="none" w:sz="0" w:space="0" w:color="auto"/>
        <w:right w:val="none" w:sz="0" w:space="0" w:color="auto"/>
      </w:divBdr>
      <w:divsChild>
        <w:div w:id="956568368">
          <w:marLeft w:val="0"/>
          <w:marRight w:val="0"/>
          <w:marTop w:val="0"/>
          <w:marBottom w:val="300"/>
          <w:divBdr>
            <w:top w:val="none" w:sz="0" w:space="0" w:color="auto"/>
            <w:left w:val="none" w:sz="0" w:space="0" w:color="auto"/>
            <w:bottom w:val="single" w:sz="12" w:space="15" w:color="336B75"/>
            <w:right w:val="none" w:sz="0" w:space="0" w:color="auto"/>
          </w:divBdr>
        </w:div>
        <w:div w:id="327909360">
          <w:marLeft w:val="0"/>
          <w:marRight w:val="0"/>
          <w:marTop w:val="0"/>
          <w:marBottom w:val="0"/>
          <w:divBdr>
            <w:top w:val="none" w:sz="0" w:space="0" w:color="auto"/>
            <w:left w:val="none" w:sz="0" w:space="0" w:color="auto"/>
            <w:bottom w:val="none" w:sz="0" w:space="0" w:color="auto"/>
            <w:right w:val="none" w:sz="0" w:space="0" w:color="auto"/>
          </w:divBdr>
        </w:div>
      </w:divsChild>
    </w:div>
    <w:div w:id="1121000707">
      <w:bodyDiv w:val="1"/>
      <w:marLeft w:val="0"/>
      <w:marRight w:val="0"/>
      <w:marTop w:val="0"/>
      <w:marBottom w:val="0"/>
      <w:divBdr>
        <w:top w:val="none" w:sz="0" w:space="0" w:color="auto"/>
        <w:left w:val="none" w:sz="0" w:space="0" w:color="auto"/>
        <w:bottom w:val="none" w:sz="0" w:space="0" w:color="auto"/>
        <w:right w:val="none" w:sz="0" w:space="0" w:color="auto"/>
      </w:divBdr>
    </w:div>
    <w:div w:id="1366828774">
      <w:bodyDiv w:val="1"/>
      <w:marLeft w:val="0"/>
      <w:marRight w:val="0"/>
      <w:marTop w:val="0"/>
      <w:marBottom w:val="0"/>
      <w:divBdr>
        <w:top w:val="none" w:sz="0" w:space="0" w:color="auto"/>
        <w:left w:val="none" w:sz="0" w:space="0" w:color="auto"/>
        <w:bottom w:val="none" w:sz="0" w:space="0" w:color="auto"/>
        <w:right w:val="none" w:sz="0" w:space="0" w:color="auto"/>
      </w:divBdr>
    </w:div>
    <w:div w:id="1377008123">
      <w:bodyDiv w:val="1"/>
      <w:marLeft w:val="0"/>
      <w:marRight w:val="0"/>
      <w:marTop w:val="0"/>
      <w:marBottom w:val="0"/>
      <w:divBdr>
        <w:top w:val="none" w:sz="0" w:space="0" w:color="auto"/>
        <w:left w:val="none" w:sz="0" w:space="0" w:color="auto"/>
        <w:bottom w:val="none" w:sz="0" w:space="0" w:color="auto"/>
        <w:right w:val="none" w:sz="0" w:space="0" w:color="auto"/>
      </w:divBdr>
    </w:div>
    <w:div w:id="1421561052">
      <w:bodyDiv w:val="1"/>
      <w:marLeft w:val="0"/>
      <w:marRight w:val="0"/>
      <w:marTop w:val="0"/>
      <w:marBottom w:val="0"/>
      <w:divBdr>
        <w:top w:val="none" w:sz="0" w:space="0" w:color="auto"/>
        <w:left w:val="none" w:sz="0" w:space="0" w:color="auto"/>
        <w:bottom w:val="none" w:sz="0" w:space="0" w:color="auto"/>
        <w:right w:val="none" w:sz="0" w:space="0" w:color="auto"/>
      </w:divBdr>
    </w:div>
    <w:div w:id="1599676139">
      <w:bodyDiv w:val="1"/>
      <w:marLeft w:val="0"/>
      <w:marRight w:val="0"/>
      <w:marTop w:val="0"/>
      <w:marBottom w:val="0"/>
      <w:divBdr>
        <w:top w:val="none" w:sz="0" w:space="0" w:color="auto"/>
        <w:left w:val="none" w:sz="0" w:space="0" w:color="auto"/>
        <w:bottom w:val="none" w:sz="0" w:space="0" w:color="auto"/>
        <w:right w:val="none" w:sz="0" w:space="0" w:color="auto"/>
      </w:divBdr>
    </w:div>
    <w:div w:id="1607226037">
      <w:bodyDiv w:val="1"/>
      <w:marLeft w:val="0"/>
      <w:marRight w:val="0"/>
      <w:marTop w:val="0"/>
      <w:marBottom w:val="0"/>
      <w:divBdr>
        <w:top w:val="none" w:sz="0" w:space="0" w:color="auto"/>
        <w:left w:val="none" w:sz="0" w:space="0" w:color="auto"/>
        <w:bottom w:val="none" w:sz="0" w:space="0" w:color="auto"/>
        <w:right w:val="none" w:sz="0" w:space="0" w:color="auto"/>
      </w:divBdr>
    </w:div>
    <w:div w:id="1638946290">
      <w:bodyDiv w:val="1"/>
      <w:marLeft w:val="0"/>
      <w:marRight w:val="0"/>
      <w:marTop w:val="0"/>
      <w:marBottom w:val="0"/>
      <w:divBdr>
        <w:top w:val="none" w:sz="0" w:space="0" w:color="auto"/>
        <w:left w:val="none" w:sz="0" w:space="0" w:color="auto"/>
        <w:bottom w:val="none" w:sz="0" w:space="0" w:color="auto"/>
        <w:right w:val="none" w:sz="0" w:space="0" w:color="auto"/>
      </w:divBdr>
    </w:div>
    <w:div w:id="1704600708">
      <w:bodyDiv w:val="1"/>
      <w:marLeft w:val="0"/>
      <w:marRight w:val="0"/>
      <w:marTop w:val="0"/>
      <w:marBottom w:val="0"/>
      <w:divBdr>
        <w:top w:val="none" w:sz="0" w:space="0" w:color="auto"/>
        <w:left w:val="none" w:sz="0" w:space="0" w:color="auto"/>
        <w:bottom w:val="none" w:sz="0" w:space="0" w:color="auto"/>
        <w:right w:val="none" w:sz="0" w:space="0" w:color="auto"/>
      </w:divBdr>
    </w:div>
    <w:div w:id="1892500130">
      <w:bodyDiv w:val="1"/>
      <w:marLeft w:val="0"/>
      <w:marRight w:val="0"/>
      <w:marTop w:val="0"/>
      <w:marBottom w:val="0"/>
      <w:divBdr>
        <w:top w:val="none" w:sz="0" w:space="0" w:color="auto"/>
        <w:left w:val="none" w:sz="0" w:space="0" w:color="auto"/>
        <w:bottom w:val="none" w:sz="0" w:space="0" w:color="auto"/>
        <w:right w:val="none" w:sz="0" w:space="0" w:color="auto"/>
      </w:divBdr>
    </w:div>
    <w:div w:id="1904369943">
      <w:bodyDiv w:val="1"/>
      <w:marLeft w:val="0"/>
      <w:marRight w:val="0"/>
      <w:marTop w:val="0"/>
      <w:marBottom w:val="0"/>
      <w:divBdr>
        <w:top w:val="none" w:sz="0" w:space="0" w:color="auto"/>
        <w:left w:val="none" w:sz="0" w:space="0" w:color="auto"/>
        <w:bottom w:val="none" w:sz="0" w:space="0" w:color="auto"/>
        <w:right w:val="none" w:sz="0" w:space="0" w:color="auto"/>
      </w:divBdr>
    </w:div>
    <w:div w:id="1967812310">
      <w:bodyDiv w:val="1"/>
      <w:marLeft w:val="0"/>
      <w:marRight w:val="0"/>
      <w:marTop w:val="0"/>
      <w:marBottom w:val="0"/>
      <w:divBdr>
        <w:top w:val="none" w:sz="0" w:space="0" w:color="auto"/>
        <w:left w:val="none" w:sz="0" w:space="0" w:color="auto"/>
        <w:bottom w:val="none" w:sz="0" w:space="0" w:color="auto"/>
        <w:right w:val="none" w:sz="0" w:space="0" w:color="auto"/>
      </w:divBdr>
    </w:div>
    <w:div w:id="2054039719">
      <w:bodyDiv w:val="1"/>
      <w:marLeft w:val="0"/>
      <w:marRight w:val="0"/>
      <w:marTop w:val="0"/>
      <w:marBottom w:val="0"/>
      <w:divBdr>
        <w:top w:val="none" w:sz="0" w:space="0" w:color="auto"/>
        <w:left w:val="none" w:sz="0" w:space="0" w:color="auto"/>
        <w:bottom w:val="none" w:sz="0" w:space="0" w:color="auto"/>
        <w:right w:val="none" w:sz="0" w:space="0" w:color="auto"/>
      </w:divBdr>
    </w:div>
    <w:div w:id="212391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acebook.com/magicdragonprescho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magicdragonpreschoolbrist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magicdragonpreschoo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instagram.com/magicdragonpreschoolbristo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7B71-8F45-4486-A2BE-F1B8C5FF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Words>
  <Characters>1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Magic Dragon Preschool</cp:lastModifiedBy>
  <cp:revision>4</cp:revision>
  <cp:lastPrinted>2019-09-26T16:19:00Z</cp:lastPrinted>
  <dcterms:created xsi:type="dcterms:W3CDTF">2020-11-06T09:09:00Z</dcterms:created>
  <dcterms:modified xsi:type="dcterms:W3CDTF">2020-11-06T09:19:00Z</dcterms:modified>
</cp:coreProperties>
</file>